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747A2" w14:paraId="00DE0770" w14:textId="77777777" w:rsidTr="00D747A2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B4C5AD2" w14:textId="77777777" w:rsidR="00D747A2" w:rsidRPr="00D747A2" w:rsidRDefault="00D747A2" w:rsidP="00D747A2">
            <w:pPr>
              <w:spacing w:line="240" w:lineRule="auto"/>
              <w:rPr>
                <w:lang w:val="el-GR"/>
              </w:rPr>
            </w:pPr>
            <w:bookmarkStart w:id="0" w:name="_Hlk163074012"/>
          </w:p>
        </w:tc>
        <w:tc>
          <w:tcPr>
            <w:tcW w:w="698" w:type="dxa"/>
            <w:shd w:val="clear" w:color="auto" w:fill="A5C9EB" w:themeFill="text2" w:themeFillTint="40"/>
          </w:tcPr>
          <w:p w14:paraId="7B44EC39" w14:textId="77777777" w:rsidR="00D747A2" w:rsidRDefault="00D747A2" w:rsidP="00D747A2">
            <w:pPr>
              <w:jc w:val="center"/>
            </w:pP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1E2740EB" w14:textId="77777777" w:rsidR="00D747A2" w:rsidRDefault="00D747A2" w:rsidP="00D747A2">
            <w:pPr>
              <w:jc w:val="center"/>
            </w:pPr>
          </w:p>
        </w:tc>
        <w:tc>
          <w:tcPr>
            <w:tcW w:w="652" w:type="dxa"/>
            <w:shd w:val="clear" w:color="auto" w:fill="A5C9EB" w:themeFill="text2" w:themeFillTint="40"/>
          </w:tcPr>
          <w:p w14:paraId="62F234BC" w14:textId="77777777" w:rsidR="00D747A2" w:rsidRDefault="00D747A2" w:rsidP="00D747A2">
            <w:pPr>
              <w:jc w:val="center"/>
            </w:pPr>
          </w:p>
        </w:tc>
      </w:tr>
      <w:tr w:rsidR="00D747A2" w14:paraId="2695F49B" w14:textId="77777777" w:rsidTr="00D747A2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60CFFFD2" w14:textId="69F50134" w:rsidR="00D747A2" w:rsidRPr="00D747A2" w:rsidRDefault="00A00AC7" w:rsidP="00D747A2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3C11D6" wp14:editId="35971AE7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205105</wp:posOffset>
                      </wp:positionV>
                      <wp:extent cx="1150620" cy="754380"/>
                      <wp:effectExtent l="0" t="0" r="68580" b="64770"/>
                      <wp:wrapNone/>
                      <wp:docPr id="1375196506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0620" cy="754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D8D7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28pt;margin-top:16.15pt;width:90.6pt;height:5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D747A2" w14:paraId="25CEE519" w14:textId="77777777" w:rsidTr="00D747A2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61D5B107" w14:textId="30DBBCAB" w:rsidR="00D747A2" w:rsidRPr="00D747A2" w:rsidRDefault="00D747A2" w:rsidP="00D747A2">
            <w:pPr>
              <w:jc w:val="center"/>
              <w:rPr>
                <w:lang w:val="el-GR"/>
              </w:rPr>
            </w:pPr>
          </w:p>
        </w:tc>
        <w:tc>
          <w:tcPr>
            <w:tcW w:w="1348" w:type="dxa"/>
            <w:gridSpan w:val="2"/>
            <w:shd w:val="clear" w:color="auto" w:fill="A5C9EB" w:themeFill="text2" w:themeFillTint="40"/>
          </w:tcPr>
          <w:p w14:paraId="5DF547C3" w14:textId="77777777" w:rsidR="00D747A2" w:rsidRDefault="00D747A2" w:rsidP="00D747A2">
            <w:pPr>
              <w:jc w:val="center"/>
            </w:pPr>
          </w:p>
        </w:tc>
      </w:tr>
    </w:tbl>
    <w:bookmarkEnd w:id="0"/>
    <w:p w14:paraId="4BABA344" w14:textId="77777777" w:rsidR="00B040CE" w:rsidRDefault="00000000">
      <w:pPr>
        <w:jc w:val="center"/>
      </w:pPr>
      <w:r>
        <w:rPr>
          <w:b/>
          <w:bCs/>
          <w:sz w:val="28"/>
          <w:szCs w:val="28"/>
          <w:lang w:val="en-US"/>
        </w:rPr>
        <w:t>Pert Chart</w:t>
      </w:r>
    </w:p>
    <w:p w14:paraId="58CA78DF" w14:textId="77777777" w:rsidR="00D747A2" w:rsidRDefault="00D747A2">
      <w:pPr>
        <w:jc w:val="center"/>
      </w:pPr>
    </w:p>
    <w:p w14:paraId="61308CC1" w14:textId="13D19B67" w:rsidR="00D747A2" w:rsidRDefault="00A00AC7" w:rsidP="00D747A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4384EC" wp14:editId="04030F67">
                <wp:simplePos x="0" y="0"/>
                <wp:positionH relativeFrom="column">
                  <wp:posOffset>1089660</wp:posOffset>
                </wp:positionH>
                <wp:positionV relativeFrom="paragraph">
                  <wp:posOffset>255270</wp:posOffset>
                </wp:positionV>
                <wp:extent cx="914400" cy="960120"/>
                <wp:effectExtent l="38100" t="0" r="19050" b="49530"/>
                <wp:wrapNone/>
                <wp:docPr id="94427735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73D37" id="Straight Arrow Connector 3" o:spid="_x0000_s1026" type="#_x0000_t32" style="position:absolute;margin-left:85.8pt;margin-top:20.1pt;width:1in;height:75.6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" strokecolor="#0f9ed5 [3207]" strokeweight="1pt">
                <v:stroke endarrow="block" joinstyle="miter"/>
              </v:shape>
            </w:pict>
          </mc:Fallback>
        </mc:AlternateContent>
      </w:r>
    </w:p>
    <w:p w14:paraId="4C31C478" w14:textId="77777777" w:rsidR="00D747A2" w:rsidRDefault="00D747A2">
      <w:pPr>
        <w:jc w:val="center"/>
        <w:rPr>
          <w:lang w:val="el-GR"/>
        </w:rPr>
      </w:pPr>
    </w:p>
    <w:p w14:paraId="245144B4" w14:textId="77777777" w:rsidR="00D747A2" w:rsidRDefault="00D747A2">
      <w:pPr>
        <w:jc w:val="center"/>
        <w:rPr>
          <w:lang w:val="el-GR"/>
        </w:rPr>
      </w:pPr>
    </w:p>
    <w:tbl>
      <w:tblPr>
        <w:tblpPr w:leftFromText="180" w:rightFromText="180" w:vertAnchor="page" w:horzAnchor="page" w:tblpX="1849" w:tblpY="4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5012F9" w14:paraId="56B4D181" w14:textId="77777777" w:rsidTr="005012F9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B0ABAF5" w14:textId="1DE73ADA" w:rsidR="005012F9" w:rsidRPr="005012F9" w:rsidRDefault="005012F9" w:rsidP="005012F9">
            <w:pPr>
              <w:spacing w:line="240" w:lineRule="auto"/>
            </w:pPr>
            <w:r>
              <w:t>2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25B31FC6" w14:textId="0BF14774" w:rsidR="005012F9" w:rsidRDefault="000A4805" w:rsidP="005012F9">
            <w:pPr>
              <w:jc w:val="center"/>
            </w:pPr>
            <w:r>
              <w:t>1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63D6AF71" w14:textId="5AF0C371" w:rsidR="005012F9" w:rsidRPr="00CF665C" w:rsidRDefault="00CF665C" w:rsidP="005012F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3E156AF3" w14:textId="6098E8E9" w:rsidR="005012F9" w:rsidRDefault="000A4805" w:rsidP="005012F9">
            <w:pPr>
              <w:jc w:val="center"/>
            </w:pPr>
            <w:r>
              <w:t>4</w:t>
            </w:r>
          </w:p>
        </w:tc>
      </w:tr>
      <w:tr w:rsidR="005012F9" w:rsidRPr="00D747A2" w14:paraId="40391FCF" w14:textId="77777777" w:rsidTr="005012F9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71D62AE9" w14:textId="0A4E4BF9" w:rsidR="005012F9" w:rsidRPr="00D747A2" w:rsidRDefault="00A42456" w:rsidP="005012F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2. Έλεγχος νομικών προϋποθέσεων.</w:t>
            </w:r>
          </w:p>
        </w:tc>
      </w:tr>
      <w:tr w:rsidR="005012F9" w14:paraId="15978A73" w14:textId="77777777" w:rsidTr="005012F9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6A862914" w14:textId="27B4F427" w:rsidR="005012F9" w:rsidRPr="000D1844" w:rsidRDefault="00A00AC7" w:rsidP="005012F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074539" wp14:editId="13B5B35E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316865</wp:posOffset>
                      </wp:positionV>
                      <wp:extent cx="0" cy="594360"/>
                      <wp:effectExtent l="76200" t="0" r="57150" b="53340"/>
                      <wp:wrapNone/>
                      <wp:docPr id="647674185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4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00B4CB" id="Straight Arrow Connector 4" o:spid="_x0000_s1026" type="#_x0000_t32" style="position:absolute;margin-left:60.95pt;margin-top:24.95pt;width:0;height:4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0D1844">
              <w:t>4/3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37E2DF26" w14:textId="4B9B7959" w:rsidR="005012F9" w:rsidRDefault="000D1844" w:rsidP="005012F9">
            <w:pPr>
              <w:jc w:val="center"/>
            </w:pPr>
            <w:r>
              <w:t>5/3/2024</w:t>
            </w:r>
          </w:p>
        </w:tc>
      </w:tr>
    </w:tbl>
    <w:tbl>
      <w:tblPr>
        <w:tblpPr w:leftFromText="180" w:rightFromText="180" w:vertAnchor="page" w:horzAnchor="margin" w:tblpXSpec="right" w:tblpY="4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F1D33" w14:paraId="65CA5660" w14:textId="77777777" w:rsidTr="00DF1D33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7DB9514C" w14:textId="77777777" w:rsidR="00DF1D33" w:rsidRPr="005012F9" w:rsidRDefault="00DF1D33" w:rsidP="00DF1D33">
            <w:pPr>
              <w:spacing w:line="240" w:lineRule="auto"/>
            </w:pPr>
            <w:r>
              <w:t>4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4970D904" w14:textId="688FED9C" w:rsidR="00DF1D33" w:rsidRDefault="000A4805" w:rsidP="00DF1D33">
            <w:pPr>
              <w:jc w:val="center"/>
            </w:pPr>
            <w:r>
              <w:t>3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0942381C" w14:textId="049120ED" w:rsidR="00DF1D33" w:rsidRDefault="00CF665C" w:rsidP="00DF1D33">
            <w:pPr>
              <w:jc w:val="center"/>
            </w:pPr>
            <w:r>
              <w:t>5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4C6F52DA" w14:textId="47B75DDE" w:rsidR="00DF1D33" w:rsidRDefault="000A4805" w:rsidP="00DF1D33">
            <w:pPr>
              <w:jc w:val="center"/>
            </w:pPr>
            <w:r>
              <w:t>7</w:t>
            </w:r>
          </w:p>
        </w:tc>
      </w:tr>
      <w:tr w:rsidR="00DF1D33" w:rsidRPr="00D747A2" w14:paraId="79B1C939" w14:textId="77777777" w:rsidTr="00DF1D33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1E609145" w14:textId="77777777" w:rsidR="00DF1D33" w:rsidRPr="00D747A2" w:rsidRDefault="00DF1D33" w:rsidP="00DF1D3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4. Εκτίμηση κόστους.</w:t>
            </w:r>
          </w:p>
        </w:tc>
      </w:tr>
      <w:tr w:rsidR="00DF1D33" w14:paraId="63FB18E8" w14:textId="77777777" w:rsidTr="00DF1D33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348182A6" w14:textId="426E40BE" w:rsidR="00DF1D33" w:rsidRPr="000D1844" w:rsidRDefault="00A00AC7" w:rsidP="00DF1D3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B6932A" wp14:editId="0535F07C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314960</wp:posOffset>
                      </wp:positionV>
                      <wp:extent cx="0" cy="274320"/>
                      <wp:effectExtent l="76200" t="0" r="57150" b="49530"/>
                      <wp:wrapNone/>
                      <wp:docPr id="2000556070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B23404" id="Straight Arrow Connector 6" o:spid="_x0000_s1026" type="#_x0000_t32" style="position:absolute;margin-left:61.25pt;margin-top:24.8pt;width:0;height:2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DF1D33">
              <w:t>4/3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677DE65B" w14:textId="77777777" w:rsidR="00DF1D33" w:rsidRDefault="00DF1D33" w:rsidP="00DF1D33">
            <w:pPr>
              <w:jc w:val="center"/>
            </w:pPr>
            <w:r>
              <w:t>8/3/2024</w:t>
            </w:r>
          </w:p>
        </w:tc>
      </w:tr>
    </w:tbl>
    <w:p w14:paraId="1FCDC086" w14:textId="77777777" w:rsidR="00D747A2" w:rsidRDefault="00D747A2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747A2" w14:paraId="2E406064" w14:textId="77777777" w:rsidTr="005012F9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742746E1" w14:textId="77777777" w:rsidR="00D747A2" w:rsidRPr="00D747A2" w:rsidRDefault="00D747A2" w:rsidP="004A5658">
            <w:pPr>
              <w:spacing w:line="240" w:lineRule="auto"/>
              <w:rPr>
                <w:lang w:val="el-GR"/>
              </w:rPr>
            </w:pPr>
          </w:p>
        </w:tc>
        <w:tc>
          <w:tcPr>
            <w:tcW w:w="698" w:type="dxa"/>
            <w:shd w:val="clear" w:color="auto" w:fill="A5C9EB" w:themeFill="text2" w:themeFillTint="40"/>
          </w:tcPr>
          <w:p w14:paraId="21D71861" w14:textId="77777777" w:rsidR="00D747A2" w:rsidRDefault="00D747A2" w:rsidP="004A5658">
            <w:pPr>
              <w:jc w:val="center"/>
            </w:pP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53CF17C8" w14:textId="77777777" w:rsidR="00D747A2" w:rsidRDefault="00D747A2" w:rsidP="004A5658">
            <w:pPr>
              <w:jc w:val="center"/>
            </w:pPr>
          </w:p>
        </w:tc>
        <w:tc>
          <w:tcPr>
            <w:tcW w:w="653" w:type="dxa"/>
            <w:shd w:val="clear" w:color="auto" w:fill="A5C9EB" w:themeFill="text2" w:themeFillTint="40"/>
          </w:tcPr>
          <w:p w14:paraId="4AD025A1" w14:textId="77777777" w:rsidR="00D747A2" w:rsidRDefault="00D747A2" w:rsidP="004A5658">
            <w:pPr>
              <w:jc w:val="center"/>
            </w:pPr>
          </w:p>
        </w:tc>
      </w:tr>
      <w:tr w:rsidR="00D747A2" w14:paraId="092971CB" w14:textId="77777777" w:rsidTr="004A5658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76BE9A11" w14:textId="77777777" w:rsidR="00D747A2" w:rsidRPr="00D747A2" w:rsidRDefault="00D747A2" w:rsidP="004A5658">
            <w:pPr>
              <w:jc w:val="center"/>
              <w:rPr>
                <w:lang w:val="el-GR"/>
              </w:rPr>
            </w:pPr>
          </w:p>
        </w:tc>
      </w:tr>
      <w:tr w:rsidR="00D747A2" w14:paraId="68DD4352" w14:textId="77777777" w:rsidTr="005012F9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15FF36B7" w14:textId="77777777" w:rsidR="00D747A2" w:rsidRPr="00D747A2" w:rsidRDefault="00D747A2" w:rsidP="004A5658">
            <w:pPr>
              <w:jc w:val="center"/>
              <w:rPr>
                <w:lang w:val="el-GR"/>
              </w:rPr>
            </w:pP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7AE2C645" w14:textId="77777777" w:rsidR="00D747A2" w:rsidRDefault="00D747A2" w:rsidP="004A5658">
            <w:pPr>
              <w:jc w:val="center"/>
            </w:pPr>
          </w:p>
        </w:tc>
      </w:tr>
    </w:tbl>
    <w:p w14:paraId="74B1E449" w14:textId="77777777" w:rsidR="00D747A2" w:rsidRDefault="00D747A2">
      <w:pPr>
        <w:jc w:val="center"/>
        <w:rPr>
          <w:lang w:val="el-GR"/>
        </w:rPr>
      </w:pPr>
    </w:p>
    <w:p w14:paraId="218F1080" w14:textId="77777777" w:rsidR="00D747A2" w:rsidRDefault="00D747A2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747A2" w14:paraId="13796326" w14:textId="77777777" w:rsidTr="004A5658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56E61C1F" w14:textId="77777777" w:rsidR="00D747A2" w:rsidRPr="00D747A2" w:rsidRDefault="00D747A2" w:rsidP="004A5658">
            <w:pPr>
              <w:spacing w:line="240" w:lineRule="auto"/>
              <w:rPr>
                <w:lang w:val="el-GR"/>
              </w:rPr>
            </w:pPr>
          </w:p>
        </w:tc>
        <w:tc>
          <w:tcPr>
            <w:tcW w:w="698" w:type="dxa"/>
            <w:shd w:val="clear" w:color="auto" w:fill="A5C9EB" w:themeFill="text2" w:themeFillTint="40"/>
          </w:tcPr>
          <w:p w14:paraId="54D1B6F0" w14:textId="77777777" w:rsidR="00D747A2" w:rsidRDefault="00D747A2" w:rsidP="004A5658">
            <w:pPr>
              <w:jc w:val="center"/>
            </w:pP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0C6401B0" w14:textId="77777777" w:rsidR="00D747A2" w:rsidRDefault="00D747A2" w:rsidP="004A5658">
            <w:pPr>
              <w:jc w:val="center"/>
            </w:pPr>
          </w:p>
        </w:tc>
        <w:tc>
          <w:tcPr>
            <w:tcW w:w="652" w:type="dxa"/>
            <w:shd w:val="clear" w:color="auto" w:fill="A5C9EB" w:themeFill="text2" w:themeFillTint="40"/>
          </w:tcPr>
          <w:p w14:paraId="73A17103" w14:textId="77777777" w:rsidR="00D747A2" w:rsidRDefault="00D747A2" w:rsidP="004A5658">
            <w:pPr>
              <w:jc w:val="center"/>
            </w:pPr>
          </w:p>
        </w:tc>
      </w:tr>
      <w:tr w:rsidR="00D747A2" w14:paraId="71ED7F08" w14:textId="77777777" w:rsidTr="004A5658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32DD6160" w14:textId="77777777" w:rsidR="00D747A2" w:rsidRPr="00D747A2" w:rsidRDefault="00D747A2" w:rsidP="004A5658">
            <w:pPr>
              <w:jc w:val="center"/>
              <w:rPr>
                <w:lang w:val="el-GR"/>
              </w:rPr>
            </w:pPr>
          </w:p>
        </w:tc>
      </w:tr>
      <w:tr w:rsidR="00D747A2" w14:paraId="66E9B270" w14:textId="77777777" w:rsidTr="004A5658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3F2F49F8" w14:textId="77777777" w:rsidR="00D747A2" w:rsidRPr="00D747A2" w:rsidRDefault="00D747A2" w:rsidP="004A5658">
            <w:pPr>
              <w:jc w:val="center"/>
              <w:rPr>
                <w:lang w:val="el-GR"/>
              </w:rPr>
            </w:pPr>
          </w:p>
        </w:tc>
        <w:tc>
          <w:tcPr>
            <w:tcW w:w="1348" w:type="dxa"/>
            <w:gridSpan w:val="2"/>
            <w:shd w:val="clear" w:color="auto" w:fill="A5C9EB" w:themeFill="text2" w:themeFillTint="40"/>
          </w:tcPr>
          <w:p w14:paraId="143596DF" w14:textId="77777777" w:rsidR="00D747A2" w:rsidRDefault="00D747A2" w:rsidP="004A5658">
            <w:pPr>
              <w:jc w:val="center"/>
            </w:pPr>
          </w:p>
        </w:tc>
      </w:tr>
    </w:tbl>
    <w:p w14:paraId="1B2AE028" w14:textId="77777777" w:rsidR="00D747A2" w:rsidRDefault="00D747A2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747A2" w14:paraId="676C1507" w14:textId="77777777" w:rsidTr="004A5658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1C2F8546" w14:textId="77777777" w:rsidR="00D747A2" w:rsidRPr="00D747A2" w:rsidRDefault="00D747A2" w:rsidP="004A5658">
            <w:pPr>
              <w:spacing w:line="240" w:lineRule="auto"/>
              <w:rPr>
                <w:lang w:val="el-GR"/>
              </w:rPr>
            </w:pPr>
          </w:p>
        </w:tc>
        <w:tc>
          <w:tcPr>
            <w:tcW w:w="698" w:type="dxa"/>
            <w:shd w:val="clear" w:color="auto" w:fill="A5C9EB" w:themeFill="text2" w:themeFillTint="40"/>
          </w:tcPr>
          <w:p w14:paraId="66188919" w14:textId="77777777" w:rsidR="00D747A2" w:rsidRDefault="00D747A2" w:rsidP="004A5658">
            <w:pPr>
              <w:jc w:val="center"/>
            </w:pP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56507D8A" w14:textId="77777777" w:rsidR="00D747A2" w:rsidRDefault="00D747A2" w:rsidP="004A5658">
            <w:pPr>
              <w:jc w:val="center"/>
            </w:pPr>
          </w:p>
        </w:tc>
        <w:tc>
          <w:tcPr>
            <w:tcW w:w="652" w:type="dxa"/>
            <w:shd w:val="clear" w:color="auto" w:fill="A5C9EB" w:themeFill="text2" w:themeFillTint="40"/>
          </w:tcPr>
          <w:p w14:paraId="68ED01D4" w14:textId="77777777" w:rsidR="00D747A2" w:rsidRDefault="00D747A2" w:rsidP="004A5658">
            <w:pPr>
              <w:jc w:val="center"/>
            </w:pPr>
          </w:p>
        </w:tc>
      </w:tr>
      <w:tr w:rsidR="00D747A2" w:rsidRPr="00D747A2" w14:paraId="2E5DF616" w14:textId="77777777" w:rsidTr="004A5658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386FA6C7" w14:textId="77777777" w:rsidR="00D747A2" w:rsidRPr="00D747A2" w:rsidRDefault="00D747A2" w:rsidP="004A5658">
            <w:pPr>
              <w:jc w:val="center"/>
              <w:rPr>
                <w:lang w:val="el-GR"/>
              </w:rPr>
            </w:pPr>
          </w:p>
        </w:tc>
      </w:tr>
      <w:tr w:rsidR="00D747A2" w14:paraId="395AC351" w14:textId="77777777" w:rsidTr="004A5658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65B68301" w14:textId="77777777" w:rsidR="00D747A2" w:rsidRPr="00D747A2" w:rsidRDefault="00D747A2" w:rsidP="004A5658">
            <w:pPr>
              <w:jc w:val="center"/>
              <w:rPr>
                <w:lang w:val="el-GR"/>
              </w:rPr>
            </w:pPr>
          </w:p>
        </w:tc>
        <w:tc>
          <w:tcPr>
            <w:tcW w:w="1348" w:type="dxa"/>
            <w:gridSpan w:val="2"/>
            <w:shd w:val="clear" w:color="auto" w:fill="A5C9EB" w:themeFill="text2" w:themeFillTint="40"/>
          </w:tcPr>
          <w:p w14:paraId="25CCB57A" w14:textId="77777777" w:rsidR="00D747A2" w:rsidRDefault="00D747A2" w:rsidP="004A5658">
            <w:pPr>
              <w:jc w:val="center"/>
            </w:pPr>
          </w:p>
        </w:tc>
      </w:tr>
    </w:tbl>
    <w:tbl>
      <w:tblPr>
        <w:tblpPr w:leftFromText="180" w:rightFromText="180" w:vertAnchor="page" w:horzAnchor="margin" w:tblpXSpec="right" w:tblpY="6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F1D33" w14:paraId="0944462F" w14:textId="77777777" w:rsidTr="00DF1D33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42BB77FC" w14:textId="77777777" w:rsidR="00DF1D33" w:rsidRPr="005012F9" w:rsidRDefault="00DF1D33" w:rsidP="00DF1D33">
            <w:pPr>
              <w:spacing w:line="240" w:lineRule="auto"/>
            </w:pPr>
            <w:r>
              <w:t>5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2CF6C3EF" w14:textId="749B662A" w:rsidR="00DF1D33" w:rsidRDefault="000A4805" w:rsidP="00DF1D33">
            <w:pPr>
              <w:jc w:val="center"/>
            </w:pPr>
            <w:r>
              <w:t>2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11C762F2" w14:textId="4EA8DE17" w:rsidR="00DF1D33" w:rsidRDefault="00CF665C" w:rsidP="00DF1D33">
            <w:pPr>
              <w:jc w:val="center"/>
            </w:pPr>
            <w:r>
              <w:t>3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292B9D74" w14:textId="5749DD30" w:rsidR="00DF1D33" w:rsidRDefault="000A4805" w:rsidP="00DF1D33">
            <w:pPr>
              <w:jc w:val="center"/>
            </w:pPr>
            <w:r>
              <w:t>4</w:t>
            </w:r>
          </w:p>
        </w:tc>
      </w:tr>
      <w:tr w:rsidR="00DF1D33" w:rsidRPr="00D747A2" w14:paraId="4607A333" w14:textId="77777777" w:rsidTr="00DF1D33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1B4520CA" w14:textId="77777777" w:rsidR="00DF1D33" w:rsidRPr="00D747A2" w:rsidRDefault="00DF1D33" w:rsidP="00DF1D3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5. Εκτίμηση μισθών.</w:t>
            </w:r>
          </w:p>
        </w:tc>
      </w:tr>
      <w:tr w:rsidR="00DF1D33" w14:paraId="383653E1" w14:textId="77777777" w:rsidTr="00DF1D33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2E0CAFC0" w14:textId="7421D050" w:rsidR="00DF1D33" w:rsidRPr="000D1844" w:rsidRDefault="00A00AC7" w:rsidP="00DF1D3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419595" wp14:editId="3A465A64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307340</wp:posOffset>
                      </wp:positionV>
                      <wp:extent cx="0" cy="320040"/>
                      <wp:effectExtent l="76200" t="0" r="76200" b="60960"/>
                      <wp:wrapNone/>
                      <wp:docPr id="15618275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0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0CF330" id="Straight Arrow Connector 7" o:spid="_x0000_s1026" type="#_x0000_t32" style="position:absolute;margin-left:61.25pt;margin-top:24.2pt;width:0;height:2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DF1D33">
              <w:t>11/3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37BF1285" w14:textId="77777777" w:rsidR="00DF1D33" w:rsidRDefault="00DF1D33" w:rsidP="00DF1D33">
            <w:pPr>
              <w:jc w:val="center"/>
            </w:pPr>
            <w:r>
              <w:t>13/3/2024</w:t>
            </w:r>
          </w:p>
        </w:tc>
      </w:tr>
    </w:tbl>
    <w:p w14:paraId="0E4A63B0" w14:textId="77777777" w:rsidR="00D747A2" w:rsidRDefault="00D747A2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747A2" w14:paraId="36D3F1B6" w14:textId="77777777" w:rsidTr="004A5658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63F707D9" w14:textId="77777777" w:rsidR="00D747A2" w:rsidRPr="00D747A2" w:rsidRDefault="00D747A2" w:rsidP="004A5658">
            <w:pPr>
              <w:spacing w:line="240" w:lineRule="auto"/>
              <w:rPr>
                <w:lang w:val="el-GR"/>
              </w:rPr>
            </w:pPr>
          </w:p>
        </w:tc>
        <w:tc>
          <w:tcPr>
            <w:tcW w:w="698" w:type="dxa"/>
            <w:shd w:val="clear" w:color="auto" w:fill="A5C9EB" w:themeFill="text2" w:themeFillTint="40"/>
          </w:tcPr>
          <w:p w14:paraId="16F50373" w14:textId="77777777" w:rsidR="00D747A2" w:rsidRDefault="00D747A2" w:rsidP="004A5658">
            <w:pPr>
              <w:jc w:val="center"/>
            </w:pP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509210AB" w14:textId="77777777" w:rsidR="00D747A2" w:rsidRDefault="00D747A2" w:rsidP="004A5658">
            <w:pPr>
              <w:jc w:val="center"/>
            </w:pPr>
          </w:p>
        </w:tc>
        <w:tc>
          <w:tcPr>
            <w:tcW w:w="652" w:type="dxa"/>
            <w:shd w:val="clear" w:color="auto" w:fill="A5C9EB" w:themeFill="text2" w:themeFillTint="40"/>
          </w:tcPr>
          <w:p w14:paraId="0E964B50" w14:textId="77777777" w:rsidR="00D747A2" w:rsidRDefault="00D747A2" w:rsidP="004A5658">
            <w:pPr>
              <w:jc w:val="center"/>
            </w:pPr>
          </w:p>
        </w:tc>
      </w:tr>
      <w:tr w:rsidR="00D747A2" w14:paraId="4204810E" w14:textId="77777777" w:rsidTr="004A5658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7BECAF0D" w14:textId="77777777" w:rsidR="00D747A2" w:rsidRPr="00D747A2" w:rsidRDefault="00D747A2" w:rsidP="004A5658">
            <w:pPr>
              <w:jc w:val="center"/>
              <w:rPr>
                <w:lang w:val="el-GR"/>
              </w:rPr>
            </w:pPr>
          </w:p>
        </w:tc>
      </w:tr>
      <w:tr w:rsidR="00D747A2" w14:paraId="2D6877D5" w14:textId="77777777" w:rsidTr="004A5658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41D7CF53" w14:textId="77777777" w:rsidR="00D747A2" w:rsidRPr="00D747A2" w:rsidRDefault="00D747A2" w:rsidP="004A5658">
            <w:pPr>
              <w:jc w:val="center"/>
              <w:rPr>
                <w:lang w:val="el-GR"/>
              </w:rPr>
            </w:pPr>
          </w:p>
        </w:tc>
        <w:tc>
          <w:tcPr>
            <w:tcW w:w="1348" w:type="dxa"/>
            <w:gridSpan w:val="2"/>
            <w:shd w:val="clear" w:color="auto" w:fill="A5C9EB" w:themeFill="text2" w:themeFillTint="40"/>
          </w:tcPr>
          <w:p w14:paraId="0F3989CF" w14:textId="77777777" w:rsidR="00D747A2" w:rsidRDefault="00D747A2" w:rsidP="004A5658">
            <w:pPr>
              <w:jc w:val="center"/>
            </w:pPr>
          </w:p>
        </w:tc>
      </w:tr>
    </w:tbl>
    <w:tbl>
      <w:tblPr>
        <w:tblpPr w:leftFromText="180" w:rightFromText="180" w:vertAnchor="page" w:horzAnchor="page" w:tblpX="1873" w:tblpY="7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691"/>
        <w:gridCol w:w="12"/>
        <w:gridCol w:w="688"/>
        <w:gridCol w:w="649"/>
      </w:tblGrid>
      <w:tr w:rsidR="005012F9" w14:paraId="5F1F8242" w14:textId="77777777" w:rsidTr="00DF1D33">
        <w:trPr>
          <w:trHeight w:val="274"/>
        </w:trPr>
        <w:tc>
          <w:tcPr>
            <w:tcW w:w="610" w:type="dxa"/>
            <w:shd w:val="clear" w:color="auto" w:fill="A5C9EB" w:themeFill="text2" w:themeFillTint="40"/>
          </w:tcPr>
          <w:p w14:paraId="34AEBB70" w14:textId="4AC9723F" w:rsidR="005012F9" w:rsidRPr="005012F9" w:rsidRDefault="005012F9" w:rsidP="00A42456">
            <w:pPr>
              <w:spacing w:line="240" w:lineRule="auto"/>
            </w:pPr>
            <w:r>
              <w:t>3</w:t>
            </w:r>
          </w:p>
        </w:tc>
        <w:tc>
          <w:tcPr>
            <w:tcW w:w="691" w:type="dxa"/>
            <w:shd w:val="clear" w:color="auto" w:fill="A5C9EB" w:themeFill="text2" w:themeFillTint="40"/>
          </w:tcPr>
          <w:p w14:paraId="2E597C79" w14:textId="424EEABB" w:rsidR="005012F9" w:rsidRDefault="000A4805" w:rsidP="00A42456">
            <w:pPr>
              <w:jc w:val="center"/>
            </w:pPr>
            <w:r>
              <w:t>2</w:t>
            </w:r>
          </w:p>
        </w:tc>
        <w:tc>
          <w:tcPr>
            <w:tcW w:w="700" w:type="dxa"/>
            <w:gridSpan w:val="2"/>
            <w:shd w:val="clear" w:color="auto" w:fill="A5C9EB" w:themeFill="text2" w:themeFillTint="40"/>
          </w:tcPr>
          <w:p w14:paraId="3A08FE0E" w14:textId="61869F10" w:rsidR="005012F9" w:rsidRPr="00CF665C" w:rsidRDefault="00CF665C" w:rsidP="00A4245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649" w:type="dxa"/>
            <w:shd w:val="clear" w:color="auto" w:fill="A5C9EB" w:themeFill="text2" w:themeFillTint="40"/>
          </w:tcPr>
          <w:p w14:paraId="06073F99" w14:textId="652C159F" w:rsidR="005012F9" w:rsidRDefault="000A4805" w:rsidP="00A42456">
            <w:pPr>
              <w:jc w:val="center"/>
            </w:pPr>
            <w:r>
              <w:t>5</w:t>
            </w:r>
          </w:p>
        </w:tc>
      </w:tr>
      <w:tr w:rsidR="005012F9" w:rsidRPr="004B2D94" w14:paraId="45A96246" w14:textId="77777777" w:rsidTr="00A42456">
        <w:trPr>
          <w:trHeight w:val="518"/>
        </w:trPr>
        <w:tc>
          <w:tcPr>
            <w:tcW w:w="2650" w:type="dxa"/>
            <w:gridSpan w:val="5"/>
            <w:shd w:val="clear" w:color="auto" w:fill="A5C9EB" w:themeFill="text2" w:themeFillTint="40"/>
          </w:tcPr>
          <w:p w14:paraId="56D50839" w14:textId="63920DF8" w:rsidR="005012F9" w:rsidRPr="00D747A2" w:rsidRDefault="00A42456" w:rsidP="00A4245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3. Επικοινωνία με καταστήματα για την απόκτηση αδειών προώθησης των προϊόντων τους.</w:t>
            </w:r>
          </w:p>
        </w:tc>
      </w:tr>
      <w:tr w:rsidR="005012F9" w14:paraId="5A1FF523" w14:textId="77777777" w:rsidTr="00DF1D33">
        <w:trPr>
          <w:trHeight w:val="254"/>
        </w:trPr>
        <w:tc>
          <w:tcPr>
            <w:tcW w:w="1313" w:type="dxa"/>
            <w:gridSpan w:val="3"/>
            <w:shd w:val="clear" w:color="auto" w:fill="A5C9EB" w:themeFill="text2" w:themeFillTint="40"/>
          </w:tcPr>
          <w:p w14:paraId="0E2C0308" w14:textId="1BEB1F7E" w:rsidR="005012F9" w:rsidRPr="000D1844" w:rsidRDefault="000D1844" w:rsidP="00A42456">
            <w:pPr>
              <w:jc w:val="center"/>
            </w:pPr>
            <w:r>
              <w:t>6/3/2024</w:t>
            </w:r>
          </w:p>
        </w:tc>
        <w:tc>
          <w:tcPr>
            <w:tcW w:w="1337" w:type="dxa"/>
            <w:gridSpan w:val="2"/>
            <w:shd w:val="clear" w:color="auto" w:fill="A5C9EB" w:themeFill="text2" w:themeFillTint="40"/>
          </w:tcPr>
          <w:p w14:paraId="497CF716" w14:textId="2D851525" w:rsidR="005012F9" w:rsidRDefault="000D1844" w:rsidP="00A42456">
            <w:pPr>
              <w:jc w:val="center"/>
            </w:pPr>
            <w:r>
              <w:t>8/3/2024</w:t>
            </w:r>
          </w:p>
        </w:tc>
      </w:tr>
    </w:tbl>
    <w:p w14:paraId="43C50B85" w14:textId="77777777" w:rsidR="00D747A2" w:rsidRDefault="00D747A2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747A2" w14:paraId="445679AE" w14:textId="77777777" w:rsidTr="004A5658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7EAC5097" w14:textId="77777777" w:rsidR="00D747A2" w:rsidRPr="00D747A2" w:rsidRDefault="00D747A2" w:rsidP="004A5658">
            <w:pPr>
              <w:spacing w:line="240" w:lineRule="auto"/>
              <w:rPr>
                <w:lang w:val="el-GR"/>
              </w:rPr>
            </w:pPr>
          </w:p>
        </w:tc>
        <w:tc>
          <w:tcPr>
            <w:tcW w:w="698" w:type="dxa"/>
            <w:shd w:val="clear" w:color="auto" w:fill="A5C9EB" w:themeFill="text2" w:themeFillTint="40"/>
          </w:tcPr>
          <w:p w14:paraId="339CB39B" w14:textId="77777777" w:rsidR="00D747A2" w:rsidRDefault="00D747A2" w:rsidP="004A5658">
            <w:pPr>
              <w:jc w:val="center"/>
            </w:pP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1DA319CD" w14:textId="77777777" w:rsidR="00D747A2" w:rsidRDefault="00D747A2" w:rsidP="004A5658">
            <w:pPr>
              <w:jc w:val="center"/>
            </w:pPr>
          </w:p>
        </w:tc>
        <w:tc>
          <w:tcPr>
            <w:tcW w:w="652" w:type="dxa"/>
            <w:shd w:val="clear" w:color="auto" w:fill="A5C9EB" w:themeFill="text2" w:themeFillTint="40"/>
          </w:tcPr>
          <w:p w14:paraId="152194CF" w14:textId="77777777" w:rsidR="00D747A2" w:rsidRDefault="00D747A2" w:rsidP="004A5658">
            <w:pPr>
              <w:jc w:val="center"/>
            </w:pPr>
          </w:p>
        </w:tc>
      </w:tr>
      <w:tr w:rsidR="00D747A2" w14:paraId="02DA9E15" w14:textId="77777777" w:rsidTr="004A5658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4486CFB1" w14:textId="77777777" w:rsidR="00D747A2" w:rsidRPr="00D747A2" w:rsidRDefault="00D747A2" w:rsidP="004A5658">
            <w:pPr>
              <w:jc w:val="center"/>
              <w:rPr>
                <w:lang w:val="el-GR"/>
              </w:rPr>
            </w:pPr>
          </w:p>
        </w:tc>
      </w:tr>
      <w:tr w:rsidR="00D747A2" w14:paraId="7F980FE8" w14:textId="77777777" w:rsidTr="004A5658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17EF4ADF" w14:textId="77777777" w:rsidR="00D747A2" w:rsidRPr="00D747A2" w:rsidRDefault="00D747A2" w:rsidP="004A5658">
            <w:pPr>
              <w:jc w:val="center"/>
              <w:rPr>
                <w:lang w:val="el-GR"/>
              </w:rPr>
            </w:pPr>
          </w:p>
        </w:tc>
        <w:tc>
          <w:tcPr>
            <w:tcW w:w="1348" w:type="dxa"/>
            <w:gridSpan w:val="2"/>
            <w:shd w:val="clear" w:color="auto" w:fill="A5C9EB" w:themeFill="text2" w:themeFillTint="40"/>
          </w:tcPr>
          <w:p w14:paraId="52180C2E" w14:textId="77777777" w:rsidR="00D747A2" w:rsidRDefault="00D747A2" w:rsidP="004A5658">
            <w:pPr>
              <w:jc w:val="center"/>
            </w:pPr>
          </w:p>
        </w:tc>
      </w:tr>
    </w:tbl>
    <w:p w14:paraId="35D98E37" w14:textId="77777777" w:rsidR="00D747A2" w:rsidRDefault="00D747A2">
      <w:pPr>
        <w:jc w:val="center"/>
        <w:rPr>
          <w:lang w:val="el-GR"/>
        </w:rPr>
      </w:pPr>
    </w:p>
    <w:p w14:paraId="69A43171" w14:textId="77777777" w:rsidR="00D747A2" w:rsidRDefault="00D747A2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right" w:tblpY="8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F1D33" w14:paraId="6B15C7BC" w14:textId="77777777" w:rsidTr="00DF1D33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01832D80" w14:textId="77777777" w:rsidR="00DF1D33" w:rsidRPr="005012F9" w:rsidRDefault="00DF1D33" w:rsidP="00DF1D33">
            <w:pPr>
              <w:spacing w:line="240" w:lineRule="auto"/>
            </w:pPr>
            <w:r>
              <w:t>6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20752C97" w14:textId="08AB5A10" w:rsidR="00DF1D33" w:rsidRDefault="000A4805" w:rsidP="00DF1D33">
            <w:pPr>
              <w:jc w:val="center"/>
            </w:pPr>
            <w:r>
              <w:t>5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4A3C7353" w14:textId="3F5D08D3" w:rsidR="00DF1D33" w:rsidRDefault="00CF665C" w:rsidP="00DF1D33">
            <w:pPr>
              <w:jc w:val="center"/>
            </w:pPr>
            <w:r>
              <w:t>7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0C210DA9" w14:textId="2C55166B" w:rsidR="00DF1D33" w:rsidRDefault="000A4805" w:rsidP="00DF1D33">
            <w:pPr>
              <w:jc w:val="center"/>
            </w:pPr>
            <w:r>
              <w:t>9</w:t>
            </w:r>
          </w:p>
        </w:tc>
      </w:tr>
      <w:tr w:rsidR="00DF1D33" w:rsidRPr="00D747A2" w14:paraId="35D2448F" w14:textId="77777777" w:rsidTr="00DF1D33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3D9C721B" w14:textId="77777777" w:rsidR="00DF1D33" w:rsidRPr="00D747A2" w:rsidRDefault="00DF1D33" w:rsidP="00DF1D3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6. Αναζήτηση Εργαζομένων.</w:t>
            </w:r>
          </w:p>
        </w:tc>
      </w:tr>
      <w:tr w:rsidR="00DF1D33" w14:paraId="37361BD5" w14:textId="77777777" w:rsidTr="00DF1D33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5E9CF81D" w14:textId="3F1FE97F" w:rsidR="00DF1D33" w:rsidRPr="000D1844" w:rsidRDefault="00A00AC7" w:rsidP="00DF1D3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4D7F68" wp14:editId="28D164CC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316865</wp:posOffset>
                      </wp:positionV>
                      <wp:extent cx="0" cy="243840"/>
                      <wp:effectExtent l="76200" t="0" r="57150" b="60960"/>
                      <wp:wrapNone/>
                      <wp:docPr id="749046552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38595C" id="Straight Arrow Connector 8" o:spid="_x0000_s1026" type="#_x0000_t32" style="position:absolute;margin-left:61.25pt;margin-top:24.95pt;width:0;height:1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DF1D33">
              <w:t>14/3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46E76C64" w14:textId="77777777" w:rsidR="00DF1D33" w:rsidRDefault="00DF1D33" w:rsidP="00DF1D33">
            <w:pPr>
              <w:jc w:val="center"/>
            </w:pPr>
            <w:r>
              <w:t>22/3/2024</w:t>
            </w:r>
          </w:p>
        </w:tc>
      </w:tr>
    </w:tbl>
    <w:p w14:paraId="1FAA59BC" w14:textId="77777777" w:rsidR="00D747A2" w:rsidRDefault="00D747A2">
      <w:pPr>
        <w:jc w:val="center"/>
        <w:rPr>
          <w:lang w:val="el-GR"/>
        </w:rPr>
      </w:pPr>
    </w:p>
    <w:p w14:paraId="53913B0F" w14:textId="77777777" w:rsidR="005012F9" w:rsidRDefault="005012F9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5012F9" w14:paraId="0370EA31" w14:textId="77777777" w:rsidTr="004A5658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7D79E61" w14:textId="77777777" w:rsidR="005012F9" w:rsidRPr="00D747A2" w:rsidRDefault="005012F9" w:rsidP="004A5658">
            <w:pPr>
              <w:spacing w:line="240" w:lineRule="auto"/>
              <w:rPr>
                <w:lang w:val="el-GR"/>
              </w:rPr>
            </w:pPr>
          </w:p>
        </w:tc>
        <w:tc>
          <w:tcPr>
            <w:tcW w:w="698" w:type="dxa"/>
            <w:shd w:val="clear" w:color="auto" w:fill="A5C9EB" w:themeFill="text2" w:themeFillTint="40"/>
          </w:tcPr>
          <w:p w14:paraId="65E3C39B" w14:textId="77777777" w:rsidR="005012F9" w:rsidRDefault="005012F9" w:rsidP="004A5658">
            <w:pPr>
              <w:jc w:val="center"/>
            </w:pP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6DD3FF60" w14:textId="77777777" w:rsidR="005012F9" w:rsidRDefault="005012F9" w:rsidP="004A5658">
            <w:pPr>
              <w:jc w:val="center"/>
            </w:pPr>
          </w:p>
        </w:tc>
        <w:tc>
          <w:tcPr>
            <w:tcW w:w="652" w:type="dxa"/>
            <w:shd w:val="clear" w:color="auto" w:fill="A5C9EB" w:themeFill="text2" w:themeFillTint="40"/>
          </w:tcPr>
          <w:p w14:paraId="78F8FF8E" w14:textId="77777777" w:rsidR="005012F9" w:rsidRDefault="005012F9" w:rsidP="004A5658">
            <w:pPr>
              <w:jc w:val="center"/>
            </w:pPr>
          </w:p>
        </w:tc>
      </w:tr>
      <w:tr w:rsidR="005012F9" w:rsidRPr="00D747A2" w14:paraId="13599839" w14:textId="77777777" w:rsidTr="004A5658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1DD51A2B" w14:textId="77777777" w:rsidR="005012F9" w:rsidRPr="00D747A2" w:rsidRDefault="005012F9" w:rsidP="004A5658">
            <w:pPr>
              <w:jc w:val="center"/>
              <w:rPr>
                <w:lang w:val="el-GR"/>
              </w:rPr>
            </w:pPr>
          </w:p>
        </w:tc>
      </w:tr>
      <w:tr w:rsidR="005012F9" w14:paraId="1C0C6A22" w14:textId="77777777" w:rsidTr="004A5658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6F3189D0" w14:textId="77777777" w:rsidR="005012F9" w:rsidRPr="00D747A2" w:rsidRDefault="005012F9" w:rsidP="004A5658">
            <w:pPr>
              <w:jc w:val="center"/>
              <w:rPr>
                <w:lang w:val="el-GR"/>
              </w:rPr>
            </w:pPr>
          </w:p>
        </w:tc>
        <w:tc>
          <w:tcPr>
            <w:tcW w:w="1348" w:type="dxa"/>
            <w:gridSpan w:val="2"/>
            <w:shd w:val="clear" w:color="auto" w:fill="A5C9EB" w:themeFill="text2" w:themeFillTint="40"/>
          </w:tcPr>
          <w:p w14:paraId="5A80D8DD" w14:textId="77777777" w:rsidR="005012F9" w:rsidRDefault="005012F9" w:rsidP="004A5658">
            <w:pPr>
              <w:jc w:val="center"/>
            </w:pPr>
          </w:p>
        </w:tc>
      </w:tr>
    </w:tbl>
    <w:p w14:paraId="06E91BAE" w14:textId="77777777" w:rsidR="005012F9" w:rsidRDefault="005012F9">
      <w:pPr>
        <w:jc w:val="center"/>
        <w:rPr>
          <w:lang w:val="el-GR"/>
        </w:rPr>
      </w:pPr>
    </w:p>
    <w:p w14:paraId="1597734E" w14:textId="77777777" w:rsidR="00D747A2" w:rsidRDefault="00D747A2">
      <w:pPr>
        <w:jc w:val="center"/>
        <w:rPr>
          <w:lang w:val="el-GR"/>
        </w:rPr>
      </w:pPr>
    </w:p>
    <w:p w14:paraId="25981C0F" w14:textId="77777777" w:rsidR="00D747A2" w:rsidRDefault="00D747A2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747A2" w14:paraId="7A3F33A3" w14:textId="77777777" w:rsidTr="005012F9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22F86274" w14:textId="04CBEA46" w:rsidR="00D747A2" w:rsidRPr="005012F9" w:rsidRDefault="005012F9" w:rsidP="004A5658">
            <w:pPr>
              <w:spacing w:line="240" w:lineRule="auto"/>
            </w:pPr>
            <w:r>
              <w:t>1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2DE5B935" w14:textId="03A96B3F" w:rsidR="00D747A2" w:rsidRDefault="00E5377F" w:rsidP="004A5658">
            <w:pPr>
              <w:jc w:val="center"/>
            </w:pPr>
            <w:r>
              <w:t>1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60FF0184" w14:textId="1A30BDDF" w:rsidR="00D747A2" w:rsidRPr="00CF665C" w:rsidRDefault="00CF665C" w:rsidP="004A565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31EA07EF" w14:textId="1583FA86" w:rsidR="00D747A2" w:rsidRDefault="00E5377F" w:rsidP="004A5658">
            <w:pPr>
              <w:jc w:val="center"/>
            </w:pPr>
            <w:r>
              <w:t>3</w:t>
            </w:r>
          </w:p>
        </w:tc>
      </w:tr>
      <w:tr w:rsidR="00D747A2" w:rsidRPr="00D747A2" w14:paraId="367D0661" w14:textId="77777777" w:rsidTr="004A5658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65ACEFEB" w14:textId="124010EB" w:rsidR="00A42456" w:rsidRPr="00A42456" w:rsidRDefault="00A42456" w:rsidP="00A4245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. Αναθεώρηση ιδέας</w:t>
            </w:r>
            <w:r w:rsidR="00A00AC7">
              <w:rPr>
                <w:lang w:val="el-GR"/>
              </w:rPr>
              <w:t>.</w:t>
            </w:r>
          </w:p>
        </w:tc>
      </w:tr>
      <w:tr w:rsidR="00D747A2" w14:paraId="7958BD30" w14:textId="77777777" w:rsidTr="005012F9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756A8250" w14:textId="5E2425A9" w:rsidR="00D747A2" w:rsidRPr="000D1844" w:rsidRDefault="000D1844" w:rsidP="004A5658">
            <w:pPr>
              <w:jc w:val="center"/>
            </w:pPr>
            <w:r>
              <w:t>1/3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1216376B" w14:textId="68D93D9C" w:rsidR="00D747A2" w:rsidRDefault="000D1844" w:rsidP="004A5658">
            <w:pPr>
              <w:jc w:val="center"/>
            </w:pPr>
            <w:r>
              <w:t>2/3/2024</w:t>
            </w:r>
          </w:p>
        </w:tc>
      </w:tr>
    </w:tbl>
    <w:tbl>
      <w:tblPr>
        <w:tblpPr w:leftFromText="180" w:rightFromText="180" w:vertAnchor="page" w:horzAnchor="margin" w:tblpXSpec="right" w:tblpY="10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F1D33" w14:paraId="3BA7BCC0" w14:textId="77777777" w:rsidTr="00DF1D33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7F01FCF2" w14:textId="77777777" w:rsidR="00DF1D33" w:rsidRPr="005012F9" w:rsidRDefault="00DF1D33" w:rsidP="00DF1D33">
            <w:pPr>
              <w:spacing w:line="240" w:lineRule="auto"/>
            </w:pPr>
            <w:r>
              <w:t>7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0A51CCAC" w14:textId="30AAD495" w:rsidR="00DF1D33" w:rsidRDefault="000A4805" w:rsidP="00DF1D33">
            <w:pPr>
              <w:jc w:val="center"/>
            </w:pPr>
            <w:r>
              <w:t>3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7F25A697" w14:textId="6F2852C7" w:rsidR="00DF1D33" w:rsidRDefault="00CF665C" w:rsidP="00DF1D33">
            <w:pPr>
              <w:jc w:val="center"/>
            </w:pPr>
            <w:r>
              <w:t>5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6274F354" w14:textId="24AA1785" w:rsidR="00DF1D33" w:rsidRDefault="000A4805" w:rsidP="00DF1D33">
            <w:pPr>
              <w:jc w:val="center"/>
            </w:pPr>
            <w:r>
              <w:t>7</w:t>
            </w:r>
          </w:p>
        </w:tc>
      </w:tr>
      <w:tr w:rsidR="00DF1D33" w:rsidRPr="00D747A2" w14:paraId="16947A74" w14:textId="77777777" w:rsidTr="00DF1D33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2D00E66C" w14:textId="77777777" w:rsidR="00DF1D33" w:rsidRPr="00D747A2" w:rsidRDefault="00DF1D33" w:rsidP="00DF1D3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7. Συνεντεύξεις υποψηφίων Εργαζομένων.</w:t>
            </w:r>
          </w:p>
        </w:tc>
      </w:tr>
      <w:tr w:rsidR="00DF1D33" w14:paraId="59E45983" w14:textId="77777777" w:rsidTr="00DF1D33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592A76FA" w14:textId="51510076" w:rsidR="00DF1D33" w:rsidRPr="000D1844" w:rsidRDefault="00A00AC7" w:rsidP="00DF1D3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8B8E7A" wp14:editId="25D5B2FB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316230</wp:posOffset>
                      </wp:positionV>
                      <wp:extent cx="0" cy="236220"/>
                      <wp:effectExtent l="76200" t="0" r="57150" b="49530"/>
                      <wp:wrapNone/>
                      <wp:docPr id="2084572378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281D44" id="Straight Arrow Connector 9" o:spid="_x0000_s1026" type="#_x0000_t32" style="position:absolute;margin-left:61.25pt;margin-top:24.9pt;width:0;height:18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DF1D33">
              <w:t>25/3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4D232F8F" w14:textId="77777777" w:rsidR="00DF1D33" w:rsidRDefault="00DF1D33" w:rsidP="00DF1D33">
            <w:pPr>
              <w:jc w:val="center"/>
            </w:pPr>
            <w:r>
              <w:t>29/3/2024</w:t>
            </w:r>
          </w:p>
        </w:tc>
      </w:tr>
    </w:tbl>
    <w:p w14:paraId="6116888E" w14:textId="77777777" w:rsidR="00D747A2" w:rsidRDefault="00D747A2">
      <w:pPr>
        <w:jc w:val="center"/>
        <w:rPr>
          <w:lang w:val="el-GR"/>
        </w:rPr>
      </w:pPr>
    </w:p>
    <w:p w14:paraId="5F170E86" w14:textId="77777777" w:rsidR="00D747A2" w:rsidRDefault="00D747A2">
      <w:pPr>
        <w:jc w:val="center"/>
        <w:rPr>
          <w:lang w:val="el-GR"/>
        </w:rPr>
      </w:pPr>
    </w:p>
    <w:p w14:paraId="7B79215D" w14:textId="77777777" w:rsidR="00D747A2" w:rsidRDefault="00D747A2">
      <w:pPr>
        <w:jc w:val="center"/>
        <w:rPr>
          <w:lang w:val="el-GR"/>
        </w:rPr>
      </w:pPr>
    </w:p>
    <w:p w14:paraId="6F2A5778" w14:textId="77777777" w:rsidR="00D747A2" w:rsidRDefault="00D747A2">
      <w:pPr>
        <w:jc w:val="center"/>
        <w:rPr>
          <w:lang w:val="el-GR"/>
        </w:rPr>
      </w:pPr>
    </w:p>
    <w:p w14:paraId="7FD7BC7E" w14:textId="77777777" w:rsidR="00D747A2" w:rsidRDefault="00D747A2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right" w:tblpY="13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F1D33" w14:paraId="56F110D9" w14:textId="77777777" w:rsidTr="00DF1D33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2DC65EE" w14:textId="77777777" w:rsidR="00DF1D33" w:rsidRPr="005012F9" w:rsidRDefault="00DF1D33" w:rsidP="00DF1D33">
            <w:pPr>
              <w:spacing w:line="240" w:lineRule="auto"/>
            </w:pPr>
            <w:r>
              <w:t>8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4C3F18C0" w14:textId="2B523613" w:rsidR="00DF1D33" w:rsidRDefault="000A4805" w:rsidP="00DF1D33">
            <w:pPr>
              <w:jc w:val="center"/>
            </w:pPr>
            <w:r>
              <w:t>2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2BA56DEB" w14:textId="78FC8B1C" w:rsidR="00DF1D33" w:rsidRDefault="00CF665C" w:rsidP="00DF1D33">
            <w:pPr>
              <w:jc w:val="center"/>
            </w:pPr>
            <w:r>
              <w:t>3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0476A6FE" w14:textId="674672F0" w:rsidR="00DF1D33" w:rsidRDefault="000A4805" w:rsidP="00DF1D33">
            <w:pPr>
              <w:jc w:val="center"/>
            </w:pPr>
            <w:r>
              <w:t>4</w:t>
            </w:r>
          </w:p>
        </w:tc>
      </w:tr>
      <w:tr w:rsidR="00DF1D33" w:rsidRPr="00D747A2" w14:paraId="662945EF" w14:textId="77777777" w:rsidTr="00DF1D33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792045F8" w14:textId="77777777" w:rsidR="00DF1D33" w:rsidRPr="00D747A2" w:rsidRDefault="00DF1D33" w:rsidP="00DF1D3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8. Πρόσληψη Εργαζομένων.</w:t>
            </w:r>
          </w:p>
        </w:tc>
      </w:tr>
      <w:tr w:rsidR="00DF1D33" w14:paraId="3D8DAAC5" w14:textId="77777777" w:rsidTr="00DF1D33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586CD1FE" w14:textId="77777777" w:rsidR="00DF1D33" w:rsidRPr="000D1844" w:rsidRDefault="00DF1D33" w:rsidP="00DF1D33">
            <w:pPr>
              <w:jc w:val="center"/>
            </w:pPr>
            <w:r>
              <w:t>1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61C0D3E4" w14:textId="77777777" w:rsidR="00DF1D33" w:rsidRDefault="00DF1D33" w:rsidP="00DF1D33">
            <w:pPr>
              <w:jc w:val="center"/>
            </w:pPr>
            <w:r>
              <w:t>3/4/2024</w:t>
            </w:r>
          </w:p>
        </w:tc>
      </w:tr>
    </w:tbl>
    <w:p w14:paraId="1D136DB5" w14:textId="77777777" w:rsidR="00D747A2" w:rsidRDefault="00D747A2">
      <w:pPr>
        <w:jc w:val="center"/>
        <w:rPr>
          <w:lang w:val="el-GR"/>
        </w:rPr>
      </w:pPr>
    </w:p>
    <w:p w14:paraId="63C66081" w14:textId="77777777" w:rsidR="00D747A2" w:rsidRDefault="00D747A2">
      <w:pPr>
        <w:jc w:val="center"/>
        <w:rPr>
          <w:lang w:val="el-GR"/>
        </w:rPr>
      </w:pPr>
    </w:p>
    <w:p w14:paraId="2BAF1A23" w14:textId="77777777" w:rsidR="00D747A2" w:rsidRDefault="00D747A2">
      <w:pPr>
        <w:jc w:val="center"/>
        <w:rPr>
          <w:lang w:val="el-GR"/>
        </w:rPr>
      </w:pPr>
    </w:p>
    <w:p w14:paraId="16F57227" w14:textId="77777777" w:rsidR="00D747A2" w:rsidRDefault="00D747A2">
      <w:pPr>
        <w:jc w:val="center"/>
        <w:rPr>
          <w:lang w:val="el-GR"/>
        </w:rPr>
      </w:pPr>
    </w:p>
    <w:p w14:paraId="7B6A4C5A" w14:textId="66C94255" w:rsidR="00D747A2" w:rsidRDefault="00A00AC7">
      <w:pPr>
        <w:jc w:val="center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0294B0" wp14:editId="2E465C23">
                <wp:simplePos x="0" y="0"/>
                <wp:positionH relativeFrom="column">
                  <wp:posOffset>2994660</wp:posOffset>
                </wp:positionH>
                <wp:positionV relativeFrom="paragraph">
                  <wp:posOffset>55245</wp:posOffset>
                </wp:positionV>
                <wp:extent cx="1874520" cy="365760"/>
                <wp:effectExtent l="0" t="0" r="11430" b="34290"/>
                <wp:wrapNone/>
                <wp:docPr id="164354648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452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5BCD3" id="Straight Connector 10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4.35pt" to="383.4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" strokecolor="#0f9ed5 [3207]" strokeweight="1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page" w:horzAnchor="margin" w:tblpXSpec="center" w:tblpY="1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F1D33" w14:paraId="0E8AACEC" w14:textId="77777777" w:rsidTr="00DF1D33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4AEBE886" w14:textId="5DE43067" w:rsidR="00DF1D33" w:rsidRPr="00351387" w:rsidRDefault="00DF1D33" w:rsidP="00DF1D33">
            <w:pPr>
              <w:spacing w:line="240" w:lineRule="auto"/>
            </w:pPr>
            <w:r>
              <w:rPr>
                <w:lang w:val="el-GR"/>
              </w:rPr>
              <w:lastRenderedPageBreak/>
              <w:t>9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574439BD" w14:textId="14B45CE6" w:rsidR="00DF1D33" w:rsidRDefault="000A4805" w:rsidP="00DF1D33">
            <w:pPr>
              <w:jc w:val="center"/>
            </w:pPr>
            <w:r>
              <w:t>1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6F67F86D" w14:textId="0B71A3E4" w:rsidR="00DF1D33" w:rsidRDefault="00CF665C" w:rsidP="00DF1D33">
            <w:pPr>
              <w:jc w:val="center"/>
            </w:pPr>
            <w:r>
              <w:t>2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02B2559A" w14:textId="665C92C2" w:rsidR="00DF1D33" w:rsidRDefault="000A4805" w:rsidP="00DF1D33">
            <w:pPr>
              <w:jc w:val="center"/>
            </w:pPr>
            <w:r>
              <w:t>3</w:t>
            </w:r>
          </w:p>
        </w:tc>
      </w:tr>
      <w:tr w:rsidR="00DF1D33" w:rsidRPr="00D747A2" w14:paraId="3C1F6E1D" w14:textId="77777777" w:rsidTr="00DF1D33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79188125" w14:textId="77777777" w:rsidR="00DF1D33" w:rsidRPr="00D747A2" w:rsidRDefault="00DF1D33" w:rsidP="00DF1D3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9. Δημιουργία ομάδων.</w:t>
            </w:r>
          </w:p>
        </w:tc>
      </w:tr>
      <w:tr w:rsidR="00DF1D33" w14:paraId="794D0D9F" w14:textId="77777777" w:rsidTr="00DF1D33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1CD02A2D" w14:textId="3D23A84C" w:rsidR="00DF1D33" w:rsidRPr="00D747A2" w:rsidRDefault="00A00AC7" w:rsidP="00DF1D33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FC2F46" wp14:editId="08CF2B6A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316865</wp:posOffset>
                      </wp:positionV>
                      <wp:extent cx="7620" cy="457200"/>
                      <wp:effectExtent l="76200" t="0" r="68580" b="57150"/>
                      <wp:wrapNone/>
                      <wp:docPr id="615815853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E75B02" id="Straight Arrow Connector 12" o:spid="_x0000_s1026" type="#_x0000_t32" style="position:absolute;margin-left:60.2pt;margin-top:24.95pt;width:.6pt;height:36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351387">
              <w:rPr>
                <w:lang w:val="el-GR"/>
              </w:rPr>
              <w:t>4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78EEB971" w14:textId="2041C190" w:rsidR="00DF1D33" w:rsidRPr="00351387" w:rsidRDefault="00351387" w:rsidP="00DF1D3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/4/2024</w:t>
            </w:r>
          </w:p>
        </w:tc>
      </w:tr>
    </w:tbl>
    <w:p w14:paraId="757A904D" w14:textId="3D0DA16D" w:rsidR="00D747A2" w:rsidRDefault="00A00AC7">
      <w:pPr>
        <w:jc w:val="center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69B6D" wp14:editId="794CF2AA">
                <wp:simplePos x="0" y="0"/>
                <wp:positionH relativeFrom="column">
                  <wp:posOffset>2842260</wp:posOffset>
                </wp:positionH>
                <wp:positionV relativeFrom="paragraph">
                  <wp:posOffset>-685800</wp:posOffset>
                </wp:positionV>
                <wp:extent cx="0" cy="525780"/>
                <wp:effectExtent l="76200" t="0" r="57150" b="64770"/>
                <wp:wrapNone/>
                <wp:docPr id="4947460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6FAD3" id="Straight Arrow Connector 11" o:spid="_x0000_s1026" type="#_x0000_t32" style="position:absolute;margin-left:223.8pt;margin-top:-54pt;width:0;height:41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" strokecolor="#0f9ed5 [3207]" strokeweight="1pt">
                <v:stroke endarrow="block" joinstyle="miter"/>
              </v:shape>
            </w:pict>
          </mc:Fallback>
        </mc:AlternateContent>
      </w:r>
    </w:p>
    <w:p w14:paraId="050194D9" w14:textId="77777777" w:rsidR="00DF1D33" w:rsidRDefault="00DF1D33">
      <w:pPr>
        <w:jc w:val="center"/>
        <w:rPr>
          <w:lang w:val="el-GR"/>
        </w:rPr>
      </w:pPr>
    </w:p>
    <w:p w14:paraId="365428FE" w14:textId="77777777" w:rsidR="00DF1D33" w:rsidRDefault="00DF1D33">
      <w:pPr>
        <w:jc w:val="center"/>
        <w:rPr>
          <w:lang w:val="el-GR"/>
        </w:rPr>
      </w:pPr>
    </w:p>
    <w:p w14:paraId="2A3B72FD" w14:textId="77777777" w:rsidR="00DF1D33" w:rsidRDefault="00DF1D33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37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F1D33" w14:paraId="12E54516" w14:textId="77777777" w:rsidTr="00565396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73C0B623" w14:textId="269F0983" w:rsidR="00DF1D33" w:rsidRPr="00D747A2" w:rsidRDefault="00DF1D33" w:rsidP="00565396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431841F1" w14:textId="087706F4" w:rsidR="00DF1D33" w:rsidRDefault="000A4805" w:rsidP="00565396">
            <w:pPr>
              <w:jc w:val="center"/>
            </w:pPr>
            <w:r>
              <w:t>2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14A6A3AE" w14:textId="21A918E7" w:rsidR="00DF1D33" w:rsidRDefault="00CF665C" w:rsidP="00565396">
            <w:pPr>
              <w:jc w:val="center"/>
            </w:pPr>
            <w:r>
              <w:t>4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57E1F79E" w14:textId="59527663" w:rsidR="00DF1D33" w:rsidRDefault="000A4805" w:rsidP="00565396">
            <w:pPr>
              <w:jc w:val="center"/>
            </w:pPr>
            <w:r>
              <w:t>5</w:t>
            </w:r>
          </w:p>
        </w:tc>
      </w:tr>
      <w:tr w:rsidR="00DF1D33" w:rsidRPr="00D747A2" w14:paraId="68B34F9D" w14:textId="77777777" w:rsidTr="00565396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00982AEC" w14:textId="3ED5B0A8" w:rsidR="00DF1D33" w:rsidRPr="00D747A2" w:rsidRDefault="00A00AC7" w:rsidP="00565396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612AB1" wp14:editId="1083FE3B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296545</wp:posOffset>
                      </wp:positionV>
                      <wp:extent cx="1409700" cy="975360"/>
                      <wp:effectExtent l="0" t="0" r="57150" b="53340"/>
                      <wp:wrapNone/>
                      <wp:docPr id="857487350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975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8DDE84" id="Straight Arrow Connector 15" o:spid="_x0000_s1026" type="#_x0000_t32" style="position:absolute;margin-left:127.4pt;margin-top:23.35pt;width:111pt;height:7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DF1D33">
              <w:rPr>
                <w:lang w:val="el-GR"/>
              </w:rPr>
              <w:t>ΤΥ10. Ανάθεση καθηκόντων</w:t>
            </w:r>
            <w:r>
              <w:rPr>
                <w:lang w:val="el-GR"/>
              </w:rPr>
              <w:t>.</w:t>
            </w:r>
          </w:p>
        </w:tc>
      </w:tr>
      <w:tr w:rsidR="00DF1D33" w14:paraId="7B9ACE22" w14:textId="77777777" w:rsidTr="00565396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4202167F" w14:textId="48A412E8" w:rsidR="00DF1D33" w:rsidRPr="00D747A2" w:rsidRDefault="00A00AC7" w:rsidP="00565396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762B57" wp14:editId="0FF94BE8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316865</wp:posOffset>
                      </wp:positionV>
                      <wp:extent cx="0" cy="541020"/>
                      <wp:effectExtent l="76200" t="0" r="57150" b="49530"/>
                      <wp:wrapNone/>
                      <wp:docPr id="1048088337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1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9DE488" id="Straight Arrow Connector 13" o:spid="_x0000_s1026" type="#_x0000_t32" style="position:absolute;margin-left:60.2pt;margin-top:24.95pt;width:0;height:42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351387">
              <w:rPr>
                <w:lang w:val="el-GR"/>
              </w:rPr>
              <w:t>8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6525F0FC" w14:textId="4828BCEA" w:rsidR="00DF1D33" w:rsidRPr="00351387" w:rsidRDefault="00351387" w:rsidP="0056539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/4/2024</w:t>
            </w:r>
          </w:p>
        </w:tc>
      </w:tr>
    </w:tbl>
    <w:p w14:paraId="1CD38DE9" w14:textId="77777777" w:rsidR="00DF1D33" w:rsidRDefault="00DF1D33">
      <w:pPr>
        <w:jc w:val="center"/>
        <w:rPr>
          <w:lang w:val="el-GR"/>
        </w:rPr>
      </w:pPr>
    </w:p>
    <w:p w14:paraId="419AF5E0" w14:textId="77777777" w:rsidR="00DF1D33" w:rsidRDefault="00DF1D33">
      <w:pPr>
        <w:jc w:val="center"/>
        <w:rPr>
          <w:lang w:val="el-GR"/>
        </w:rPr>
      </w:pPr>
    </w:p>
    <w:p w14:paraId="1259B76D" w14:textId="25B1E86D" w:rsidR="00DF1D33" w:rsidRDefault="00A00AC7">
      <w:pPr>
        <w:jc w:val="center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2E61A2" wp14:editId="5A0D6B8F">
                <wp:simplePos x="0" y="0"/>
                <wp:positionH relativeFrom="column">
                  <wp:posOffset>419100</wp:posOffset>
                </wp:positionH>
                <wp:positionV relativeFrom="paragraph">
                  <wp:posOffset>202565</wp:posOffset>
                </wp:positionV>
                <wp:extent cx="1592580" cy="922020"/>
                <wp:effectExtent l="38100" t="0" r="26670" b="49530"/>
                <wp:wrapNone/>
                <wp:docPr id="35261139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2580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10DF1" id="Straight Arrow Connector 14" o:spid="_x0000_s1026" type="#_x0000_t32" style="position:absolute;margin-left:33pt;margin-top:15.95pt;width:125.4pt;height:72.6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" strokecolor="#0f9ed5 [3207]" strokeweight="1pt">
                <v:stroke endarrow="block" joinstyle="miter"/>
              </v:shape>
            </w:pict>
          </mc:Fallback>
        </mc:AlternateContent>
      </w:r>
    </w:p>
    <w:p w14:paraId="124BE3F0" w14:textId="77777777" w:rsidR="00DF1D33" w:rsidRDefault="00DF1D33">
      <w:pPr>
        <w:jc w:val="center"/>
        <w:rPr>
          <w:lang w:val="el-GR"/>
        </w:rPr>
      </w:pPr>
    </w:p>
    <w:p w14:paraId="7852F05F" w14:textId="77777777" w:rsidR="00DF1D33" w:rsidRDefault="00DF1D33">
      <w:pPr>
        <w:jc w:val="center"/>
        <w:rPr>
          <w:lang w:val="el-GR"/>
        </w:rPr>
      </w:pPr>
    </w:p>
    <w:tbl>
      <w:tblPr>
        <w:tblpPr w:leftFromText="180" w:rightFromText="180" w:vertAnchor="page" w:horzAnchor="page" w:tblpX="781" w:tblpY="6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F1D33" w14:paraId="2193E448" w14:textId="77777777" w:rsidTr="00DF1D33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4E19557" w14:textId="072043AB" w:rsidR="00DF1D33" w:rsidRPr="00D747A2" w:rsidRDefault="00351387" w:rsidP="00DF1D33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11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4D2B0B43" w14:textId="4B949333" w:rsidR="00DF1D33" w:rsidRDefault="000A4805" w:rsidP="00DF1D33">
            <w:pPr>
              <w:jc w:val="center"/>
            </w:pPr>
            <w:r>
              <w:t>4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075BEF52" w14:textId="7ABFABD8" w:rsidR="00DF1D33" w:rsidRDefault="00CF665C" w:rsidP="00DF1D33">
            <w:pPr>
              <w:jc w:val="center"/>
            </w:pPr>
            <w:r>
              <w:t>6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6CF8D86E" w14:textId="551D7F39" w:rsidR="00DF1D33" w:rsidRDefault="000A4805" w:rsidP="00DF1D33">
            <w:pPr>
              <w:jc w:val="center"/>
            </w:pPr>
            <w:r>
              <w:t>8</w:t>
            </w:r>
          </w:p>
        </w:tc>
      </w:tr>
      <w:tr w:rsidR="00DF1D33" w:rsidRPr="004B2D94" w14:paraId="194B72E7" w14:textId="77777777" w:rsidTr="00DF1D33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41A95C6C" w14:textId="38FFE010" w:rsidR="00DF1D33" w:rsidRPr="00351387" w:rsidRDefault="00351387" w:rsidP="00DF1D3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1.</w:t>
            </w:r>
            <w:r w:rsidRPr="00351387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υνεδρίαση ομάδας 1 για τον σχεδιασμό βάσης δεδομένων.</w:t>
            </w:r>
          </w:p>
        </w:tc>
      </w:tr>
      <w:tr w:rsidR="00DF1D33" w:rsidRPr="00351387" w14:paraId="4B214717" w14:textId="77777777" w:rsidTr="00DF1D33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7E83CF52" w14:textId="7E1B6D68" w:rsidR="00DF1D33" w:rsidRPr="00D747A2" w:rsidRDefault="00351387" w:rsidP="00DF1D3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2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21B580F7" w14:textId="7A1DE185" w:rsidR="00DF1D33" w:rsidRPr="00351387" w:rsidRDefault="00351387" w:rsidP="00DF1D3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9/4/2024</w:t>
            </w:r>
          </w:p>
        </w:tc>
      </w:tr>
    </w:tbl>
    <w:tbl>
      <w:tblPr>
        <w:tblpPr w:leftFromText="180" w:rightFromText="180" w:vertAnchor="page" w:horzAnchor="margin" w:tblpXSpec="center" w:tblpY="6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F1D33" w14:paraId="64AE31B8" w14:textId="77777777" w:rsidTr="00565396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4F22B321" w14:textId="108C317B" w:rsidR="00DF1D33" w:rsidRPr="00D747A2" w:rsidRDefault="00351387" w:rsidP="00565396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12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013EC5B8" w14:textId="7ACD55FA" w:rsidR="00DF1D33" w:rsidRDefault="000A4805" w:rsidP="00565396">
            <w:pPr>
              <w:jc w:val="center"/>
            </w:pPr>
            <w:r>
              <w:t>4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6033D751" w14:textId="7D00EB9D" w:rsidR="00DF1D33" w:rsidRDefault="00CF665C" w:rsidP="00565396">
            <w:pPr>
              <w:jc w:val="center"/>
            </w:pPr>
            <w:r>
              <w:t>6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3FD83676" w14:textId="22BB8C13" w:rsidR="00DF1D33" w:rsidRDefault="00E5377F" w:rsidP="00565396">
            <w:pPr>
              <w:jc w:val="center"/>
            </w:pPr>
            <w:r>
              <w:t>11</w:t>
            </w:r>
          </w:p>
        </w:tc>
      </w:tr>
      <w:tr w:rsidR="00DF1D33" w:rsidRPr="004B2D94" w14:paraId="319E5FEA" w14:textId="77777777" w:rsidTr="00565396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09B64C6B" w14:textId="5AE5524B" w:rsidR="00DF1D33" w:rsidRPr="00351387" w:rsidRDefault="00351387" w:rsidP="0056539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ΤΥ12. Συνεδρίαση ομάδας 2 για τον σχεδιασμό </w:t>
            </w:r>
            <w:r>
              <w:t>back</w:t>
            </w:r>
            <w:r w:rsidRPr="00351387">
              <w:rPr>
                <w:lang w:val="el-GR"/>
              </w:rPr>
              <w:t xml:space="preserve"> </w:t>
            </w:r>
            <w:r>
              <w:t>end</w:t>
            </w:r>
            <w:r w:rsidRPr="00351387">
              <w:rPr>
                <w:lang w:val="el-GR"/>
              </w:rPr>
              <w:t>.</w:t>
            </w:r>
          </w:p>
        </w:tc>
      </w:tr>
      <w:tr w:rsidR="00DF1D33" w:rsidRPr="00351387" w14:paraId="4DC121D1" w14:textId="77777777" w:rsidTr="00565396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23D272F2" w14:textId="7B07BC07" w:rsidR="00DF1D33" w:rsidRPr="00D747A2" w:rsidRDefault="00A00AC7" w:rsidP="00565396">
            <w:pPr>
              <w:jc w:val="center"/>
              <w:rPr>
                <w:lang w:val="el-G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C54017" wp14:editId="4B8EDE54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316230</wp:posOffset>
                      </wp:positionV>
                      <wp:extent cx="7620" cy="533400"/>
                      <wp:effectExtent l="76200" t="0" r="68580" b="57150"/>
                      <wp:wrapNone/>
                      <wp:docPr id="1936061591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4EBF67" id="Straight Arrow Connector 16" o:spid="_x0000_s1026" type="#_x0000_t32" style="position:absolute;margin-left:59.6pt;margin-top:24.9pt;width:.6pt;height:42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351387">
              <w:t>12</w:t>
            </w:r>
            <w:r w:rsidR="00351387">
              <w:rPr>
                <w:lang w:val="el-GR"/>
              </w:rPr>
              <w:t>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5B9066B5" w14:textId="2BCAE486" w:rsidR="00DF1D33" w:rsidRPr="00351387" w:rsidRDefault="00351387" w:rsidP="00565396">
            <w:pPr>
              <w:jc w:val="center"/>
            </w:pPr>
            <w:r>
              <w:t>19/4/2024</w:t>
            </w:r>
          </w:p>
        </w:tc>
      </w:tr>
    </w:tbl>
    <w:tbl>
      <w:tblPr>
        <w:tblpPr w:leftFromText="180" w:rightFromText="180" w:vertAnchor="page" w:horzAnchor="page" w:tblpX="8197" w:tblpY="6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F1D33" w14:paraId="30A0C983" w14:textId="77777777" w:rsidTr="00DF1D33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F8BB023" w14:textId="21015154" w:rsidR="00DF1D33" w:rsidRPr="00D747A2" w:rsidRDefault="00351387" w:rsidP="00DF1D33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13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6CF10F98" w14:textId="54602A16" w:rsidR="00DF1D33" w:rsidRDefault="00E5377F" w:rsidP="00DF1D33">
            <w:pPr>
              <w:jc w:val="center"/>
            </w:pPr>
            <w:r>
              <w:t>4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76F03519" w14:textId="26308910" w:rsidR="00DF1D33" w:rsidRDefault="00CF665C" w:rsidP="00DF1D33">
            <w:pPr>
              <w:jc w:val="center"/>
            </w:pPr>
            <w:r>
              <w:t>6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7831FC16" w14:textId="4D5827A1" w:rsidR="00DF1D33" w:rsidRDefault="00E5377F" w:rsidP="00DF1D33">
            <w:pPr>
              <w:jc w:val="center"/>
            </w:pPr>
            <w:r>
              <w:t>10</w:t>
            </w:r>
          </w:p>
        </w:tc>
      </w:tr>
      <w:tr w:rsidR="00DF1D33" w:rsidRPr="004B2D94" w14:paraId="1D23036F" w14:textId="77777777" w:rsidTr="00DF1D33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235F6143" w14:textId="5665CC4D" w:rsidR="00DF1D33" w:rsidRPr="00351387" w:rsidRDefault="00351387" w:rsidP="00DF1D3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3.</w:t>
            </w:r>
            <w:r w:rsidRPr="00351387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υνεδρίαση ομάδας 3 για τον σχεδιασμό </w:t>
            </w:r>
            <w:r>
              <w:t>front</w:t>
            </w:r>
            <w:r w:rsidRPr="00351387">
              <w:rPr>
                <w:lang w:val="el-GR"/>
              </w:rPr>
              <w:t xml:space="preserve"> </w:t>
            </w:r>
            <w:r>
              <w:t>end</w:t>
            </w:r>
            <w:r w:rsidRPr="00351387">
              <w:rPr>
                <w:lang w:val="el-GR"/>
              </w:rPr>
              <w:t>.</w:t>
            </w:r>
          </w:p>
        </w:tc>
      </w:tr>
      <w:tr w:rsidR="00DF1D33" w:rsidRPr="00351387" w14:paraId="3D5A7100" w14:textId="77777777" w:rsidTr="00DF1D33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634786B9" w14:textId="1ED70F13" w:rsidR="00DF1D33" w:rsidRPr="00351387" w:rsidRDefault="00351387" w:rsidP="00DF1D33">
            <w:pPr>
              <w:jc w:val="center"/>
            </w:pPr>
            <w:r>
              <w:t>12</w:t>
            </w:r>
            <w:r>
              <w:rPr>
                <w:lang w:val="el-GR"/>
              </w:rPr>
              <w:t>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4A085966" w14:textId="30C823B0" w:rsidR="00DF1D33" w:rsidRPr="00351387" w:rsidRDefault="00351387" w:rsidP="00DF1D33">
            <w:pPr>
              <w:jc w:val="center"/>
            </w:pPr>
            <w:r>
              <w:t>19/4/2024</w:t>
            </w:r>
          </w:p>
        </w:tc>
      </w:tr>
    </w:tbl>
    <w:p w14:paraId="434EF9B6" w14:textId="77777777" w:rsidR="00DF1D33" w:rsidRDefault="00DF1D33">
      <w:pPr>
        <w:jc w:val="center"/>
        <w:rPr>
          <w:lang w:val="el-GR"/>
        </w:rPr>
      </w:pPr>
    </w:p>
    <w:p w14:paraId="13C7B21F" w14:textId="77777777" w:rsidR="00DF1D33" w:rsidRDefault="00DF1D33">
      <w:pPr>
        <w:jc w:val="center"/>
        <w:rPr>
          <w:lang w:val="el-GR"/>
        </w:rPr>
      </w:pPr>
    </w:p>
    <w:p w14:paraId="4AF6B916" w14:textId="77777777" w:rsidR="00DF1D33" w:rsidRDefault="00DF1D33">
      <w:pPr>
        <w:jc w:val="center"/>
        <w:rPr>
          <w:lang w:val="el-GR"/>
        </w:rPr>
      </w:pPr>
    </w:p>
    <w:p w14:paraId="5F24EB6E" w14:textId="77777777" w:rsidR="00DF1D33" w:rsidRDefault="00DF1D33">
      <w:pPr>
        <w:jc w:val="center"/>
        <w:rPr>
          <w:lang w:val="el-GR"/>
        </w:rPr>
      </w:pPr>
    </w:p>
    <w:p w14:paraId="19D5EF2F" w14:textId="77777777" w:rsidR="00DF1D33" w:rsidRDefault="00DF1D33">
      <w:pPr>
        <w:jc w:val="center"/>
        <w:rPr>
          <w:lang w:val="el-GR"/>
        </w:rPr>
      </w:pPr>
    </w:p>
    <w:p w14:paraId="6A0D69FB" w14:textId="77777777" w:rsidR="00DF1D33" w:rsidRDefault="00DF1D33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9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420CE4" w14:paraId="41C2B798" w14:textId="77777777" w:rsidTr="00565396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60A05BF5" w14:textId="77777777" w:rsidR="00420CE4" w:rsidRPr="00420CE4" w:rsidRDefault="00420CE4" w:rsidP="00565396">
            <w:pPr>
              <w:spacing w:line="240" w:lineRule="auto"/>
            </w:pPr>
            <w:r>
              <w:t>14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02F4A7DD" w14:textId="0FF97F89" w:rsidR="00420CE4" w:rsidRDefault="00E5377F" w:rsidP="00565396">
            <w:pPr>
              <w:jc w:val="center"/>
            </w:pPr>
            <w:r>
              <w:t>1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7ED8854D" w14:textId="78CD2F15" w:rsidR="00420CE4" w:rsidRDefault="00ED4A66" w:rsidP="00565396">
            <w:pPr>
              <w:jc w:val="center"/>
            </w:pPr>
            <w:r>
              <w:t>2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537EC7C5" w14:textId="0EA7DC4D" w:rsidR="00420CE4" w:rsidRDefault="00E5377F" w:rsidP="00565396">
            <w:pPr>
              <w:jc w:val="center"/>
            </w:pPr>
            <w:r>
              <w:t>3</w:t>
            </w:r>
          </w:p>
        </w:tc>
      </w:tr>
      <w:tr w:rsidR="00420CE4" w:rsidRPr="00D747A2" w14:paraId="2B7BED4A" w14:textId="77777777" w:rsidTr="00565396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660A12B1" w14:textId="58BB41A6" w:rsidR="00420CE4" w:rsidRPr="00420CE4" w:rsidRDefault="00A00AC7" w:rsidP="00565396">
            <w:pPr>
              <w:jc w:val="center"/>
              <w:rPr>
                <w:lang w:val="el-G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FED4DD" wp14:editId="7354DFD0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281305</wp:posOffset>
                      </wp:positionV>
                      <wp:extent cx="1531620" cy="1219200"/>
                      <wp:effectExtent l="0" t="0" r="87630" b="57150"/>
                      <wp:wrapNone/>
                      <wp:docPr id="861379602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1620" cy="1219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C03964" id="Straight Arrow Connector 19" o:spid="_x0000_s1026" type="#_x0000_t32" style="position:absolute;margin-left:128pt;margin-top:22.15pt;width:120.6pt;height:9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420CE4">
              <w:t>TY</w:t>
            </w:r>
            <w:r w:rsidR="00420CE4" w:rsidRPr="00420CE4">
              <w:rPr>
                <w:lang w:val="el-GR"/>
              </w:rPr>
              <w:t xml:space="preserve">14.  </w:t>
            </w:r>
            <w:r w:rsidR="00420CE4">
              <w:rPr>
                <w:lang w:val="el-GR"/>
              </w:rPr>
              <w:t>Μετάβαση στον σχεδιασμό.</w:t>
            </w:r>
          </w:p>
        </w:tc>
      </w:tr>
      <w:tr w:rsidR="00420CE4" w14:paraId="34B616D2" w14:textId="77777777" w:rsidTr="00565396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4C4AF351" w14:textId="56B4577A" w:rsidR="00420CE4" w:rsidRPr="00420CE4" w:rsidRDefault="00A00AC7" w:rsidP="005653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8CD356" wp14:editId="43B82598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301625</wp:posOffset>
                      </wp:positionV>
                      <wp:extent cx="7620" cy="662940"/>
                      <wp:effectExtent l="76200" t="0" r="87630" b="60960"/>
                      <wp:wrapNone/>
                      <wp:docPr id="1018799032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662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F4CE74" id="Straight Arrow Connector 17" o:spid="_x0000_s1026" type="#_x0000_t32" style="position:absolute;margin-left:59.6pt;margin-top:23.75pt;width:.6pt;height:52.2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420CE4">
              <w:t>22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7265568B" w14:textId="77777777" w:rsidR="00420CE4" w:rsidRDefault="00420CE4" w:rsidP="00565396">
            <w:pPr>
              <w:jc w:val="center"/>
            </w:pPr>
            <w:r>
              <w:t>23/4/2024</w:t>
            </w:r>
          </w:p>
        </w:tc>
      </w:tr>
    </w:tbl>
    <w:p w14:paraId="7E35CB89" w14:textId="77777777" w:rsidR="00DF1D33" w:rsidRDefault="00DF1D33">
      <w:pPr>
        <w:jc w:val="center"/>
        <w:rPr>
          <w:lang w:val="el-GR"/>
        </w:rPr>
      </w:pPr>
    </w:p>
    <w:p w14:paraId="3354DDEA" w14:textId="77777777" w:rsidR="00DF1D33" w:rsidRDefault="00DF1D33">
      <w:pPr>
        <w:jc w:val="center"/>
        <w:rPr>
          <w:lang w:val="el-GR"/>
        </w:rPr>
      </w:pPr>
    </w:p>
    <w:p w14:paraId="6D923ABB" w14:textId="77777777" w:rsidR="00DF1D33" w:rsidRDefault="00DF1D33">
      <w:pPr>
        <w:jc w:val="center"/>
        <w:rPr>
          <w:lang w:val="el-GR"/>
        </w:rPr>
      </w:pPr>
    </w:p>
    <w:p w14:paraId="4E45F916" w14:textId="0E8109C1" w:rsidR="00DF1D33" w:rsidRDefault="00A00AC7">
      <w:pPr>
        <w:jc w:val="center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5FDB27" wp14:editId="63D31630">
                <wp:simplePos x="0" y="0"/>
                <wp:positionH relativeFrom="column">
                  <wp:posOffset>579120</wp:posOffset>
                </wp:positionH>
                <wp:positionV relativeFrom="paragraph">
                  <wp:posOffset>27940</wp:posOffset>
                </wp:positionV>
                <wp:extent cx="1417320" cy="1196340"/>
                <wp:effectExtent l="38100" t="0" r="30480" b="60960"/>
                <wp:wrapNone/>
                <wp:docPr id="119965366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7320" cy="1196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87D8B" id="Straight Arrow Connector 18" o:spid="_x0000_s1026" type="#_x0000_t32" style="position:absolute;margin-left:45.6pt;margin-top:2.2pt;width:111.6pt;height:94.2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" strokecolor="#0f9ed5 [3207]" strokeweight="1pt">
                <v:stroke endarrow="block" joinstyle="miter"/>
              </v:shape>
            </w:pict>
          </mc:Fallback>
        </mc:AlternateContent>
      </w:r>
    </w:p>
    <w:p w14:paraId="3D86A9EF" w14:textId="77777777" w:rsidR="00DF1D33" w:rsidRDefault="00DF1D33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12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420CE4" w14:paraId="3D399461" w14:textId="77777777" w:rsidTr="00565396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43935FD4" w14:textId="77777777" w:rsidR="00420CE4" w:rsidRPr="00D747A2" w:rsidRDefault="00420CE4" w:rsidP="00565396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16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07D024A1" w14:textId="4DFB6BCB" w:rsidR="00420CE4" w:rsidRDefault="00E5377F" w:rsidP="00565396">
            <w:pPr>
              <w:jc w:val="center"/>
            </w:pPr>
            <w:r>
              <w:t>30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5719FB72" w14:textId="056E6822" w:rsidR="00420CE4" w:rsidRDefault="000A4805" w:rsidP="00565396">
            <w:pPr>
              <w:jc w:val="center"/>
            </w:pPr>
            <w:r>
              <w:t>48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1AD01EC8" w14:textId="16E658FB" w:rsidR="00420CE4" w:rsidRDefault="00E5377F" w:rsidP="00565396">
            <w:pPr>
              <w:jc w:val="center"/>
            </w:pPr>
            <w:r>
              <w:t>52</w:t>
            </w:r>
          </w:p>
        </w:tc>
      </w:tr>
      <w:tr w:rsidR="00420CE4" w:rsidRPr="00D747A2" w14:paraId="0689CC4B" w14:textId="77777777" w:rsidTr="00565396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64FE3024" w14:textId="77777777" w:rsidR="00420CE4" w:rsidRPr="00420CE4" w:rsidRDefault="00420CE4" w:rsidP="00565396">
            <w:pPr>
              <w:jc w:val="center"/>
            </w:pPr>
            <w:r>
              <w:rPr>
                <w:lang w:val="el-GR"/>
              </w:rPr>
              <w:t xml:space="preserve">ΤΥ16. Σχεδιασμός </w:t>
            </w:r>
            <w:r>
              <w:t>back end.</w:t>
            </w:r>
          </w:p>
        </w:tc>
      </w:tr>
      <w:tr w:rsidR="00420CE4" w14:paraId="44110DC0" w14:textId="77777777" w:rsidTr="00565396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6F6F0C58" w14:textId="1A5B94ED" w:rsidR="00420CE4" w:rsidRPr="00D747A2" w:rsidRDefault="00A00AC7" w:rsidP="00565396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6D1307" wp14:editId="593B1408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309245</wp:posOffset>
                      </wp:positionV>
                      <wp:extent cx="7620" cy="952500"/>
                      <wp:effectExtent l="0" t="0" r="30480" b="19050"/>
                      <wp:wrapNone/>
                      <wp:docPr id="797152615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952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9120C6" id="Straight Connector 2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pt,24.35pt" to="61.4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" strokecolor="#0f9ed5 [3207]" strokeweight="1pt">
                      <v:stroke joinstyle="miter"/>
                    </v:line>
                  </w:pict>
                </mc:Fallback>
              </mc:AlternateContent>
            </w:r>
            <w:r w:rsidR="00420CE4">
              <w:rPr>
                <w:lang w:val="el-GR"/>
              </w:rPr>
              <w:t>24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12398787" w14:textId="77777777" w:rsidR="00420CE4" w:rsidRDefault="00420CE4" w:rsidP="00565396">
            <w:pPr>
              <w:jc w:val="center"/>
            </w:pPr>
            <w:r>
              <w:t>10/6/2024</w:t>
            </w:r>
          </w:p>
        </w:tc>
      </w:tr>
    </w:tbl>
    <w:tbl>
      <w:tblPr>
        <w:tblpPr w:leftFromText="180" w:rightFromText="180" w:vertAnchor="page" w:horzAnchor="page" w:tblpX="1033" w:tblpY="12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420CE4" w14:paraId="040936DB" w14:textId="77777777" w:rsidTr="00565396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4F3AE758" w14:textId="77777777" w:rsidR="00420CE4" w:rsidRPr="00D747A2" w:rsidRDefault="00420CE4" w:rsidP="00565396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15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21CA0AB0" w14:textId="7D0699D9" w:rsidR="00420CE4" w:rsidRDefault="00E5377F" w:rsidP="00565396">
            <w:pPr>
              <w:jc w:val="center"/>
            </w:pPr>
            <w:r>
              <w:t>10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5F08D51B" w14:textId="2145E516" w:rsidR="00420CE4" w:rsidRDefault="00ED4A66" w:rsidP="00565396">
            <w:pPr>
              <w:jc w:val="center"/>
            </w:pPr>
            <w:r>
              <w:t>16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70E45E79" w14:textId="6B9E26D8" w:rsidR="00420CE4" w:rsidRDefault="00E5377F" w:rsidP="00565396">
            <w:pPr>
              <w:jc w:val="center"/>
            </w:pPr>
            <w:r>
              <w:t>20</w:t>
            </w:r>
          </w:p>
        </w:tc>
      </w:tr>
      <w:tr w:rsidR="00420CE4" w:rsidRPr="00D747A2" w14:paraId="7D71ED52" w14:textId="77777777" w:rsidTr="00565396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708A1C70" w14:textId="77777777" w:rsidR="00420CE4" w:rsidRPr="00D747A2" w:rsidRDefault="00420CE4" w:rsidP="0056539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5. Σχεδιασμός βάσης δεδομένων.</w:t>
            </w:r>
          </w:p>
        </w:tc>
      </w:tr>
      <w:tr w:rsidR="00420CE4" w14:paraId="68193339" w14:textId="77777777" w:rsidTr="00565396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16AA4DB7" w14:textId="519E43C3" w:rsidR="00420CE4" w:rsidRPr="00D747A2" w:rsidRDefault="00A00AC7" w:rsidP="00565396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9A61BD" wp14:editId="42FBC6F2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316865</wp:posOffset>
                      </wp:positionV>
                      <wp:extent cx="2286000" cy="937260"/>
                      <wp:effectExtent l="0" t="0" r="19050" b="34290"/>
                      <wp:wrapNone/>
                      <wp:docPr id="1101542868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937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9B83D5" id="Straight Connector 2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5pt,24.95pt" to="240.3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" strokecolor="#0f9ed5 [3207]" strokeweight="1pt">
                      <v:stroke joinstyle="miter"/>
                    </v:line>
                  </w:pict>
                </mc:Fallback>
              </mc:AlternateContent>
            </w:r>
            <w:r w:rsidR="00420CE4">
              <w:rPr>
                <w:lang w:val="el-GR"/>
              </w:rPr>
              <w:t>24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1E7420C0" w14:textId="77777777" w:rsidR="00420CE4" w:rsidRDefault="00420CE4" w:rsidP="00565396">
            <w:pPr>
              <w:jc w:val="center"/>
            </w:pPr>
            <w:r>
              <w:t>15/5/2024</w:t>
            </w:r>
          </w:p>
        </w:tc>
      </w:tr>
    </w:tbl>
    <w:tbl>
      <w:tblPr>
        <w:tblpPr w:leftFromText="180" w:rightFromText="180" w:vertAnchor="page" w:horzAnchor="page" w:tblpX="8257" w:tblpY="12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698"/>
        <w:gridCol w:w="11"/>
        <w:gridCol w:w="696"/>
        <w:gridCol w:w="653"/>
      </w:tblGrid>
      <w:tr w:rsidR="00420CE4" w14:paraId="1111AB3D" w14:textId="77777777" w:rsidTr="00565396">
        <w:trPr>
          <w:trHeight w:val="361"/>
        </w:trPr>
        <w:tc>
          <w:tcPr>
            <w:tcW w:w="729" w:type="dxa"/>
            <w:shd w:val="clear" w:color="auto" w:fill="A5C9EB" w:themeFill="text2" w:themeFillTint="40"/>
          </w:tcPr>
          <w:p w14:paraId="60D12CC9" w14:textId="77777777" w:rsidR="00420CE4" w:rsidRPr="00D747A2" w:rsidRDefault="00420CE4" w:rsidP="00565396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17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53B00365" w14:textId="77EA2368" w:rsidR="00420CE4" w:rsidRDefault="00E5377F" w:rsidP="00565396">
            <w:pPr>
              <w:jc w:val="center"/>
            </w:pPr>
            <w:r>
              <w:t>27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227F1482" w14:textId="74E0AACE" w:rsidR="00420CE4" w:rsidRDefault="000A4805" w:rsidP="00565396">
            <w:pPr>
              <w:jc w:val="center"/>
            </w:pPr>
            <w:r>
              <w:t>43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00427867" w14:textId="5359461E" w:rsidR="00420CE4" w:rsidRDefault="00E5377F" w:rsidP="00565396">
            <w:pPr>
              <w:jc w:val="center"/>
            </w:pPr>
            <w:r>
              <w:t>50</w:t>
            </w:r>
          </w:p>
        </w:tc>
      </w:tr>
      <w:tr w:rsidR="00420CE4" w:rsidRPr="00D747A2" w14:paraId="3619F6E5" w14:textId="77777777" w:rsidTr="00565396">
        <w:trPr>
          <w:trHeight w:val="681"/>
        </w:trPr>
        <w:tc>
          <w:tcPr>
            <w:tcW w:w="2787" w:type="dxa"/>
            <w:gridSpan w:val="5"/>
            <w:shd w:val="clear" w:color="auto" w:fill="A5C9EB" w:themeFill="text2" w:themeFillTint="40"/>
          </w:tcPr>
          <w:p w14:paraId="6DE2EFE4" w14:textId="77777777" w:rsidR="00420CE4" w:rsidRPr="00420CE4" w:rsidRDefault="00420CE4" w:rsidP="00565396">
            <w:pPr>
              <w:jc w:val="center"/>
            </w:pPr>
            <w:r>
              <w:rPr>
                <w:lang w:val="el-GR"/>
              </w:rPr>
              <w:t>ΤΥ17.</w:t>
            </w:r>
            <w:r>
              <w:t xml:space="preserve"> </w:t>
            </w:r>
            <w:r>
              <w:rPr>
                <w:lang w:val="el-GR"/>
              </w:rPr>
              <w:t xml:space="preserve">Σχεδιασμός </w:t>
            </w:r>
            <w:r>
              <w:t>front end.</w:t>
            </w:r>
          </w:p>
        </w:tc>
      </w:tr>
      <w:tr w:rsidR="00420CE4" w14:paraId="23709ECF" w14:textId="77777777" w:rsidTr="00565396">
        <w:trPr>
          <w:trHeight w:val="185"/>
        </w:trPr>
        <w:tc>
          <w:tcPr>
            <w:tcW w:w="1438" w:type="dxa"/>
            <w:gridSpan w:val="3"/>
            <w:shd w:val="clear" w:color="auto" w:fill="A5C9EB" w:themeFill="text2" w:themeFillTint="40"/>
          </w:tcPr>
          <w:p w14:paraId="1D217EFE" w14:textId="77777777" w:rsidR="00420CE4" w:rsidRPr="00D747A2" w:rsidRDefault="00420CE4" w:rsidP="0056539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4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29119AE9" w14:textId="77777777" w:rsidR="00420CE4" w:rsidRDefault="00420CE4" w:rsidP="00565396">
            <w:pPr>
              <w:jc w:val="center"/>
            </w:pPr>
            <w:r>
              <w:t>5/6/2024</w:t>
            </w:r>
          </w:p>
        </w:tc>
      </w:tr>
    </w:tbl>
    <w:p w14:paraId="067B73D4" w14:textId="77777777" w:rsidR="00DF1D33" w:rsidRDefault="00DF1D33">
      <w:pPr>
        <w:jc w:val="center"/>
        <w:rPr>
          <w:lang w:val="el-GR"/>
        </w:rPr>
      </w:pPr>
    </w:p>
    <w:p w14:paraId="1CF40A8D" w14:textId="77777777" w:rsidR="00DF1D33" w:rsidRDefault="00DF1D33">
      <w:pPr>
        <w:jc w:val="center"/>
        <w:rPr>
          <w:lang w:val="el-GR"/>
        </w:rPr>
      </w:pPr>
    </w:p>
    <w:p w14:paraId="5982BBB7" w14:textId="77777777" w:rsidR="00DF1D33" w:rsidRDefault="00DF1D33">
      <w:pPr>
        <w:jc w:val="center"/>
        <w:rPr>
          <w:lang w:val="el-GR"/>
        </w:rPr>
      </w:pPr>
    </w:p>
    <w:p w14:paraId="44E6500C" w14:textId="77777777" w:rsidR="00DF1D33" w:rsidRDefault="00DF1D33">
      <w:pPr>
        <w:jc w:val="center"/>
        <w:rPr>
          <w:lang w:val="el-GR"/>
        </w:rPr>
      </w:pPr>
    </w:p>
    <w:p w14:paraId="6C1269AA" w14:textId="77777777" w:rsidR="00DF1D33" w:rsidRDefault="00DF1D33">
      <w:pPr>
        <w:jc w:val="center"/>
        <w:rPr>
          <w:lang w:val="el-GR"/>
        </w:rPr>
      </w:pPr>
    </w:p>
    <w:p w14:paraId="7612A102" w14:textId="58B9F0D4" w:rsidR="00DF1D33" w:rsidRDefault="00A00AC7">
      <w:pPr>
        <w:jc w:val="center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58E46E" wp14:editId="0B5A92FF">
                <wp:simplePos x="0" y="0"/>
                <wp:positionH relativeFrom="column">
                  <wp:posOffset>2872740</wp:posOffset>
                </wp:positionH>
                <wp:positionV relativeFrom="paragraph">
                  <wp:posOffset>219075</wp:posOffset>
                </wp:positionV>
                <wp:extent cx="2369820" cy="914400"/>
                <wp:effectExtent l="0" t="0" r="30480" b="19050"/>
                <wp:wrapNone/>
                <wp:docPr id="1536897817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982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69CEA" id="Straight Connector 22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pt,17.25pt" to="412.8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" strokecolor="#0f9ed5 [3207]" strokeweight="1pt">
                <v:stroke joinstyle="miter"/>
              </v:line>
            </w:pict>
          </mc:Fallback>
        </mc:AlternateContent>
      </w:r>
    </w:p>
    <w:p w14:paraId="7D181DCA" w14:textId="77777777" w:rsidR="00DF1D33" w:rsidRDefault="00DF1D33">
      <w:pPr>
        <w:jc w:val="center"/>
        <w:rPr>
          <w:lang w:val="el-GR"/>
        </w:rPr>
      </w:pPr>
    </w:p>
    <w:p w14:paraId="0B4966A8" w14:textId="77777777" w:rsidR="00DF1D33" w:rsidRDefault="00DF1D33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8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565396" w14:paraId="7F8AE5C3" w14:textId="77777777" w:rsidTr="00565396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67A20AC7" w14:textId="68B6718F" w:rsidR="00565396" w:rsidRPr="00565396" w:rsidRDefault="00565396" w:rsidP="00565396">
            <w:pPr>
              <w:spacing w:line="240" w:lineRule="auto"/>
              <w:rPr>
                <w:lang w:val="el-GR"/>
              </w:rPr>
            </w:pPr>
            <w:r>
              <w:lastRenderedPageBreak/>
              <w:t>18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4E84612A" w14:textId="50B2819A" w:rsidR="00565396" w:rsidRDefault="00E5377F" w:rsidP="00565396">
            <w:pPr>
              <w:jc w:val="center"/>
            </w:pPr>
            <w:r>
              <w:t>25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47905F2D" w14:textId="71007C6B" w:rsidR="00565396" w:rsidRDefault="000A4805" w:rsidP="00565396">
            <w:pPr>
              <w:jc w:val="center"/>
            </w:pPr>
            <w:r>
              <w:t>31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08A00FCD" w14:textId="175791D1" w:rsidR="00565396" w:rsidRDefault="00E5377F" w:rsidP="00565396">
            <w:pPr>
              <w:jc w:val="center"/>
            </w:pPr>
            <w:r>
              <w:t>35</w:t>
            </w:r>
          </w:p>
        </w:tc>
      </w:tr>
      <w:tr w:rsidR="00565396" w:rsidRPr="00D747A2" w14:paraId="49CBA4CB" w14:textId="77777777" w:rsidTr="00565396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0E9D762F" w14:textId="77777777" w:rsidR="00565396" w:rsidRPr="00420CE4" w:rsidRDefault="00565396" w:rsidP="00565396">
            <w:pPr>
              <w:jc w:val="center"/>
              <w:rPr>
                <w:lang w:val="el-GR"/>
              </w:rPr>
            </w:pPr>
            <w:r>
              <w:t xml:space="preserve">TY18. </w:t>
            </w:r>
            <w:r>
              <w:rPr>
                <w:lang w:val="el-GR"/>
              </w:rPr>
              <w:t>Δημιουργία Εφαρμογής.</w:t>
            </w:r>
          </w:p>
        </w:tc>
      </w:tr>
      <w:tr w:rsidR="00565396" w14:paraId="6876E8A8" w14:textId="77777777" w:rsidTr="00565396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247DD0AC" w14:textId="77777777" w:rsidR="00565396" w:rsidRPr="00420CE4" w:rsidRDefault="00565396" w:rsidP="00565396">
            <w:pPr>
              <w:jc w:val="center"/>
            </w:pPr>
            <w:r>
              <w:t>19/6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09BB108F" w14:textId="77777777" w:rsidR="00565396" w:rsidRDefault="00565396" w:rsidP="00565396">
            <w:pPr>
              <w:jc w:val="center"/>
            </w:pPr>
            <w:r>
              <w:t>19/7/2024</w:t>
            </w:r>
          </w:p>
        </w:tc>
      </w:tr>
    </w:tbl>
    <w:p w14:paraId="41283F56" w14:textId="7BFDCA09" w:rsidR="00DF1D33" w:rsidRDefault="00A00AC7">
      <w:pPr>
        <w:jc w:val="center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3CAA3D" wp14:editId="7EFD5ED9">
                <wp:simplePos x="0" y="0"/>
                <wp:positionH relativeFrom="column">
                  <wp:posOffset>2849880</wp:posOffset>
                </wp:positionH>
                <wp:positionV relativeFrom="paragraph">
                  <wp:posOffset>-739140</wp:posOffset>
                </wp:positionV>
                <wp:extent cx="0" cy="365760"/>
                <wp:effectExtent l="76200" t="0" r="76200" b="53340"/>
                <wp:wrapNone/>
                <wp:docPr id="2044770019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4DF84" id="Straight Arrow Connector 23" o:spid="_x0000_s1026" type="#_x0000_t32" style="position:absolute;margin-left:224.4pt;margin-top:-58.2pt;width:0;height:28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" strokecolor="#0f9ed5 [3207]" strokeweight="1pt">
                <v:stroke endarrow="block" joinstyle="miter"/>
              </v:shape>
            </w:pict>
          </mc:Fallback>
        </mc:AlternateContent>
      </w:r>
    </w:p>
    <w:p w14:paraId="22669BE7" w14:textId="77777777" w:rsidR="00DF1D33" w:rsidRDefault="00DF1D33">
      <w:pPr>
        <w:jc w:val="center"/>
        <w:rPr>
          <w:lang w:val="el-GR"/>
        </w:rPr>
      </w:pPr>
    </w:p>
    <w:p w14:paraId="6B8D1AA0" w14:textId="7F45492B" w:rsidR="00DF1D33" w:rsidRDefault="00A00AC7">
      <w:pPr>
        <w:jc w:val="center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14FAF2" wp14:editId="577C3D76">
                <wp:simplePos x="0" y="0"/>
                <wp:positionH relativeFrom="column">
                  <wp:posOffset>2849880</wp:posOffset>
                </wp:positionH>
                <wp:positionV relativeFrom="paragraph">
                  <wp:posOffset>199390</wp:posOffset>
                </wp:positionV>
                <wp:extent cx="7620" cy="617220"/>
                <wp:effectExtent l="76200" t="0" r="68580" b="49530"/>
                <wp:wrapNone/>
                <wp:docPr id="1973771740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EA6F5" id="Straight Arrow Connector 24" o:spid="_x0000_s1026" type="#_x0000_t32" style="position:absolute;margin-left:224.4pt;margin-top:15.7pt;width:.6pt;height:48.6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" strokecolor="#0f9ed5 [3207]" strokeweight="1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7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565396" w14:paraId="30C97C41" w14:textId="77777777" w:rsidTr="00565396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B6445FB" w14:textId="77777777" w:rsidR="00565396" w:rsidRPr="00D747A2" w:rsidRDefault="00565396" w:rsidP="00565396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19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10DD9118" w14:textId="6B22D07A" w:rsidR="00565396" w:rsidRDefault="00E5377F" w:rsidP="00565396">
            <w:pPr>
              <w:jc w:val="center"/>
            </w:pPr>
            <w:r>
              <w:t>5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1F13F035" w14:textId="597E12A6" w:rsidR="00565396" w:rsidRDefault="000A4805" w:rsidP="00565396">
            <w:pPr>
              <w:jc w:val="center"/>
            </w:pPr>
            <w:r>
              <w:t>10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5AF2D45B" w14:textId="19BA9988" w:rsidR="00565396" w:rsidRDefault="00E5377F" w:rsidP="00565396">
            <w:pPr>
              <w:jc w:val="center"/>
            </w:pPr>
            <w:r>
              <w:t>12</w:t>
            </w:r>
          </w:p>
        </w:tc>
      </w:tr>
      <w:tr w:rsidR="00565396" w:rsidRPr="004B2D94" w14:paraId="5CC0EA3D" w14:textId="77777777" w:rsidTr="00565396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3CB0913F" w14:textId="77777777" w:rsidR="00565396" w:rsidRPr="00D747A2" w:rsidRDefault="00565396" w:rsidP="0056539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9. Έλεγχος ορθής λειτουργίας και διορθώσεις.</w:t>
            </w:r>
          </w:p>
        </w:tc>
      </w:tr>
      <w:tr w:rsidR="00565396" w:rsidRPr="00565396" w14:paraId="7C20FDCE" w14:textId="77777777" w:rsidTr="00565396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6FE70385" w14:textId="422780FF" w:rsidR="00565396" w:rsidRPr="00D747A2" w:rsidRDefault="00A00AC7" w:rsidP="00565396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8C9739" wp14:editId="11E4DAD6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308610</wp:posOffset>
                      </wp:positionV>
                      <wp:extent cx="7620" cy="601980"/>
                      <wp:effectExtent l="38100" t="0" r="68580" b="64770"/>
                      <wp:wrapNone/>
                      <wp:docPr id="570580447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601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66A8CB" id="Straight Arrow Connector 25" o:spid="_x0000_s1026" type="#_x0000_t32" style="position:absolute;margin-left:60.2pt;margin-top:24.3pt;width:.6pt;height:47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565396">
              <w:rPr>
                <w:lang w:val="el-GR"/>
              </w:rPr>
              <w:t>22/7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0C7EEB99" w14:textId="77777777" w:rsidR="00565396" w:rsidRPr="00565396" w:rsidRDefault="00565396" w:rsidP="0056539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1/7/2024</w:t>
            </w:r>
          </w:p>
        </w:tc>
      </w:tr>
    </w:tbl>
    <w:p w14:paraId="76639DEC" w14:textId="77777777" w:rsidR="00DF1D33" w:rsidRDefault="00DF1D33">
      <w:pPr>
        <w:jc w:val="center"/>
        <w:rPr>
          <w:lang w:val="el-GR"/>
        </w:rPr>
      </w:pPr>
    </w:p>
    <w:p w14:paraId="5C7BC02B" w14:textId="77777777" w:rsidR="00DF1D33" w:rsidRDefault="00DF1D33">
      <w:pPr>
        <w:jc w:val="center"/>
        <w:rPr>
          <w:lang w:val="el-GR"/>
        </w:rPr>
      </w:pPr>
    </w:p>
    <w:p w14:paraId="0DA26BB3" w14:textId="77777777" w:rsidR="00DF1D33" w:rsidRDefault="00DF1D33">
      <w:pPr>
        <w:jc w:val="center"/>
        <w:rPr>
          <w:lang w:val="el-GR"/>
        </w:rPr>
      </w:pPr>
    </w:p>
    <w:p w14:paraId="2D59A529" w14:textId="77777777" w:rsidR="00DF1D33" w:rsidRDefault="00DF1D33">
      <w:pPr>
        <w:jc w:val="center"/>
        <w:rPr>
          <w:lang w:val="el-GR"/>
        </w:rPr>
      </w:pPr>
    </w:p>
    <w:p w14:paraId="27A65497" w14:textId="77777777" w:rsidR="00DF1D33" w:rsidRDefault="00DF1D33">
      <w:pPr>
        <w:jc w:val="center"/>
        <w:rPr>
          <w:lang w:val="el-GR"/>
        </w:rPr>
      </w:pPr>
    </w:p>
    <w:p w14:paraId="54BD0498" w14:textId="77777777" w:rsidR="00DF1D33" w:rsidRDefault="00DF1D33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68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565396" w14:paraId="6D6A6CCA" w14:textId="77777777" w:rsidTr="00565396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2CDFF636" w14:textId="77777777" w:rsidR="00565396" w:rsidRPr="00D747A2" w:rsidRDefault="00565396" w:rsidP="00565396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20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26F5421F" w14:textId="04D3E05B" w:rsidR="00565396" w:rsidRDefault="00E5377F" w:rsidP="00565396">
            <w:pPr>
              <w:jc w:val="center"/>
            </w:pPr>
            <w:r>
              <w:t>20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29F66433" w14:textId="0EA26F7F" w:rsidR="00565396" w:rsidRDefault="000A4805" w:rsidP="00565396">
            <w:pPr>
              <w:jc w:val="center"/>
            </w:pPr>
            <w:r>
              <w:t>32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6C6EB032" w14:textId="013F7FA0" w:rsidR="00565396" w:rsidRDefault="00E5377F" w:rsidP="00565396">
            <w:pPr>
              <w:jc w:val="center"/>
            </w:pPr>
            <w:r>
              <w:t>38</w:t>
            </w:r>
          </w:p>
        </w:tc>
      </w:tr>
      <w:tr w:rsidR="00565396" w:rsidRPr="00D747A2" w14:paraId="7441AACA" w14:textId="77777777" w:rsidTr="00565396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26DC80B0" w14:textId="77777777" w:rsidR="00565396" w:rsidRPr="00D747A2" w:rsidRDefault="00565396" w:rsidP="0056539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20. Κυκλοφορία δοκιμαστικής έκδοσης.</w:t>
            </w:r>
          </w:p>
        </w:tc>
      </w:tr>
      <w:tr w:rsidR="00565396" w14:paraId="54056BAD" w14:textId="77777777" w:rsidTr="00565396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1641F2D5" w14:textId="2BA7C3BD" w:rsidR="00565396" w:rsidRPr="00D747A2" w:rsidRDefault="00A00AC7" w:rsidP="00565396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0CE4ED" wp14:editId="3B79015E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316865</wp:posOffset>
                      </wp:positionV>
                      <wp:extent cx="0" cy="693420"/>
                      <wp:effectExtent l="76200" t="0" r="57150" b="49530"/>
                      <wp:wrapNone/>
                      <wp:docPr id="29418667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3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F659C5" id="Straight Arrow Connector 26" o:spid="_x0000_s1026" type="#_x0000_t32" style="position:absolute;margin-left:60.2pt;margin-top:24.95pt;width:0;height:54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565396">
              <w:rPr>
                <w:lang w:val="el-GR"/>
              </w:rPr>
              <w:t>1/8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7B0D9B22" w14:textId="2EC7B00E" w:rsidR="00565396" w:rsidRPr="00565396" w:rsidRDefault="00565396" w:rsidP="0056539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/9/2024</w:t>
            </w:r>
          </w:p>
        </w:tc>
      </w:tr>
    </w:tbl>
    <w:p w14:paraId="526DA4AC" w14:textId="77777777" w:rsidR="00DF1D33" w:rsidRDefault="00DF1D33">
      <w:pPr>
        <w:jc w:val="center"/>
        <w:rPr>
          <w:lang w:val="el-GR"/>
        </w:rPr>
      </w:pPr>
    </w:p>
    <w:p w14:paraId="3902B1B9" w14:textId="77777777" w:rsidR="00DF1D33" w:rsidRDefault="00DF1D33">
      <w:pPr>
        <w:jc w:val="center"/>
        <w:rPr>
          <w:lang w:val="el-GR"/>
        </w:rPr>
      </w:pPr>
    </w:p>
    <w:p w14:paraId="4CAA4691" w14:textId="77777777" w:rsidR="00DF1D33" w:rsidRDefault="00DF1D33">
      <w:pPr>
        <w:jc w:val="center"/>
        <w:rPr>
          <w:lang w:val="el-GR"/>
        </w:rPr>
      </w:pPr>
    </w:p>
    <w:p w14:paraId="3A7A4E74" w14:textId="77777777" w:rsidR="00DF1D33" w:rsidRDefault="00DF1D33">
      <w:pPr>
        <w:jc w:val="center"/>
        <w:rPr>
          <w:lang w:val="el-GR"/>
        </w:rPr>
      </w:pPr>
    </w:p>
    <w:p w14:paraId="57C6F04A" w14:textId="77777777" w:rsidR="00DF1D33" w:rsidRDefault="00DF1D33">
      <w:pPr>
        <w:jc w:val="center"/>
        <w:rPr>
          <w:lang w:val="el-GR"/>
        </w:rPr>
      </w:pPr>
    </w:p>
    <w:p w14:paraId="5AA3B8EE" w14:textId="77777777" w:rsidR="00DF1D33" w:rsidRDefault="00DF1D33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97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565396" w14:paraId="10EC3B84" w14:textId="77777777" w:rsidTr="00565396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57E59DF7" w14:textId="77777777" w:rsidR="00565396" w:rsidRPr="00D747A2" w:rsidRDefault="00565396" w:rsidP="00565396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21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1EE9FDE0" w14:textId="346229BC" w:rsidR="00565396" w:rsidRDefault="00E5377F" w:rsidP="00565396">
            <w:pPr>
              <w:jc w:val="center"/>
            </w:pPr>
            <w:r>
              <w:t>10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11BD387E" w14:textId="6847F36B" w:rsidR="00565396" w:rsidRDefault="000A4805" w:rsidP="00565396">
            <w:pPr>
              <w:jc w:val="center"/>
            </w:pPr>
            <w:r>
              <w:t>19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232D0381" w14:textId="3DEA09C5" w:rsidR="00565396" w:rsidRDefault="00E5377F" w:rsidP="00565396">
            <w:pPr>
              <w:jc w:val="center"/>
            </w:pPr>
            <w:r>
              <w:t>24</w:t>
            </w:r>
          </w:p>
        </w:tc>
      </w:tr>
      <w:tr w:rsidR="00565396" w:rsidRPr="004B2D94" w14:paraId="7EB0EA11" w14:textId="77777777" w:rsidTr="00565396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51B3EDA6" w14:textId="77777777" w:rsidR="00565396" w:rsidRPr="00D747A2" w:rsidRDefault="00565396" w:rsidP="0056539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21. Τελικές διορθώσεις και βελτιώσεις.</w:t>
            </w:r>
          </w:p>
        </w:tc>
      </w:tr>
      <w:tr w:rsidR="00565396" w:rsidRPr="00565396" w14:paraId="294D215F" w14:textId="77777777" w:rsidTr="00565396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64109C8A" w14:textId="2260C853" w:rsidR="00565396" w:rsidRPr="00D747A2" w:rsidRDefault="00A00AC7" w:rsidP="00565396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F1CA5A" wp14:editId="6529AABD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316230</wp:posOffset>
                      </wp:positionV>
                      <wp:extent cx="7620" cy="609600"/>
                      <wp:effectExtent l="76200" t="0" r="68580" b="57150"/>
                      <wp:wrapNone/>
                      <wp:docPr id="348701261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21B1D4" id="Straight Arrow Connector 27" o:spid="_x0000_s1026" type="#_x0000_t32" style="position:absolute;margin-left:59.6pt;margin-top:24.9pt;width:.6pt;height:48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565396">
              <w:rPr>
                <w:lang w:val="el-GR"/>
              </w:rPr>
              <w:t>2/9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6C523877" w14:textId="69CA1DEA" w:rsidR="00565396" w:rsidRPr="00565396" w:rsidRDefault="00565396" w:rsidP="0056539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0/9/2024</w:t>
            </w:r>
          </w:p>
        </w:tc>
      </w:tr>
    </w:tbl>
    <w:p w14:paraId="00496C6F" w14:textId="77777777" w:rsidR="00DF1D33" w:rsidRDefault="00DF1D33">
      <w:pPr>
        <w:jc w:val="center"/>
        <w:rPr>
          <w:lang w:val="el-GR"/>
        </w:rPr>
      </w:pPr>
    </w:p>
    <w:p w14:paraId="519C999A" w14:textId="77777777" w:rsidR="00DF1D33" w:rsidRDefault="00DF1D33">
      <w:pPr>
        <w:jc w:val="center"/>
        <w:rPr>
          <w:lang w:val="el-GR"/>
        </w:rPr>
      </w:pPr>
    </w:p>
    <w:p w14:paraId="26A22FEC" w14:textId="77777777" w:rsidR="00DF1D33" w:rsidRDefault="00DF1D33">
      <w:pPr>
        <w:jc w:val="center"/>
        <w:rPr>
          <w:lang w:val="el-GR"/>
        </w:rPr>
      </w:pPr>
    </w:p>
    <w:p w14:paraId="45708B5F" w14:textId="77777777" w:rsidR="00DF1D33" w:rsidRDefault="00DF1D33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129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655"/>
        <w:gridCol w:w="43"/>
        <w:gridCol w:w="707"/>
        <w:gridCol w:w="653"/>
      </w:tblGrid>
      <w:tr w:rsidR="00565396" w14:paraId="7AE705AA" w14:textId="77777777" w:rsidTr="00565396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EC11352" w14:textId="77777777" w:rsidR="00565396" w:rsidRPr="00D747A2" w:rsidRDefault="00565396" w:rsidP="00565396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22</w:t>
            </w:r>
          </w:p>
        </w:tc>
        <w:tc>
          <w:tcPr>
            <w:tcW w:w="698" w:type="dxa"/>
            <w:gridSpan w:val="2"/>
            <w:shd w:val="clear" w:color="auto" w:fill="A5C9EB" w:themeFill="text2" w:themeFillTint="40"/>
          </w:tcPr>
          <w:p w14:paraId="100EFDAB" w14:textId="14164E94" w:rsidR="00565396" w:rsidRDefault="00ED4A66" w:rsidP="00565396">
            <w:pPr>
              <w:jc w:val="center"/>
            </w:pPr>
            <w:r>
              <w:t>1</w:t>
            </w:r>
          </w:p>
        </w:tc>
        <w:tc>
          <w:tcPr>
            <w:tcW w:w="707" w:type="dxa"/>
            <w:shd w:val="clear" w:color="auto" w:fill="A5C9EB" w:themeFill="text2" w:themeFillTint="40"/>
          </w:tcPr>
          <w:p w14:paraId="2A264A89" w14:textId="36D13931" w:rsidR="00565396" w:rsidRDefault="00ED4A66" w:rsidP="00565396">
            <w:pPr>
              <w:jc w:val="center"/>
            </w:pPr>
            <w:r>
              <w:t>1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1A063334" w14:textId="138BD3D6" w:rsidR="00565396" w:rsidRDefault="00ED4A66" w:rsidP="00565396">
            <w:pPr>
              <w:jc w:val="center"/>
            </w:pPr>
            <w:r>
              <w:t>1</w:t>
            </w:r>
          </w:p>
        </w:tc>
      </w:tr>
      <w:tr w:rsidR="00565396" w:rsidRPr="00D747A2" w14:paraId="7469D163" w14:textId="77777777" w:rsidTr="00565396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0BD1384E" w14:textId="77777777" w:rsidR="00565396" w:rsidRPr="00D747A2" w:rsidRDefault="00565396" w:rsidP="0056539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22. Επίσημη κυκλοφορία εφαρμογής.</w:t>
            </w:r>
          </w:p>
        </w:tc>
      </w:tr>
      <w:tr w:rsidR="00565396" w14:paraId="794860CC" w14:textId="77777777" w:rsidTr="00ED4A66">
        <w:trPr>
          <w:trHeight w:val="185"/>
        </w:trPr>
        <w:tc>
          <w:tcPr>
            <w:tcW w:w="1271" w:type="dxa"/>
            <w:gridSpan w:val="2"/>
            <w:shd w:val="clear" w:color="auto" w:fill="A5C9EB" w:themeFill="text2" w:themeFillTint="40"/>
          </w:tcPr>
          <w:p w14:paraId="1A92C6FE" w14:textId="18D1E8B9" w:rsidR="00565396" w:rsidRPr="00D747A2" w:rsidRDefault="00565396" w:rsidP="0056539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/10/2024</w:t>
            </w:r>
          </w:p>
        </w:tc>
        <w:tc>
          <w:tcPr>
            <w:tcW w:w="1403" w:type="dxa"/>
            <w:gridSpan w:val="3"/>
            <w:shd w:val="clear" w:color="auto" w:fill="A5C9EB" w:themeFill="text2" w:themeFillTint="40"/>
          </w:tcPr>
          <w:p w14:paraId="0BE8B3DA" w14:textId="182D11F3" w:rsidR="00565396" w:rsidRDefault="00ED4A66" w:rsidP="00565396">
            <w:pPr>
              <w:jc w:val="center"/>
            </w:pPr>
            <w:r>
              <w:t>1/10/2024</w:t>
            </w:r>
          </w:p>
        </w:tc>
      </w:tr>
    </w:tbl>
    <w:p w14:paraId="47740EEC" w14:textId="77777777" w:rsidR="00DF1D33" w:rsidRDefault="00DF1D33">
      <w:pPr>
        <w:jc w:val="center"/>
        <w:rPr>
          <w:lang w:val="el-GR"/>
        </w:rPr>
      </w:pPr>
    </w:p>
    <w:p w14:paraId="5F6B04E2" w14:textId="77777777" w:rsidR="00DF1D33" w:rsidRDefault="00DF1D33">
      <w:pPr>
        <w:jc w:val="center"/>
        <w:rPr>
          <w:lang w:val="el-GR"/>
        </w:rPr>
      </w:pPr>
    </w:p>
    <w:p w14:paraId="537B8C27" w14:textId="77777777" w:rsidR="00DF1D33" w:rsidRDefault="00DF1D33">
      <w:pPr>
        <w:jc w:val="center"/>
        <w:rPr>
          <w:lang w:val="el-GR"/>
        </w:rPr>
      </w:pPr>
    </w:p>
    <w:p w14:paraId="6F2D628D" w14:textId="77777777" w:rsidR="00DF1D33" w:rsidRDefault="00DF1D33">
      <w:pPr>
        <w:jc w:val="center"/>
        <w:rPr>
          <w:lang w:val="el-GR"/>
        </w:rPr>
      </w:pPr>
    </w:p>
    <w:p w14:paraId="6C96CDB2" w14:textId="77777777" w:rsidR="00DF1D33" w:rsidRDefault="00DF1D33">
      <w:pPr>
        <w:jc w:val="center"/>
        <w:rPr>
          <w:lang w:val="el-GR"/>
        </w:rPr>
      </w:pPr>
    </w:p>
    <w:p w14:paraId="61F75FFC" w14:textId="77777777" w:rsidR="00DF1D33" w:rsidRDefault="00DF1D33">
      <w:pPr>
        <w:jc w:val="center"/>
        <w:rPr>
          <w:lang w:val="el-GR"/>
        </w:rPr>
      </w:pPr>
    </w:p>
    <w:p w14:paraId="6EDE33FA" w14:textId="77777777" w:rsidR="00DF1D33" w:rsidRDefault="00DF1D33">
      <w:pPr>
        <w:jc w:val="center"/>
        <w:rPr>
          <w:lang w:val="el-GR"/>
        </w:rPr>
      </w:pPr>
    </w:p>
    <w:p w14:paraId="1D35D46E" w14:textId="77777777" w:rsidR="00DF1D33" w:rsidRDefault="00DF1D33">
      <w:pPr>
        <w:jc w:val="center"/>
        <w:rPr>
          <w:lang w:val="el-GR"/>
        </w:rPr>
      </w:pPr>
    </w:p>
    <w:p w14:paraId="07021570" w14:textId="5685A0A8" w:rsidR="00DF1D33" w:rsidRDefault="00DF1D33">
      <w:pPr>
        <w:jc w:val="center"/>
        <w:rPr>
          <w:lang w:val="el-GR"/>
        </w:rPr>
      </w:pPr>
    </w:p>
    <w:p w14:paraId="0B42EECC" w14:textId="010BA8DB" w:rsidR="00B040CE" w:rsidRPr="00E5377F" w:rsidRDefault="00EA0292" w:rsidP="00E5377F">
      <w:pPr>
        <w:tabs>
          <w:tab w:val="left" w:pos="1932"/>
        </w:tabs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6140D" wp14:editId="355B0CED">
                <wp:simplePos x="0" y="0"/>
                <wp:positionH relativeFrom="column">
                  <wp:posOffset>3505196</wp:posOffset>
                </wp:positionH>
                <wp:positionV relativeFrom="paragraph">
                  <wp:posOffset>3185156</wp:posOffset>
                </wp:positionV>
                <wp:extent cx="1226824" cy="426723"/>
                <wp:effectExtent l="0" t="0" r="30476" b="30477"/>
                <wp:wrapNone/>
                <wp:docPr id="61642979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824" cy="426723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156082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2A4EC" id="Straight Connector 11" o:spid="_x0000_s1026" type="#_x0000_t32" style="position:absolute;margin-left:276pt;margin-top:250.8pt;width:96.6pt;height:33.6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" strokecolor="#156082" strokeweight=".17625mm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F2288" wp14:editId="1877F57C">
                <wp:simplePos x="0" y="0"/>
                <wp:positionH relativeFrom="column">
                  <wp:posOffset>899156</wp:posOffset>
                </wp:positionH>
                <wp:positionV relativeFrom="paragraph">
                  <wp:posOffset>3192783</wp:posOffset>
                </wp:positionV>
                <wp:extent cx="1181104" cy="418466"/>
                <wp:effectExtent l="0" t="0" r="19046" b="19684"/>
                <wp:wrapNone/>
                <wp:docPr id="107446478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4" cy="418466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156082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63DBF" id="Straight Connector 10" o:spid="_x0000_s1026" type="#_x0000_t32" style="position:absolute;margin-left:70.8pt;margin-top:251.4pt;width:93pt;height:3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" strokecolor="#156082" strokeweight=".17625mm">
                <v:stroke joinstyle="miter"/>
              </v:shape>
            </w:pict>
          </mc:Fallback>
        </mc:AlternateContent>
      </w:r>
      <w:r w:rsidR="00A21A5C" w:rsidRPr="00A21A5C">
        <w:rPr>
          <w:b/>
          <w:bCs/>
          <w:sz w:val="28"/>
          <w:szCs w:val="28"/>
          <w:lang w:val="en-US"/>
        </w:rPr>
        <w:t>Gantt</w:t>
      </w:r>
      <w:r w:rsidR="00A21A5C" w:rsidRPr="00D07525">
        <w:rPr>
          <w:b/>
          <w:bCs/>
          <w:sz w:val="28"/>
          <w:szCs w:val="28"/>
          <w:lang w:val="el-GR"/>
        </w:rPr>
        <w:t xml:space="preserve"> </w:t>
      </w:r>
      <w:r w:rsidR="00A21A5C" w:rsidRPr="00A21A5C">
        <w:rPr>
          <w:b/>
          <w:bCs/>
          <w:sz w:val="28"/>
          <w:szCs w:val="28"/>
          <w:lang w:val="en-US"/>
        </w:rPr>
        <w:t>Chart</w:t>
      </w:r>
    </w:p>
    <w:p w14:paraId="21CFC8B3" w14:textId="7371356F" w:rsidR="00B040CE" w:rsidRPr="00D07525" w:rsidRDefault="00D07525" w:rsidP="00D07525">
      <w:pPr>
        <w:jc w:val="center"/>
        <w:rPr>
          <w:lang w:val="el-GR"/>
        </w:rPr>
      </w:pPr>
      <w:r>
        <w:rPr>
          <w:lang w:val="el-GR"/>
        </w:rPr>
        <w:t xml:space="preserve">Παρακάτω έχουμε το </w:t>
      </w:r>
      <w:r>
        <w:rPr>
          <w:lang w:val="en-US"/>
        </w:rPr>
        <w:t>Gantt</w:t>
      </w:r>
      <w:r w:rsidRPr="00D07525">
        <w:rPr>
          <w:lang w:val="el-GR"/>
        </w:rPr>
        <w:t xml:space="preserve"> </w:t>
      </w:r>
      <w:r>
        <w:rPr>
          <w:lang w:val="en-US"/>
        </w:rPr>
        <w:t>Chart</w:t>
      </w:r>
      <w:r>
        <w:rPr>
          <w:lang w:val="el-GR"/>
        </w:rPr>
        <w:t xml:space="preserve"> , το οποίο βασίζεται στο παραπάνω </w:t>
      </w:r>
      <w:r>
        <w:rPr>
          <w:lang w:val="en-US"/>
        </w:rPr>
        <w:t>Pert</w:t>
      </w:r>
      <w:r w:rsidRPr="00D07525">
        <w:rPr>
          <w:lang w:val="el-GR"/>
        </w:rPr>
        <w:t xml:space="preserve"> </w:t>
      </w:r>
      <w:r>
        <w:rPr>
          <w:lang w:val="en-US"/>
        </w:rPr>
        <w:t>Chart</w:t>
      </w:r>
      <w:r w:rsidRPr="00D07525">
        <w:rPr>
          <w:lang w:val="el-GR"/>
        </w:rPr>
        <w:t>.</w:t>
      </w:r>
    </w:p>
    <w:p w14:paraId="476E9F31" w14:textId="6A35E886" w:rsidR="00CD4FF6" w:rsidRDefault="00AA4E5E">
      <w:pPr>
        <w:rPr>
          <w:lang w:val="en-US"/>
        </w:rPr>
      </w:pPr>
      <w:r>
        <w:rPr>
          <w:noProof/>
          <w:lang w:val="el-GR"/>
        </w:rPr>
        <w:drawing>
          <wp:inline distT="0" distB="0" distL="0" distR="0" wp14:anchorId="31264C53" wp14:editId="010FAC01">
            <wp:extent cx="5946320" cy="3314700"/>
            <wp:effectExtent l="0" t="0" r="0" b="0"/>
            <wp:docPr id="10732445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44577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891" cy="33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1C76" w14:textId="77777777" w:rsidR="00AA4E5E" w:rsidRDefault="00AA4E5E">
      <w:pPr>
        <w:rPr>
          <w:lang w:val="en-US"/>
        </w:rPr>
      </w:pPr>
    </w:p>
    <w:p w14:paraId="3EA88AEC" w14:textId="77777777" w:rsidR="00211513" w:rsidRDefault="00211513" w:rsidP="00361B68">
      <w:pPr>
        <w:rPr>
          <w:b/>
          <w:bCs/>
          <w:lang w:val="el-GR"/>
        </w:rPr>
      </w:pPr>
    </w:p>
    <w:p w14:paraId="308E9583" w14:textId="0312C83C" w:rsidR="00361B68" w:rsidRPr="00AC1F11" w:rsidRDefault="00361B68" w:rsidP="00361B68">
      <w:pPr>
        <w:rPr>
          <w:b/>
          <w:bCs/>
          <w:lang w:val="el-GR"/>
        </w:rPr>
      </w:pPr>
      <w:r w:rsidRPr="006E1B51">
        <w:rPr>
          <w:b/>
          <w:bCs/>
          <w:lang w:val="el-GR"/>
        </w:rPr>
        <w:t xml:space="preserve">Ανάθεση </w:t>
      </w:r>
      <w:r w:rsidR="004B2D94">
        <w:rPr>
          <w:b/>
          <w:bCs/>
          <w:lang w:val="el-GR"/>
        </w:rPr>
        <w:t>έργου σε ανθρώπινο δυναμικό.</w:t>
      </w:r>
    </w:p>
    <w:p w14:paraId="690A8979" w14:textId="38241C7D" w:rsidR="00361B68" w:rsidRDefault="00361B68" w:rsidP="00361B68">
      <w:pPr>
        <w:rPr>
          <w:lang w:val="el-GR"/>
        </w:rPr>
      </w:pPr>
      <w:r>
        <w:rPr>
          <w:lang w:val="el-GR"/>
        </w:rPr>
        <w:t xml:space="preserve">Στην συνέχεια έχουμε τον πίνακα ανάθεσης </w:t>
      </w:r>
      <w:r w:rsidR="004B2D94">
        <w:rPr>
          <w:lang w:val="el-GR"/>
        </w:rPr>
        <w:t>έργου</w:t>
      </w:r>
      <w:r>
        <w:rPr>
          <w:lang w:val="el-GR"/>
        </w:rPr>
        <w:t xml:space="preserve"> σ</w:t>
      </w:r>
      <w:r w:rsidR="004B2D94">
        <w:rPr>
          <w:lang w:val="el-GR"/>
        </w:rPr>
        <w:t>το ανθρώπινο δυναμικό</w:t>
      </w:r>
      <w:r w:rsidR="00211513">
        <w:rPr>
          <w:lang w:val="el-GR"/>
        </w:rPr>
        <w:t>.</w:t>
      </w:r>
      <w:r w:rsidR="004C55E7">
        <w:rPr>
          <w:lang w:val="el-GR"/>
        </w:rPr>
        <w:t xml:space="preserve"> Οι ομάδες 1,2  και 3 αποτελούνται από εργαζόμενους που έχουν προσληφθεί και ελέγχονται από τα παρακάτω μέλη. </w:t>
      </w:r>
    </w:p>
    <w:p w14:paraId="35928819" w14:textId="01B59078" w:rsidR="00211513" w:rsidRDefault="00211513" w:rsidP="00361B68">
      <w:pPr>
        <w:rPr>
          <w:lang w:val="el-GR"/>
        </w:rPr>
      </w:pPr>
      <w:r>
        <w:rPr>
          <w:lang w:val="el-GR"/>
        </w:rPr>
        <w:t>ΑΒ</w:t>
      </w:r>
      <w:r w:rsidRPr="00211513">
        <w:rPr>
          <w:lang w:val="el-GR"/>
        </w:rPr>
        <w:sym w:font="Wingdings" w:char="F0E0"/>
      </w:r>
      <w:r>
        <w:rPr>
          <w:lang w:val="el-GR"/>
        </w:rPr>
        <w:t xml:space="preserve"> Αλέξανδρος Βαλλάτος</w:t>
      </w:r>
    </w:p>
    <w:p w14:paraId="2B9252CF" w14:textId="77777777" w:rsidR="00211513" w:rsidRDefault="00211513" w:rsidP="00361B68">
      <w:pPr>
        <w:rPr>
          <w:lang w:val="el-GR"/>
        </w:rPr>
      </w:pPr>
      <w:r>
        <w:rPr>
          <w:lang w:val="el-GR"/>
        </w:rPr>
        <w:t>ΓΒ</w:t>
      </w:r>
      <w:r w:rsidRPr="00211513">
        <w:rPr>
          <w:lang w:val="el-GR"/>
        </w:rPr>
        <w:sym w:font="Wingdings" w:char="F0E0"/>
      </w:r>
      <w:r>
        <w:rPr>
          <w:lang w:val="el-GR"/>
        </w:rPr>
        <w:t xml:space="preserve"> Γρηγόρης Βέργης</w:t>
      </w:r>
    </w:p>
    <w:p w14:paraId="2CF9B123" w14:textId="77777777" w:rsidR="00211513" w:rsidRDefault="00211513" w:rsidP="00361B68">
      <w:pPr>
        <w:rPr>
          <w:lang w:val="el-GR"/>
        </w:rPr>
      </w:pPr>
      <w:r>
        <w:rPr>
          <w:lang w:val="el-GR"/>
        </w:rPr>
        <w:t>ΠΜ</w:t>
      </w:r>
      <w:r w:rsidRPr="00211513">
        <w:rPr>
          <w:lang w:val="el-GR"/>
        </w:rPr>
        <w:sym w:font="Wingdings" w:char="F0E0"/>
      </w:r>
      <w:r>
        <w:rPr>
          <w:lang w:val="el-GR"/>
        </w:rPr>
        <w:t xml:space="preserve"> Παναγιώτης Μπαράκος</w:t>
      </w:r>
    </w:p>
    <w:p w14:paraId="57F0117C" w14:textId="39039F87" w:rsidR="00211513" w:rsidRPr="006E1B51" w:rsidRDefault="00211513" w:rsidP="00361B68">
      <w:pPr>
        <w:rPr>
          <w:lang w:val="el-GR"/>
        </w:rPr>
      </w:pPr>
      <w:r>
        <w:rPr>
          <w:lang w:val="el-GR"/>
        </w:rPr>
        <w:t>ΘΜ</w:t>
      </w:r>
      <w:r w:rsidRPr="00211513">
        <w:rPr>
          <w:lang w:val="el-GR"/>
        </w:rPr>
        <w:sym w:font="Wingdings" w:char="F0E0"/>
      </w:r>
      <w:r>
        <w:rPr>
          <w:lang w:val="el-GR"/>
        </w:rPr>
        <w:t xml:space="preserve"> Θεόδωρος Μπάτσικας  </w:t>
      </w:r>
    </w:p>
    <w:p w14:paraId="65B51C9B" w14:textId="77777777" w:rsidR="00361B68" w:rsidRPr="00361B68" w:rsidRDefault="00361B68" w:rsidP="00361B68">
      <w:pPr>
        <w:jc w:val="center"/>
        <w:rPr>
          <w:lang w:val="el-GR"/>
        </w:rPr>
      </w:pPr>
    </w:p>
    <w:p w14:paraId="4A18600A" w14:textId="77777777" w:rsidR="00361B68" w:rsidRPr="00361B68" w:rsidRDefault="00361B68">
      <w:pPr>
        <w:rPr>
          <w:lang w:val="el-GR"/>
        </w:rPr>
      </w:pPr>
    </w:p>
    <w:p w14:paraId="22C9EB25" w14:textId="77777777" w:rsidR="00361B68" w:rsidRPr="00361B68" w:rsidRDefault="00361B68">
      <w:pPr>
        <w:rPr>
          <w:lang w:val="el-GR"/>
        </w:rPr>
      </w:pPr>
    </w:p>
    <w:tbl>
      <w:tblPr>
        <w:tblStyle w:val="TableGrid"/>
        <w:tblW w:w="9105" w:type="dxa"/>
        <w:tblLook w:val="04A0" w:firstRow="1" w:lastRow="0" w:firstColumn="1" w:lastColumn="0" w:noHBand="0" w:noVBand="1"/>
      </w:tblPr>
      <w:tblGrid>
        <w:gridCol w:w="1739"/>
        <w:gridCol w:w="1787"/>
        <w:gridCol w:w="1787"/>
        <w:gridCol w:w="2017"/>
        <w:gridCol w:w="1775"/>
      </w:tblGrid>
      <w:tr w:rsidR="000A341B" w14:paraId="2C10FACB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7AA07314" w14:textId="06687A95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786BBCB9" w14:textId="07B60AFB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Έναρξη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58340C27" w14:textId="5DF0C83C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Λήξη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FC31340" w14:textId="2110008F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Εργασία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59C66B58" w14:textId="52D4CBBD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νάθεση σε</w:t>
            </w:r>
          </w:p>
        </w:tc>
      </w:tr>
      <w:tr w:rsidR="000A341B" w14:paraId="01A11989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2271FFD6" w14:textId="0F5A8F35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A70702A" w14:textId="51D29AC2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/3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68BB04F" w14:textId="5A51BA51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/3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07F79142" w14:textId="0BFEFC7E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ναθεώρηση</w:t>
            </w:r>
            <w:r w:rsidR="000A341B" w:rsidRPr="007F1513">
              <w:rPr>
                <w:color w:val="000000" w:themeColor="text1"/>
                <w:lang w:val="el-GR"/>
              </w:rPr>
              <w:t xml:space="preserve"> ιδέας</w:t>
            </w:r>
            <w:r w:rsidRPr="007F1513">
              <w:rPr>
                <w:color w:val="000000" w:themeColor="text1"/>
                <w:lang w:val="el-GR"/>
              </w:rPr>
              <w:t>.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6D2866EA" w14:textId="7F5CD92A" w:rsidR="00361B68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 ,</w:t>
            </w:r>
          </w:p>
          <w:p w14:paraId="3F8C3A30" w14:textId="0EA079FC" w:rsidR="004C55E7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0A341B" w14:paraId="7F4CEEB5" w14:textId="77777777" w:rsidTr="007F1513">
        <w:trPr>
          <w:trHeight w:val="287"/>
        </w:trPr>
        <w:tc>
          <w:tcPr>
            <w:tcW w:w="1739" w:type="dxa"/>
            <w:shd w:val="clear" w:color="auto" w:fill="C1E4F5" w:themeFill="accent1" w:themeFillTint="33"/>
          </w:tcPr>
          <w:p w14:paraId="1C5D44EF" w14:textId="782EED6D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lastRenderedPageBreak/>
              <w:t>ΤΥ2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412A4617" w14:textId="76A9C6BE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4/3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DCFA75A" w14:textId="5EC3E7DC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5/3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7253F252" w14:textId="7C305AB6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Έλεγχος νομικών προϋποθέσε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198430B2" w14:textId="057EA4FC" w:rsidR="00361B68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</w:t>
            </w:r>
          </w:p>
        </w:tc>
      </w:tr>
      <w:tr w:rsidR="000A341B" w:rsidRPr="000A341B" w14:paraId="0C788985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456E91FC" w14:textId="3E095E53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3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3DE350AE" w14:textId="02EDE28A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6/3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549AFEC6" w14:textId="2625A745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8/3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92CCA6B" w14:textId="7AF2E191" w:rsidR="00361B68" w:rsidRPr="007F1513" w:rsidRDefault="000A341B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Επικοινωνία με καταστήματα για την απόκτηση αδειών προώθησης των προϊόντων τους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265E5891" w14:textId="668C033B" w:rsidR="00361B68" w:rsidRPr="007F1513" w:rsidRDefault="00D82CC2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</w:t>
            </w:r>
          </w:p>
        </w:tc>
      </w:tr>
      <w:tr w:rsidR="000A341B" w14:paraId="4B19FB1B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07407ACD" w14:textId="027BEC65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4FB3C8E3" w14:textId="7F49AF29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4/3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3F2E9211" w14:textId="26176C15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8/3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A142DF3" w14:textId="77777777" w:rsidR="000A341B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Εκτίμηση</w:t>
            </w:r>
          </w:p>
          <w:p w14:paraId="78A67BB3" w14:textId="5739A8F9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κόστους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25E486F4" w14:textId="746FF34F" w:rsidR="00361B68" w:rsidRPr="007F1513" w:rsidRDefault="00D82CC2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</w:t>
            </w:r>
          </w:p>
        </w:tc>
      </w:tr>
      <w:tr w:rsidR="000A341B" w14:paraId="79641FB5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3EC32B0D" w14:textId="37309AF5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5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60576F4E" w14:textId="536955BE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1/3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555FE85" w14:textId="1EADDA6A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3/3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622C8B49" w14:textId="2464DB4C" w:rsidR="00D82CC2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Εκτίμηση</w:t>
            </w:r>
          </w:p>
          <w:p w14:paraId="1F11FF79" w14:textId="63BCEF13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μισθώ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10827F8E" w14:textId="7EF31EF1" w:rsidR="00361B68" w:rsidRPr="007F1513" w:rsidRDefault="00D82CC2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</w:t>
            </w:r>
          </w:p>
        </w:tc>
      </w:tr>
      <w:tr w:rsidR="000A341B" w14:paraId="511F7B35" w14:textId="77777777" w:rsidTr="007F1513">
        <w:trPr>
          <w:trHeight w:val="287"/>
        </w:trPr>
        <w:tc>
          <w:tcPr>
            <w:tcW w:w="1739" w:type="dxa"/>
            <w:shd w:val="clear" w:color="auto" w:fill="C1E4F5" w:themeFill="accent1" w:themeFillTint="33"/>
          </w:tcPr>
          <w:p w14:paraId="11215AA4" w14:textId="49E81439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6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479F1108" w14:textId="4A1DE66E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4/3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3C5D3660" w14:textId="5EB4867E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2/3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EFBCBE0" w14:textId="1576C576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ναζήτηση Εργαζομέν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41276329" w14:textId="4C3DBA3E" w:rsidR="00361B68" w:rsidRPr="007F1513" w:rsidRDefault="00D82CC2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</w:t>
            </w:r>
          </w:p>
          <w:p w14:paraId="7CC949C1" w14:textId="77FABD9B" w:rsidR="00D82CC2" w:rsidRPr="007F1513" w:rsidRDefault="00D82CC2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0A341B" w14:paraId="4E254073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3FC6711A" w14:textId="39506663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7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3AEDCBE9" w14:textId="3D535718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5/3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4FB47ED6" w14:textId="6A1DF0F8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9/3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A72C5BC" w14:textId="4AE7F424" w:rsidR="00361B68" w:rsidRPr="007F1513" w:rsidRDefault="00E268A7" w:rsidP="00D82CC2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  <w:lang w:val="el-GR"/>
              </w:rPr>
              <w:t>Συνεντεύξεις υποψηφίων</w:t>
            </w:r>
            <w:r w:rsidR="004C55E7" w:rsidRPr="007F1513">
              <w:rPr>
                <w:color w:val="000000" w:themeColor="text1"/>
                <w:lang w:val="el-GR"/>
              </w:rPr>
              <w:t xml:space="preserve"> Εργαζομέν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0018B004" w14:textId="18716803" w:rsidR="00361B68" w:rsidRPr="007F1513" w:rsidRDefault="00D82CC2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</w:t>
            </w:r>
          </w:p>
        </w:tc>
      </w:tr>
      <w:tr w:rsidR="000A341B" w14:paraId="2DC5BFE8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0626620F" w14:textId="0A0F9B0B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8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98C983E" w14:textId="259E940D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71B93E3D" w14:textId="65C08250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3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6A95A172" w14:textId="37C9AB99" w:rsidR="00361B68" w:rsidRPr="007F1513" w:rsidRDefault="00E268A7" w:rsidP="00D82CC2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  <w:lang w:val="el-GR"/>
              </w:rPr>
              <w:t>Πρόσληψη Εργαζομέν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095F72DA" w14:textId="66FB0FDA" w:rsidR="00361B68" w:rsidRPr="007F1513" w:rsidRDefault="00D82CC2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</w:t>
            </w:r>
          </w:p>
        </w:tc>
      </w:tr>
      <w:tr w:rsidR="000A341B" w14:paraId="5655F8DC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165FEF4A" w14:textId="217E759C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9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796BB2B6" w14:textId="0FAD2F9A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4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33B3DF3D" w14:textId="11F93979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5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1687E906" w14:textId="51A60089" w:rsidR="00361B68" w:rsidRPr="007F1513" w:rsidRDefault="00E268A7" w:rsidP="00D82CC2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  <w:lang w:val="el-GR"/>
              </w:rPr>
              <w:t>Δημιουργία ομάδ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0CDA6842" w14:textId="771EA8DF" w:rsidR="00361B68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 ,</w:t>
            </w:r>
          </w:p>
          <w:p w14:paraId="7703580E" w14:textId="0568C497" w:rsidR="004C55E7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0A341B" w14:paraId="07B26908" w14:textId="77777777" w:rsidTr="007F1513">
        <w:trPr>
          <w:trHeight w:val="287"/>
        </w:trPr>
        <w:tc>
          <w:tcPr>
            <w:tcW w:w="1739" w:type="dxa"/>
            <w:shd w:val="clear" w:color="auto" w:fill="C1E4F5" w:themeFill="accent1" w:themeFillTint="33"/>
          </w:tcPr>
          <w:p w14:paraId="3B38FFCA" w14:textId="0614783E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0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4B9C97E" w14:textId="2D7B735E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8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3673A9D6" w14:textId="6FE12A7A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1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0E474007" w14:textId="368397B1" w:rsidR="00361B68" w:rsidRPr="007F1513" w:rsidRDefault="00E268A7" w:rsidP="00D82CC2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  <w:lang w:val="el-GR"/>
              </w:rPr>
              <w:t>Ανάθεση καθηκόντ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21D019A3" w14:textId="6E4176BC" w:rsidR="00361B68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 ,</w:t>
            </w:r>
          </w:p>
          <w:p w14:paraId="5E6FF261" w14:textId="0DCB7BEE" w:rsidR="004C55E7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0A341B" w:rsidRPr="000A341B" w14:paraId="1B7CC8D0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6273F9B2" w14:textId="67BBAF38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1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63F1ECC" w14:textId="0CFBF141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2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E8D38A0" w14:textId="24C0E351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9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AC214A9" w14:textId="405165F6" w:rsidR="00361B68" w:rsidRPr="007F1513" w:rsidRDefault="000A341B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Συνεδρίαση ομάδας 1 για τον σχεδιασμό βάσης δεδομέν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629F7C9F" w14:textId="71347A39" w:rsidR="00361B68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ΘΜ , ομάδα 1</w:t>
            </w:r>
          </w:p>
        </w:tc>
      </w:tr>
      <w:tr w:rsidR="000A341B" w:rsidRPr="000A341B" w14:paraId="5E8B11AE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1D30A05E" w14:textId="64734E7A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2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6D84F097" w14:textId="6DBAE6F5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2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200EC4C6" w14:textId="54781221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9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0EA039A" w14:textId="0143CEBD" w:rsidR="00D82CC2" w:rsidRPr="007F1513" w:rsidRDefault="000A341B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Συνεδρίαση ομάδας 2 για τον σχεδιασμό</w:t>
            </w:r>
          </w:p>
          <w:p w14:paraId="719F9367" w14:textId="08E83FF3" w:rsidR="00361B68" w:rsidRPr="007F1513" w:rsidRDefault="000A341B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</w:rPr>
              <w:t>back</w:t>
            </w:r>
            <w:r w:rsidRPr="007F1513">
              <w:rPr>
                <w:color w:val="000000" w:themeColor="text1"/>
                <w:lang w:val="el-GR"/>
              </w:rPr>
              <w:t xml:space="preserve"> </w:t>
            </w:r>
            <w:r w:rsidRPr="007F1513">
              <w:rPr>
                <w:color w:val="000000" w:themeColor="text1"/>
              </w:rPr>
              <w:t>end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11E6CE75" w14:textId="2CF162A2" w:rsidR="00361B68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ομάδα 2</w:t>
            </w:r>
          </w:p>
        </w:tc>
      </w:tr>
      <w:tr w:rsidR="000A341B" w:rsidRPr="000A341B" w14:paraId="5517B94A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18321C60" w14:textId="3645E0BF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3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55775262" w14:textId="3AE35B28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2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5DA06CB1" w14:textId="791F05A7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9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3905941" w14:textId="215EE0DC" w:rsidR="00D82CC2" w:rsidRPr="007F1513" w:rsidRDefault="000A341B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Συνεδρίαση ομάδας 3 για τον σχεδιασμό</w:t>
            </w:r>
          </w:p>
          <w:p w14:paraId="6E769C23" w14:textId="3C98F8DF" w:rsidR="00361B68" w:rsidRPr="007F1513" w:rsidRDefault="000A341B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</w:rPr>
              <w:t>front</w:t>
            </w:r>
            <w:r w:rsidRPr="007F1513">
              <w:rPr>
                <w:color w:val="000000" w:themeColor="text1"/>
                <w:lang w:val="el-GR"/>
              </w:rPr>
              <w:t xml:space="preserve"> </w:t>
            </w:r>
            <w:r w:rsidRPr="007F1513">
              <w:rPr>
                <w:color w:val="000000" w:themeColor="text1"/>
              </w:rPr>
              <w:t>end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5750E2C0" w14:textId="3C0A84C5" w:rsidR="00361B68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ΓΒ , ομάδα 3</w:t>
            </w:r>
          </w:p>
        </w:tc>
      </w:tr>
      <w:tr w:rsidR="000A341B" w14:paraId="150ED760" w14:textId="77777777" w:rsidTr="007F1513">
        <w:trPr>
          <w:trHeight w:val="287"/>
        </w:trPr>
        <w:tc>
          <w:tcPr>
            <w:tcW w:w="1739" w:type="dxa"/>
            <w:shd w:val="clear" w:color="auto" w:fill="C1E4F5" w:themeFill="accent1" w:themeFillTint="33"/>
          </w:tcPr>
          <w:p w14:paraId="0A2C280C" w14:textId="061B2616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5B0917DE" w14:textId="36C3F90D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2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6E592BE" w14:textId="7AE5947D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3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303B3680" w14:textId="39EE6011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Μετάβαση στον σχεδιασμό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3B022D64" w14:textId="4FE5143D" w:rsidR="00361B68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</w:t>
            </w:r>
          </w:p>
          <w:p w14:paraId="6AA69E2B" w14:textId="4D4AA0A1" w:rsidR="004C55E7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0A341B" w14:paraId="2F105B21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75694C19" w14:textId="56DF2038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5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63994D32" w14:textId="3CDE5416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4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B336995" w14:textId="2CBF6557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5/5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4E663A9E" w14:textId="37D18934" w:rsidR="00361B68" w:rsidRPr="007F1513" w:rsidRDefault="00E268A7" w:rsidP="00D82CC2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  <w:lang w:val="el-GR"/>
              </w:rPr>
              <w:t>Σχεδιασμός βάσης δεδομέν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42E38FCC" w14:textId="06D1E1F4" w:rsidR="00361B68" w:rsidRPr="007F1513" w:rsidRDefault="00D82CC2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ΘΜ , ομάδα 1</w:t>
            </w:r>
          </w:p>
        </w:tc>
      </w:tr>
      <w:tr w:rsidR="000A341B" w14:paraId="72F4DFFD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2184C88C" w14:textId="1F9E62D1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6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7E0E683D" w14:textId="07D5296D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4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9C1F402" w14:textId="5E59F4D8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0/6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649B3C7" w14:textId="77777777" w:rsidR="00D82CC2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 xml:space="preserve">Σχεδιασμός </w:t>
            </w:r>
          </w:p>
          <w:p w14:paraId="70BAB057" w14:textId="450B1C4E" w:rsidR="00361B68" w:rsidRPr="007F1513" w:rsidRDefault="00E268A7" w:rsidP="00D82CC2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</w:rPr>
              <w:t>back end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450BDB9D" w14:textId="7D963C5F" w:rsidR="00361B68" w:rsidRPr="007F1513" w:rsidRDefault="00D82CC2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ομάδα 2</w:t>
            </w:r>
          </w:p>
        </w:tc>
      </w:tr>
      <w:tr w:rsidR="000A341B" w14:paraId="04A6B6C5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3741D177" w14:textId="205E3D30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7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730D9313" w14:textId="58BCE380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4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6AD03FBA" w14:textId="2B5A812B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5/6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42EACEC4" w14:textId="77777777" w:rsidR="00D82CC2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 xml:space="preserve">Σχεδιασμός </w:t>
            </w:r>
          </w:p>
          <w:p w14:paraId="5229BE47" w14:textId="28042ACD" w:rsidR="00361B68" w:rsidRPr="007F1513" w:rsidRDefault="00E268A7" w:rsidP="00D82CC2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</w:rPr>
              <w:t>front end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26757F70" w14:textId="0EB3DA6C" w:rsidR="00361B68" w:rsidRPr="007F1513" w:rsidRDefault="00D82CC2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ΓΒ , ομάδα 3</w:t>
            </w:r>
          </w:p>
        </w:tc>
      </w:tr>
      <w:tr w:rsidR="000A341B" w14:paraId="1CC52401" w14:textId="77777777" w:rsidTr="007F1513">
        <w:trPr>
          <w:trHeight w:val="287"/>
        </w:trPr>
        <w:tc>
          <w:tcPr>
            <w:tcW w:w="1739" w:type="dxa"/>
            <w:shd w:val="clear" w:color="auto" w:fill="C1E4F5" w:themeFill="accent1" w:themeFillTint="33"/>
          </w:tcPr>
          <w:p w14:paraId="0ABE5732" w14:textId="7BB6D771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8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4323D269" w14:textId="428C7940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9/6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504BD74B" w14:textId="419247E4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9/7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088F2739" w14:textId="54D6B781" w:rsidR="00D82CC2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Δημιουργία Εφαρμογής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39058A47" w14:textId="224655F8" w:rsidR="00361B68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 ,</w:t>
            </w:r>
          </w:p>
          <w:p w14:paraId="76E07A6A" w14:textId="1D21AF50" w:rsidR="004C55E7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0A341B" w:rsidRPr="00E268A7" w14:paraId="6963AB93" w14:textId="77777777" w:rsidTr="007F1513">
        <w:trPr>
          <w:trHeight w:val="291"/>
        </w:trPr>
        <w:tc>
          <w:tcPr>
            <w:tcW w:w="1739" w:type="dxa"/>
            <w:shd w:val="clear" w:color="auto" w:fill="C1E4F5" w:themeFill="accent1" w:themeFillTint="33"/>
          </w:tcPr>
          <w:p w14:paraId="5202F8A1" w14:textId="036083B7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lastRenderedPageBreak/>
              <w:t>ΤΥ19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57091027" w14:textId="443D7798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2/7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1BD95F1" w14:textId="732C7D92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31/7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02DBCF27" w14:textId="3A491945" w:rsidR="000A341B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Έλεγχος</w:t>
            </w:r>
            <w:r w:rsidR="000A341B" w:rsidRPr="007F1513">
              <w:rPr>
                <w:color w:val="000000" w:themeColor="text1"/>
                <w:lang w:val="el-GR"/>
              </w:rPr>
              <w:t xml:space="preserve"> ορθής</w:t>
            </w:r>
          </w:p>
          <w:p w14:paraId="312DF600" w14:textId="3E55F66F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λειτουργίας και διορθώσεις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0AFD70CB" w14:textId="61E85220" w:rsidR="00361B68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</w:t>
            </w:r>
          </w:p>
          <w:p w14:paraId="4B43215C" w14:textId="680372B2" w:rsidR="004C55E7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0A341B" w14:paraId="28D0761D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2FBA087C" w14:textId="02B2930C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20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EE44DF9" w14:textId="0B57ECDF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/8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67900386" w14:textId="44076233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/9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1AE4231E" w14:textId="6CA11197" w:rsidR="00361B68" w:rsidRPr="007F1513" w:rsidRDefault="00E268A7" w:rsidP="00D82CC2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  <w:lang w:val="el-GR"/>
              </w:rPr>
              <w:t>Κυκλοφορία δοκιμαστικής έκδοσης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058BF64A" w14:textId="28A370F7" w:rsidR="00361B68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 ,</w:t>
            </w:r>
          </w:p>
          <w:p w14:paraId="3D23FDE8" w14:textId="50C144A9" w:rsidR="004C55E7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0A341B" w14:paraId="47F750F9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604FFF4A" w14:textId="53AEFF2B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21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7801A208" w14:textId="3C0EFDB8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/9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71B1F92D" w14:textId="2E32DAF2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0/9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3B11F52" w14:textId="0B41A51E" w:rsidR="00361B68" w:rsidRPr="007F1513" w:rsidRDefault="00E268A7" w:rsidP="00D82CC2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  <w:lang w:val="el-GR"/>
              </w:rPr>
              <w:t>Τελικές</w:t>
            </w:r>
            <w:r w:rsidR="000A341B" w:rsidRPr="007F1513">
              <w:rPr>
                <w:color w:val="000000" w:themeColor="text1"/>
                <w:lang w:val="el-GR"/>
              </w:rPr>
              <w:t xml:space="preserve">                       </w:t>
            </w:r>
            <w:r w:rsidRPr="007F1513">
              <w:rPr>
                <w:color w:val="000000" w:themeColor="text1"/>
                <w:lang w:val="el-GR"/>
              </w:rPr>
              <w:t>διορθώσεις και βελτιώσεις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3DE1FBF7" w14:textId="21317751" w:rsidR="004C55E7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 ,</w:t>
            </w:r>
          </w:p>
          <w:p w14:paraId="4D0B5CE3" w14:textId="6137584F" w:rsidR="004C55E7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0A341B" w14:paraId="792D5FC6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42B43FED" w14:textId="0940184C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22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8053121" w14:textId="227FD366" w:rsidR="00361B68" w:rsidRPr="007F1513" w:rsidRDefault="000A550D" w:rsidP="00D82CC2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</w:rPr>
              <w:t>1/10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A3A8426" w14:textId="37328A02" w:rsidR="00361B68" w:rsidRPr="007F1513" w:rsidRDefault="000A550D" w:rsidP="00D82CC2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</w:rPr>
              <w:t>1/10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1EC7261" w14:textId="46DDF1A2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Επίσημη κυκλοφορία</w:t>
            </w:r>
            <w:r w:rsidR="000A341B" w:rsidRPr="007F1513">
              <w:rPr>
                <w:color w:val="000000" w:themeColor="text1"/>
                <w:lang w:val="el-GR"/>
              </w:rPr>
              <w:t xml:space="preserve"> εφαρμογής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743EB93E" w14:textId="01BB3220" w:rsidR="00361B68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 ,</w:t>
            </w:r>
          </w:p>
          <w:p w14:paraId="76ECE580" w14:textId="55A2CEB1" w:rsidR="004C55E7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</w:tbl>
    <w:p w14:paraId="62208319" w14:textId="77777777" w:rsidR="00361B68" w:rsidRPr="00361B68" w:rsidRDefault="00361B68"/>
    <w:p w14:paraId="2B9AEC5D" w14:textId="77777777" w:rsidR="00D07525" w:rsidRPr="00AC1F11" w:rsidRDefault="00D07525" w:rsidP="00D82CC2">
      <w:pPr>
        <w:jc w:val="center"/>
        <w:rPr>
          <w:lang w:val="el-GR"/>
        </w:rPr>
      </w:pPr>
    </w:p>
    <w:p w14:paraId="1EFF7804" w14:textId="77777777" w:rsidR="00D07525" w:rsidRPr="00AC1F11" w:rsidRDefault="00D07525">
      <w:pPr>
        <w:rPr>
          <w:lang w:val="el-GR"/>
        </w:rPr>
      </w:pPr>
    </w:p>
    <w:p w14:paraId="62914F19" w14:textId="4751B0D2" w:rsidR="00D07525" w:rsidRPr="00564595" w:rsidRDefault="00487A1F">
      <w:pPr>
        <w:rPr>
          <w:b/>
          <w:bCs/>
        </w:rPr>
      </w:pPr>
      <w:r w:rsidRPr="00564595">
        <w:rPr>
          <w:b/>
          <w:bCs/>
          <w:lang w:val="el-GR"/>
        </w:rPr>
        <w:t>Εκτίμηση Συνολικού Κόστους</w:t>
      </w:r>
      <w:r w:rsidRPr="00564595">
        <w:rPr>
          <w:b/>
          <w:bCs/>
        </w:rPr>
        <w:t>.</w:t>
      </w:r>
    </w:p>
    <w:tbl>
      <w:tblPr>
        <w:tblStyle w:val="TableGrid"/>
        <w:tblpPr w:leftFromText="180" w:rightFromText="180" w:vertAnchor="text" w:horzAnchor="page" w:tblpX="6649" w:tblpY="412"/>
        <w:tblW w:w="0" w:type="auto"/>
        <w:tblLook w:val="04A0" w:firstRow="1" w:lastRow="0" w:firstColumn="1" w:lastColumn="0" w:noHBand="0" w:noVBand="1"/>
      </w:tblPr>
      <w:tblGrid>
        <w:gridCol w:w="2126"/>
        <w:gridCol w:w="2126"/>
      </w:tblGrid>
      <w:tr w:rsidR="007F1513" w14:paraId="75AC661B" w14:textId="77777777" w:rsidTr="007F1513">
        <w:trPr>
          <w:trHeight w:val="518"/>
        </w:trPr>
        <w:tc>
          <w:tcPr>
            <w:tcW w:w="2126" w:type="dxa"/>
            <w:shd w:val="clear" w:color="auto" w:fill="C1F0C7" w:themeFill="accent3" w:themeFillTint="33"/>
          </w:tcPr>
          <w:p w14:paraId="60B6C94E" w14:textId="6202EA12" w:rsidR="007F1513" w:rsidRPr="007F1513" w:rsidRDefault="007F1513" w:rsidP="007F1513">
            <w:pPr>
              <w:rPr>
                <w:lang w:val="el-GR"/>
              </w:rPr>
            </w:pPr>
            <w:r w:rsidRPr="007F1513">
              <w:rPr>
                <w:lang w:val="el-GR"/>
              </w:rPr>
              <w:t>Αλέξανδρος Βαλλάτος</w:t>
            </w:r>
          </w:p>
        </w:tc>
        <w:tc>
          <w:tcPr>
            <w:tcW w:w="2126" w:type="dxa"/>
            <w:shd w:val="clear" w:color="auto" w:fill="C1F0C7" w:themeFill="accent3" w:themeFillTint="33"/>
          </w:tcPr>
          <w:p w14:paraId="5F55B277" w14:textId="61CEAD76" w:rsidR="007F1513" w:rsidRPr="0004716C" w:rsidRDefault="0004716C" w:rsidP="007F1513">
            <w:pPr>
              <w:rPr>
                <w:lang w:val="el-GR"/>
              </w:rPr>
            </w:pPr>
            <w:r w:rsidRPr="0004716C">
              <w:rPr>
                <w:lang w:val="el-GR"/>
              </w:rPr>
              <w:t>30.0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47D58C4F" w14:textId="77777777" w:rsidTr="007F1513">
        <w:trPr>
          <w:trHeight w:val="518"/>
        </w:trPr>
        <w:tc>
          <w:tcPr>
            <w:tcW w:w="2126" w:type="dxa"/>
            <w:shd w:val="clear" w:color="auto" w:fill="C1F0C7" w:themeFill="accent3" w:themeFillTint="33"/>
          </w:tcPr>
          <w:p w14:paraId="71D602B5" w14:textId="51D3EDEB" w:rsidR="007F1513" w:rsidRPr="007F1513" w:rsidRDefault="007F1513" w:rsidP="007F1513">
            <w:pPr>
              <w:rPr>
                <w:lang w:val="el-GR"/>
              </w:rPr>
            </w:pPr>
            <w:r w:rsidRPr="007F1513">
              <w:rPr>
                <w:lang w:val="el-GR"/>
              </w:rPr>
              <w:t>Γρηγόρης Βέργης</w:t>
            </w:r>
          </w:p>
        </w:tc>
        <w:tc>
          <w:tcPr>
            <w:tcW w:w="2126" w:type="dxa"/>
            <w:shd w:val="clear" w:color="auto" w:fill="C1F0C7" w:themeFill="accent3" w:themeFillTint="33"/>
          </w:tcPr>
          <w:p w14:paraId="3A32BEFC" w14:textId="35541927" w:rsidR="007F1513" w:rsidRPr="0004716C" w:rsidRDefault="0004716C" w:rsidP="007F1513">
            <w:pPr>
              <w:rPr>
                <w:lang w:val="el-GR"/>
              </w:rPr>
            </w:pPr>
            <w:r w:rsidRPr="0004716C">
              <w:rPr>
                <w:lang w:val="el-GR"/>
              </w:rPr>
              <w:t>30.0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7BC74614" w14:textId="77777777" w:rsidTr="007F1513">
        <w:trPr>
          <w:trHeight w:val="540"/>
        </w:trPr>
        <w:tc>
          <w:tcPr>
            <w:tcW w:w="2126" w:type="dxa"/>
            <w:shd w:val="clear" w:color="auto" w:fill="C1F0C7" w:themeFill="accent3" w:themeFillTint="33"/>
          </w:tcPr>
          <w:p w14:paraId="66748678" w14:textId="03A5ACEE" w:rsidR="007F1513" w:rsidRPr="007F1513" w:rsidRDefault="007F1513" w:rsidP="007F1513">
            <w:pPr>
              <w:rPr>
                <w:lang w:val="el-GR"/>
              </w:rPr>
            </w:pPr>
            <w:r w:rsidRPr="007F1513">
              <w:rPr>
                <w:lang w:val="el-GR"/>
              </w:rPr>
              <w:t>Παναγιώτης Μπαράκος</w:t>
            </w:r>
          </w:p>
        </w:tc>
        <w:tc>
          <w:tcPr>
            <w:tcW w:w="2126" w:type="dxa"/>
            <w:shd w:val="clear" w:color="auto" w:fill="C1F0C7" w:themeFill="accent3" w:themeFillTint="33"/>
          </w:tcPr>
          <w:p w14:paraId="1F578648" w14:textId="23EF7B26" w:rsidR="007F1513" w:rsidRPr="0004716C" w:rsidRDefault="0004716C" w:rsidP="007F1513">
            <w:pPr>
              <w:rPr>
                <w:lang w:val="el-GR"/>
              </w:rPr>
            </w:pPr>
            <w:r w:rsidRPr="0004716C">
              <w:rPr>
                <w:lang w:val="el-GR"/>
              </w:rPr>
              <w:t>30.0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75EB1D35" w14:textId="77777777" w:rsidTr="007F1513">
        <w:trPr>
          <w:trHeight w:val="518"/>
        </w:trPr>
        <w:tc>
          <w:tcPr>
            <w:tcW w:w="2126" w:type="dxa"/>
            <w:shd w:val="clear" w:color="auto" w:fill="C1F0C7" w:themeFill="accent3" w:themeFillTint="33"/>
          </w:tcPr>
          <w:p w14:paraId="26D869E0" w14:textId="0E66A723" w:rsidR="007F1513" w:rsidRPr="007F1513" w:rsidRDefault="007F1513" w:rsidP="007F1513">
            <w:pPr>
              <w:rPr>
                <w:lang w:val="el-GR"/>
              </w:rPr>
            </w:pPr>
            <w:r w:rsidRPr="007F1513">
              <w:rPr>
                <w:lang w:val="el-GR"/>
              </w:rPr>
              <w:t>Θεόδωρος Μπάτσικας</w:t>
            </w:r>
          </w:p>
        </w:tc>
        <w:tc>
          <w:tcPr>
            <w:tcW w:w="2126" w:type="dxa"/>
            <w:shd w:val="clear" w:color="auto" w:fill="C1F0C7" w:themeFill="accent3" w:themeFillTint="33"/>
          </w:tcPr>
          <w:p w14:paraId="57626C8C" w14:textId="516A844C" w:rsidR="007F1513" w:rsidRPr="0004716C" w:rsidRDefault="0004716C" w:rsidP="007F1513">
            <w:pPr>
              <w:rPr>
                <w:lang w:val="el-GR"/>
              </w:rPr>
            </w:pPr>
            <w:r w:rsidRPr="0004716C">
              <w:rPr>
                <w:lang w:val="el-GR"/>
              </w:rPr>
              <w:t>30.0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172498D5" w14:textId="77777777" w:rsidTr="007F1513">
        <w:trPr>
          <w:trHeight w:val="518"/>
        </w:trPr>
        <w:tc>
          <w:tcPr>
            <w:tcW w:w="2126" w:type="dxa"/>
            <w:shd w:val="clear" w:color="auto" w:fill="C1F0C7" w:themeFill="accent3" w:themeFillTint="33"/>
          </w:tcPr>
          <w:p w14:paraId="57CC7F1A" w14:textId="37FE11A1" w:rsidR="007F1513" w:rsidRPr="0004716C" w:rsidRDefault="007F1513" w:rsidP="007F1513">
            <w:pPr>
              <w:rPr>
                <w:lang w:val="el-GR"/>
              </w:rPr>
            </w:pPr>
            <w:r w:rsidRPr="007F1513">
              <w:rPr>
                <w:lang w:val="el-GR"/>
              </w:rPr>
              <w:t xml:space="preserve">Ομάδα 1 </w:t>
            </w:r>
            <w:r w:rsidR="0004716C">
              <w:t xml:space="preserve">(1 </w:t>
            </w:r>
            <w:r w:rsidR="0004716C">
              <w:rPr>
                <w:lang w:val="el-GR"/>
              </w:rPr>
              <w:t>άτομο)</w:t>
            </w:r>
          </w:p>
        </w:tc>
        <w:tc>
          <w:tcPr>
            <w:tcW w:w="2126" w:type="dxa"/>
            <w:shd w:val="clear" w:color="auto" w:fill="C1F0C7" w:themeFill="accent3" w:themeFillTint="33"/>
          </w:tcPr>
          <w:p w14:paraId="5B34E43B" w14:textId="7E623E55" w:rsidR="007F1513" w:rsidRPr="0004716C" w:rsidRDefault="0004716C" w:rsidP="007F1513">
            <w:pPr>
              <w:rPr>
                <w:lang w:val="el-GR"/>
              </w:rPr>
            </w:pPr>
            <w:r w:rsidRPr="0004716C">
              <w:rPr>
                <w:lang w:val="el-GR"/>
              </w:rPr>
              <w:t xml:space="preserve">10.000 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4F824B0A" w14:textId="77777777" w:rsidTr="007F1513">
        <w:trPr>
          <w:trHeight w:val="518"/>
        </w:trPr>
        <w:tc>
          <w:tcPr>
            <w:tcW w:w="2126" w:type="dxa"/>
            <w:shd w:val="clear" w:color="auto" w:fill="C1F0C7" w:themeFill="accent3" w:themeFillTint="33"/>
          </w:tcPr>
          <w:p w14:paraId="7207DE58" w14:textId="24A61E92" w:rsidR="007F1513" w:rsidRPr="0004716C" w:rsidRDefault="007F1513" w:rsidP="007F1513">
            <w:r w:rsidRPr="007F1513">
              <w:rPr>
                <w:lang w:val="el-GR"/>
              </w:rPr>
              <w:t>Ομάδα 2</w:t>
            </w:r>
            <w:r w:rsidR="0004716C">
              <w:rPr>
                <w:lang w:val="el-GR"/>
              </w:rPr>
              <w:t xml:space="preserve"> (max 2 άτομα )</w:t>
            </w:r>
          </w:p>
        </w:tc>
        <w:tc>
          <w:tcPr>
            <w:tcW w:w="2126" w:type="dxa"/>
            <w:shd w:val="clear" w:color="auto" w:fill="C1F0C7" w:themeFill="accent3" w:themeFillTint="33"/>
          </w:tcPr>
          <w:p w14:paraId="32E9D44D" w14:textId="19FE4435" w:rsidR="007F1513" w:rsidRPr="0004716C" w:rsidRDefault="0004716C" w:rsidP="007F1513">
            <w:r w:rsidRPr="0004716C">
              <w:rPr>
                <w:lang w:val="el-GR"/>
              </w:rPr>
              <w:t xml:space="preserve">10.000 με </w:t>
            </w:r>
            <w:r>
              <w:rPr>
                <w:lang w:val="el-GR"/>
              </w:rPr>
              <w:t>20.0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22CB74CD" w14:textId="77777777" w:rsidTr="007F1513">
        <w:trPr>
          <w:trHeight w:val="540"/>
        </w:trPr>
        <w:tc>
          <w:tcPr>
            <w:tcW w:w="2126" w:type="dxa"/>
            <w:shd w:val="clear" w:color="auto" w:fill="C1F0C7" w:themeFill="accent3" w:themeFillTint="33"/>
          </w:tcPr>
          <w:p w14:paraId="548599E5" w14:textId="3D243B27" w:rsidR="007F1513" w:rsidRPr="0004716C" w:rsidRDefault="007F1513" w:rsidP="007F1513">
            <w:pPr>
              <w:rPr>
                <w:lang w:val="el-GR"/>
              </w:rPr>
            </w:pPr>
            <w:r w:rsidRPr="007F1513">
              <w:rPr>
                <w:lang w:val="el-GR"/>
              </w:rPr>
              <w:t xml:space="preserve">Ομάδα 3 </w:t>
            </w:r>
            <w:r w:rsidR="0004716C">
              <w:t xml:space="preserve">(max 2 </w:t>
            </w:r>
            <w:r w:rsidR="0004716C">
              <w:rPr>
                <w:lang w:val="el-GR"/>
              </w:rPr>
              <w:t>άτομα )</w:t>
            </w:r>
          </w:p>
        </w:tc>
        <w:tc>
          <w:tcPr>
            <w:tcW w:w="2126" w:type="dxa"/>
            <w:shd w:val="clear" w:color="auto" w:fill="C1F0C7" w:themeFill="accent3" w:themeFillTint="33"/>
          </w:tcPr>
          <w:p w14:paraId="246DC92C" w14:textId="4A8B6C83" w:rsidR="007F1513" w:rsidRPr="0004716C" w:rsidRDefault="0004716C" w:rsidP="007F1513">
            <w:pPr>
              <w:rPr>
                <w:lang w:val="el-GR"/>
              </w:rPr>
            </w:pPr>
            <w:r w:rsidRPr="0004716C">
              <w:rPr>
                <w:lang w:val="el-GR"/>
              </w:rPr>
              <w:t xml:space="preserve">10.000 με </w:t>
            </w:r>
            <w:r>
              <w:t>2</w:t>
            </w:r>
            <w:r w:rsidRPr="0004716C">
              <w:rPr>
                <w:lang w:val="el-GR"/>
              </w:rPr>
              <w:t>0.000</w:t>
            </w:r>
            <w:r w:rsidR="0089601D">
              <w:rPr>
                <w:lang w:val="el-GR"/>
              </w:rPr>
              <w:t>€</w:t>
            </w:r>
          </w:p>
        </w:tc>
      </w:tr>
    </w:tbl>
    <w:p w14:paraId="410885F5" w14:textId="724CB1D0" w:rsidR="007F1513" w:rsidRDefault="007F1513">
      <w:pPr>
        <w:rPr>
          <w:b/>
          <w:bCs/>
        </w:rPr>
      </w:pPr>
      <w:r w:rsidRPr="00564595">
        <w:rPr>
          <w:b/>
          <w:bCs/>
          <w:lang w:val="el-GR"/>
        </w:rPr>
        <w:t xml:space="preserve"> </w:t>
      </w:r>
      <w:r w:rsidR="00564595" w:rsidRPr="00564595">
        <w:rPr>
          <w:b/>
          <w:bCs/>
          <w:lang w:val="el-GR"/>
        </w:rPr>
        <w:t>Έξοδα :</w:t>
      </w:r>
      <w:r>
        <w:rPr>
          <w:b/>
          <w:bCs/>
        </w:rPr>
        <w:t xml:space="preserve">                                                                                     </w:t>
      </w:r>
      <w:r>
        <w:rPr>
          <w:b/>
          <w:bCs/>
          <w:lang w:val="el-GR"/>
        </w:rPr>
        <w:t xml:space="preserve">       Πληρωμές:</w:t>
      </w:r>
      <w:r>
        <w:rPr>
          <w:b/>
          <w:bCs/>
        </w:rPr>
        <w:t xml:space="preserve">  </w:t>
      </w:r>
    </w:p>
    <w:tbl>
      <w:tblPr>
        <w:tblStyle w:val="TableGrid"/>
        <w:tblpPr w:leftFromText="180" w:rightFromText="180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265"/>
        <w:gridCol w:w="2265"/>
      </w:tblGrid>
      <w:tr w:rsidR="007F1513" w14:paraId="38280288" w14:textId="77777777" w:rsidTr="007F1513">
        <w:trPr>
          <w:trHeight w:val="479"/>
        </w:trPr>
        <w:tc>
          <w:tcPr>
            <w:tcW w:w="2265" w:type="dxa"/>
            <w:shd w:val="clear" w:color="auto" w:fill="C1F0C7" w:themeFill="accent3" w:themeFillTint="33"/>
          </w:tcPr>
          <w:p w14:paraId="78243800" w14:textId="77777777" w:rsidR="007F1513" w:rsidRPr="007F1513" w:rsidRDefault="007F1513" w:rsidP="007F1513">
            <w:pPr>
              <w:rPr>
                <w:lang w:val="el-GR"/>
              </w:rPr>
            </w:pPr>
            <w:r>
              <w:rPr>
                <w:lang w:val="el-GR"/>
              </w:rPr>
              <w:t>Νερό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208562B2" w14:textId="40BB2716" w:rsidR="007F1513" w:rsidRPr="002A6CC7" w:rsidRDefault="0004716C" w:rsidP="007F1513">
            <w:pPr>
              <w:rPr>
                <w:lang w:val="el-GR"/>
              </w:rPr>
            </w:pPr>
            <w:r w:rsidRPr="002A6CC7">
              <w:rPr>
                <w:lang w:val="el-GR"/>
              </w:rPr>
              <w:t>5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77705516" w14:textId="77777777" w:rsidTr="007F1513">
        <w:trPr>
          <w:trHeight w:val="479"/>
        </w:trPr>
        <w:tc>
          <w:tcPr>
            <w:tcW w:w="2265" w:type="dxa"/>
            <w:shd w:val="clear" w:color="auto" w:fill="C1F0C7" w:themeFill="accent3" w:themeFillTint="33"/>
          </w:tcPr>
          <w:p w14:paraId="71F5FA43" w14:textId="77777777" w:rsidR="007F1513" w:rsidRPr="007F1513" w:rsidRDefault="007F1513" w:rsidP="007F1513">
            <w:pPr>
              <w:rPr>
                <w:lang w:val="el-GR"/>
              </w:rPr>
            </w:pPr>
            <w:r>
              <w:t xml:space="preserve"> </w:t>
            </w:r>
            <w:r>
              <w:rPr>
                <w:lang w:val="el-GR"/>
              </w:rPr>
              <w:t>Ρεύμα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048EDAE6" w14:textId="15A5D458" w:rsidR="007F1513" w:rsidRPr="002A6CC7" w:rsidRDefault="00B22F7A" w:rsidP="007F1513">
            <w:pPr>
              <w:rPr>
                <w:lang w:val="el-GR"/>
              </w:rPr>
            </w:pPr>
            <w:r>
              <w:rPr>
                <w:lang w:val="el-GR"/>
              </w:rPr>
              <w:t>5.0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240C1744" w14:textId="77777777" w:rsidTr="007F1513">
        <w:trPr>
          <w:trHeight w:val="499"/>
        </w:trPr>
        <w:tc>
          <w:tcPr>
            <w:tcW w:w="2265" w:type="dxa"/>
            <w:shd w:val="clear" w:color="auto" w:fill="C1F0C7" w:themeFill="accent3" w:themeFillTint="33"/>
          </w:tcPr>
          <w:p w14:paraId="2B7D1B4A" w14:textId="471631AD" w:rsidR="007F1513" w:rsidRPr="0004716C" w:rsidRDefault="007F1513" w:rsidP="007F1513">
            <w:pPr>
              <w:rPr>
                <w:lang w:val="el-GR"/>
              </w:rPr>
            </w:pPr>
            <w:r>
              <w:t>Internet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798CA7BE" w14:textId="01460238" w:rsidR="007F1513" w:rsidRPr="0089601D" w:rsidRDefault="0089601D" w:rsidP="007F1513">
            <w:r>
              <w:t>1.200</w:t>
            </w:r>
            <w:r>
              <w:rPr>
                <w:lang w:val="el-GR"/>
              </w:rPr>
              <w:t>€</w:t>
            </w:r>
          </w:p>
        </w:tc>
      </w:tr>
      <w:tr w:rsidR="007F1513" w14:paraId="3C7FE196" w14:textId="77777777" w:rsidTr="007F1513">
        <w:trPr>
          <w:trHeight w:val="479"/>
        </w:trPr>
        <w:tc>
          <w:tcPr>
            <w:tcW w:w="2265" w:type="dxa"/>
            <w:shd w:val="clear" w:color="auto" w:fill="C1F0C7" w:themeFill="accent3" w:themeFillTint="33"/>
          </w:tcPr>
          <w:p w14:paraId="7EE54D43" w14:textId="77777777" w:rsidR="007F1513" w:rsidRPr="007F1513" w:rsidRDefault="007F1513" w:rsidP="007F1513">
            <w:pPr>
              <w:rPr>
                <w:lang w:val="el-GR"/>
              </w:rPr>
            </w:pPr>
            <w:r>
              <w:rPr>
                <w:lang w:val="el-GR"/>
              </w:rPr>
              <w:t>Ε</w:t>
            </w:r>
            <w:r w:rsidRPr="007F1513">
              <w:rPr>
                <w:lang w:val="el-GR"/>
              </w:rPr>
              <w:t>νοίκιο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3DD20112" w14:textId="478599C5" w:rsidR="007F1513" w:rsidRPr="002A6CC7" w:rsidRDefault="0004716C" w:rsidP="007F1513">
            <w:r w:rsidRPr="002A6CC7">
              <w:t>7.2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02F2FD69" w14:textId="77777777" w:rsidTr="007F1513">
        <w:trPr>
          <w:trHeight w:val="479"/>
        </w:trPr>
        <w:tc>
          <w:tcPr>
            <w:tcW w:w="2265" w:type="dxa"/>
            <w:shd w:val="clear" w:color="auto" w:fill="C1F0C7" w:themeFill="accent3" w:themeFillTint="33"/>
          </w:tcPr>
          <w:p w14:paraId="10FE0D5D" w14:textId="77777777" w:rsidR="007F1513" w:rsidRPr="007F1513" w:rsidRDefault="007F1513" w:rsidP="007F1513">
            <w:pPr>
              <w:rPr>
                <w:lang w:val="el-GR"/>
              </w:rPr>
            </w:pPr>
            <w:r>
              <w:rPr>
                <w:lang w:val="el-GR"/>
              </w:rPr>
              <w:t>Εξοπλισμός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7D536267" w14:textId="6B68F321" w:rsidR="007F1513" w:rsidRPr="002A6CC7" w:rsidRDefault="0004716C" w:rsidP="007F1513">
            <w:pPr>
              <w:rPr>
                <w:lang w:val="el-GR"/>
              </w:rPr>
            </w:pPr>
            <w:r w:rsidRPr="002A6CC7">
              <w:rPr>
                <w:lang w:val="el-GR"/>
              </w:rPr>
              <w:t>6.4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0CE6A9A9" w14:textId="77777777" w:rsidTr="007F1513">
        <w:trPr>
          <w:trHeight w:val="479"/>
        </w:trPr>
        <w:tc>
          <w:tcPr>
            <w:tcW w:w="2265" w:type="dxa"/>
            <w:shd w:val="clear" w:color="auto" w:fill="C1F0C7" w:themeFill="accent3" w:themeFillTint="33"/>
          </w:tcPr>
          <w:p w14:paraId="3EF05F84" w14:textId="77777777" w:rsidR="007F1513" w:rsidRPr="007F1513" w:rsidRDefault="007F1513" w:rsidP="007F1513">
            <w:pPr>
              <w:rPr>
                <w:lang w:val="el-GR"/>
              </w:rPr>
            </w:pPr>
            <w:r>
              <w:rPr>
                <w:lang w:val="el-GR"/>
              </w:rPr>
              <w:t xml:space="preserve">Βλάβες – Επισκευές 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268D118A" w14:textId="626C718A" w:rsidR="007F1513" w:rsidRPr="002A6CC7" w:rsidRDefault="00401186" w:rsidP="007F1513">
            <w:pPr>
              <w:rPr>
                <w:lang w:val="el-GR"/>
              </w:rPr>
            </w:pPr>
            <w:r>
              <w:rPr>
                <w:lang w:val="el-GR"/>
              </w:rPr>
              <w:t>3</w:t>
            </w:r>
            <w:r w:rsidR="0004716C" w:rsidRPr="002A6CC7">
              <w:rPr>
                <w:lang w:val="el-GR"/>
              </w:rPr>
              <w:t>.2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3748FDD9" w14:textId="77777777" w:rsidTr="007F1513">
        <w:trPr>
          <w:trHeight w:val="499"/>
        </w:trPr>
        <w:tc>
          <w:tcPr>
            <w:tcW w:w="2265" w:type="dxa"/>
            <w:shd w:val="clear" w:color="auto" w:fill="C1F0C7" w:themeFill="accent3" w:themeFillTint="33"/>
          </w:tcPr>
          <w:p w14:paraId="080779A9" w14:textId="77777777" w:rsidR="007F1513" w:rsidRPr="007F1513" w:rsidRDefault="007F1513" w:rsidP="007F1513">
            <w:pPr>
              <w:rPr>
                <w:lang w:val="el-GR"/>
              </w:rPr>
            </w:pPr>
            <w:r>
              <w:rPr>
                <w:lang w:val="el-GR"/>
              </w:rPr>
              <w:t>Διαφήμιση - Προώθηση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21D303E4" w14:textId="170CF9D9" w:rsidR="007F1513" w:rsidRPr="002A6CC7" w:rsidRDefault="002A6CC7" w:rsidP="007F1513">
            <w:pPr>
              <w:rPr>
                <w:lang w:val="el-GR"/>
              </w:rPr>
            </w:pPr>
            <w:r w:rsidRPr="002A6CC7">
              <w:rPr>
                <w:lang w:val="el-GR"/>
              </w:rPr>
              <w:t>1</w:t>
            </w:r>
            <w:r w:rsidR="00401186">
              <w:rPr>
                <w:lang w:val="el-GR"/>
              </w:rPr>
              <w:t>0</w:t>
            </w:r>
            <w:r w:rsidRPr="002A6CC7">
              <w:rPr>
                <w:lang w:val="el-GR"/>
              </w:rPr>
              <w:t>.0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3984AD3D" w14:textId="77777777" w:rsidTr="007F1513">
        <w:trPr>
          <w:trHeight w:val="479"/>
        </w:trPr>
        <w:tc>
          <w:tcPr>
            <w:tcW w:w="2265" w:type="dxa"/>
            <w:shd w:val="clear" w:color="auto" w:fill="C1F0C7" w:themeFill="accent3" w:themeFillTint="33"/>
          </w:tcPr>
          <w:p w14:paraId="063F3445" w14:textId="26B37C91" w:rsidR="007F1513" w:rsidRPr="002A6CC7" w:rsidRDefault="007F1513" w:rsidP="007F1513">
            <w:pPr>
              <w:rPr>
                <w:lang w:val="el-GR"/>
              </w:rPr>
            </w:pPr>
            <w:r>
              <w:rPr>
                <w:lang w:val="el-GR"/>
              </w:rPr>
              <w:t>Δικηγ</w:t>
            </w:r>
            <w:r w:rsidR="002A6CC7">
              <w:rPr>
                <w:lang w:val="el-GR"/>
              </w:rPr>
              <w:t>ορική ομάδα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41C4E4A7" w14:textId="1BE8AB6F" w:rsidR="007F1513" w:rsidRPr="002A6CC7" w:rsidRDefault="00401186" w:rsidP="007F1513">
            <w:pPr>
              <w:rPr>
                <w:lang w:val="el-GR"/>
              </w:rPr>
            </w:pPr>
            <w:r>
              <w:rPr>
                <w:lang w:val="el-GR"/>
              </w:rPr>
              <w:t>4</w:t>
            </w:r>
            <w:r w:rsidR="002A6CC7" w:rsidRPr="002A6CC7">
              <w:rPr>
                <w:lang w:val="el-GR"/>
              </w:rPr>
              <w:t>.5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4205EE79" w14:textId="77777777" w:rsidTr="007F1513">
        <w:trPr>
          <w:trHeight w:val="479"/>
        </w:trPr>
        <w:tc>
          <w:tcPr>
            <w:tcW w:w="2265" w:type="dxa"/>
            <w:shd w:val="clear" w:color="auto" w:fill="C1F0C7" w:themeFill="accent3" w:themeFillTint="33"/>
          </w:tcPr>
          <w:p w14:paraId="31F6DD72" w14:textId="07AF224C" w:rsidR="007F1513" w:rsidRPr="007F1513" w:rsidRDefault="007F1513" w:rsidP="007F1513">
            <w:pPr>
              <w:rPr>
                <w:lang w:val="el-GR"/>
              </w:rPr>
            </w:pPr>
            <w:r>
              <w:rPr>
                <w:lang w:val="el-GR"/>
              </w:rPr>
              <w:t>Λογιστικ</w:t>
            </w:r>
            <w:r w:rsidR="002A6CC7">
              <w:rPr>
                <w:lang w:val="el-GR"/>
              </w:rPr>
              <w:t>ή ομάδα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669A218C" w14:textId="0E25DFD8" w:rsidR="007F1513" w:rsidRPr="002A6CC7" w:rsidRDefault="00401186" w:rsidP="007F1513">
            <w:pPr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="002A6CC7" w:rsidRPr="002A6CC7">
              <w:rPr>
                <w:lang w:val="el-GR"/>
              </w:rPr>
              <w:t>.500</w:t>
            </w:r>
            <w:r w:rsidR="0089601D">
              <w:rPr>
                <w:lang w:val="el-GR"/>
              </w:rPr>
              <w:t>€</w:t>
            </w:r>
          </w:p>
        </w:tc>
      </w:tr>
    </w:tbl>
    <w:p w14:paraId="3F4B7456" w14:textId="77777777" w:rsidR="007F1513" w:rsidRDefault="007F1513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</w:t>
      </w:r>
    </w:p>
    <w:p w14:paraId="5DC9932F" w14:textId="759DBC3D" w:rsidR="007F1513" w:rsidRPr="00B22F7A" w:rsidRDefault="007F1513">
      <w:pPr>
        <w:rPr>
          <w:b/>
          <w:bCs/>
        </w:rPr>
      </w:pPr>
      <w:r w:rsidRPr="00B22F7A">
        <w:rPr>
          <w:b/>
          <w:bCs/>
        </w:rPr>
        <w:t xml:space="preserve">                                                                                                       </w:t>
      </w:r>
    </w:p>
    <w:p w14:paraId="07D939CE" w14:textId="4A18E4EB" w:rsidR="00B22F7A" w:rsidRPr="00B22F7A" w:rsidRDefault="00401186">
      <w:pPr>
        <w:rPr>
          <w:lang w:val="el-GR"/>
        </w:rPr>
      </w:pPr>
      <w:r w:rsidRPr="00B22F7A">
        <w:rPr>
          <w:lang w:val="el-GR"/>
        </w:rPr>
        <w:t xml:space="preserve">Το συνολικό κόστος εξόδων είναι </w:t>
      </w:r>
      <w:r w:rsidR="00B22F7A" w:rsidRPr="00B22F7A">
        <w:rPr>
          <w:lang w:val="el-GR"/>
        </w:rPr>
        <w:t>40.500€ και το συνολικό κόστος πληρωμών είναι 150.000€ έως 170.000€ (αναλόγως από πόσα μέλη αποτελούνται οι ομάδες 1,2 και 3. Επομένως η συνολική κοστολόγηση ισούται με 190.500€ έως 210.500€).</w:t>
      </w:r>
    </w:p>
    <w:p w14:paraId="7DC9817A" w14:textId="77777777" w:rsidR="00564595" w:rsidRPr="00564595" w:rsidRDefault="00564595">
      <w:pPr>
        <w:rPr>
          <w:lang w:val="el-GR"/>
        </w:rPr>
      </w:pPr>
    </w:p>
    <w:p w14:paraId="1893C498" w14:textId="77777777" w:rsidR="00D07525" w:rsidRPr="00AC1F11" w:rsidRDefault="00D07525">
      <w:pPr>
        <w:rPr>
          <w:lang w:val="el-GR"/>
        </w:rPr>
      </w:pPr>
    </w:p>
    <w:p w14:paraId="5E2CCE50" w14:textId="77777777" w:rsidR="00D07525" w:rsidRPr="00AC1F11" w:rsidRDefault="00D07525">
      <w:pPr>
        <w:rPr>
          <w:lang w:val="el-GR"/>
        </w:rPr>
      </w:pPr>
    </w:p>
    <w:p w14:paraId="5C92D0B0" w14:textId="77777777" w:rsidR="00D07525" w:rsidRPr="00AC1F11" w:rsidRDefault="00D07525">
      <w:pPr>
        <w:rPr>
          <w:lang w:val="el-GR"/>
        </w:rPr>
      </w:pPr>
    </w:p>
    <w:p w14:paraId="116FFE08" w14:textId="77777777" w:rsidR="00D07525" w:rsidRPr="00AC1F11" w:rsidRDefault="00D07525">
      <w:pPr>
        <w:rPr>
          <w:lang w:val="el-GR"/>
        </w:rPr>
      </w:pPr>
    </w:p>
    <w:p w14:paraId="629DA7CE" w14:textId="77777777" w:rsidR="00D07525" w:rsidRPr="00AC1F11" w:rsidRDefault="00D07525">
      <w:pPr>
        <w:rPr>
          <w:lang w:val="el-GR"/>
        </w:rPr>
      </w:pPr>
    </w:p>
    <w:p w14:paraId="6351AB2C" w14:textId="77777777" w:rsidR="00D07525" w:rsidRPr="00AC1F11" w:rsidRDefault="00D07525">
      <w:pPr>
        <w:rPr>
          <w:lang w:val="el-GR"/>
        </w:rPr>
      </w:pPr>
    </w:p>
    <w:p w14:paraId="31A56634" w14:textId="77777777" w:rsidR="00D07525" w:rsidRPr="00AC1F11" w:rsidRDefault="00D07525">
      <w:pPr>
        <w:rPr>
          <w:lang w:val="el-GR"/>
        </w:rPr>
      </w:pPr>
    </w:p>
    <w:p w14:paraId="2F1530AE" w14:textId="77777777" w:rsidR="00D07525" w:rsidRPr="00AC1F11" w:rsidRDefault="00D07525">
      <w:pPr>
        <w:rPr>
          <w:lang w:val="el-GR"/>
        </w:rPr>
      </w:pPr>
    </w:p>
    <w:p w14:paraId="2BF7C772" w14:textId="77777777" w:rsidR="00D07525" w:rsidRPr="00AC1F11" w:rsidRDefault="00D07525">
      <w:pPr>
        <w:rPr>
          <w:lang w:val="el-GR"/>
        </w:rPr>
      </w:pPr>
    </w:p>
    <w:p w14:paraId="532B9E2E" w14:textId="77777777" w:rsidR="00D07525" w:rsidRPr="00AC1F11" w:rsidRDefault="00D07525">
      <w:pPr>
        <w:rPr>
          <w:lang w:val="el-GR"/>
        </w:rPr>
      </w:pPr>
    </w:p>
    <w:p w14:paraId="7767ED98" w14:textId="77777777" w:rsidR="00D07525" w:rsidRPr="00AC1F11" w:rsidRDefault="00D07525">
      <w:pPr>
        <w:rPr>
          <w:lang w:val="el-GR"/>
        </w:rPr>
      </w:pPr>
    </w:p>
    <w:p w14:paraId="1273A551" w14:textId="77777777" w:rsidR="00D07525" w:rsidRPr="00AC1F11" w:rsidRDefault="00D07525">
      <w:pPr>
        <w:rPr>
          <w:lang w:val="el-GR"/>
        </w:rPr>
      </w:pPr>
    </w:p>
    <w:p w14:paraId="1B93DAB9" w14:textId="77777777" w:rsidR="00D07525" w:rsidRPr="00AC1F11" w:rsidRDefault="00D07525">
      <w:pPr>
        <w:rPr>
          <w:lang w:val="el-GR"/>
        </w:rPr>
      </w:pPr>
    </w:p>
    <w:p w14:paraId="6E762AC7" w14:textId="77777777" w:rsidR="00D07525" w:rsidRPr="00AC1F11" w:rsidRDefault="00D07525">
      <w:pPr>
        <w:rPr>
          <w:lang w:val="el-GR"/>
        </w:rPr>
      </w:pPr>
    </w:p>
    <w:p w14:paraId="21621395" w14:textId="77777777" w:rsidR="00AA4E5E" w:rsidRPr="00AC1F11" w:rsidRDefault="00AA4E5E">
      <w:pPr>
        <w:rPr>
          <w:lang w:val="el-GR"/>
        </w:rPr>
      </w:pPr>
    </w:p>
    <w:p w14:paraId="755CBD10" w14:textId="77777777" w:rsidR="00AA4E5E" w:rsidRPr="00AC1F11" w:rsidRDefault="00AA4E5E">
      <w:pPr>
        <w:rPr>
          <w:lang w:val="el-GR"/>
        </w:rPr>
      </w:pPr>
    </w:p>
    <w:sectPr w:rsidR="00AA4E5E" w:rsidRPr="00AC1F11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B5E55" w14:textId="77777777" w:rsidR="00550D0D" w:rsidRDefault="00550D0D">
      <w:pPr>
        <w:spacing w:after="0" w:line="240" w:lineRule="auto"/>
      </w:pPr>
      <w:r>
        <w:separator/>
      </w:r>
    </w:p>
  </w:endnote>
  <w:endnote w:type="continuationSeparator" w:id="0">
    <w:p w14:paraId="43AACB79" w14:textId="77777777" w:rsidR="00550D0D" w:rsidRDefault="0055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592A4" w14:textId="77777777" w:rsidR="00550D0D" w:rsidRDefault="00550D0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5A1EF7" w14:textId="77777777" w:rsidR="00550D0D" w:rsidRDefault="00550D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0CE"/>
    <w:rsid w:val="0004716C"/>
    <w:rsid w:val="000A341B"/>
    <w:rsid w:val="000A4805"/>
    <w:rsid w:val="000A550D"/>
    <w:rsid w:val="000D1844"/>
    <w:rsid w:val="000D6C8A"/>
    <w:rsid w:val="00211513"/>
    <w:rsid w:val="002A6CC7"/>
    <w:rsid w:val="00351387"/>
    <w:rsid w:val="00361B68"/>
    <w:rsid w:val="00401186"/>
    <w:rsid w:val="00420CE4"/>
    <w:rsid w:val="00487A1F"/>
    <w:rsid w:val="004B2D94"/>
    <w:rsid w:val="004C55E7"/>
    <w:rsid w:val="005012F9"/>
    <w:rsid w:val="00550D0D"/>
    <w:rsid w:val="00564595"/>
    <w:rsid w:val="00565396"/>
    <w:rsid w:val="006E1B51"/>
    <w:rsid w:val="00743899"/>
    <w:rsid w:val="007F1513"/>
    <w:rsid w:val="0089601D"/>
    <w:rsid w:val="00A00AC7"/>
    <w:rsid w:val="00A21A5C"/>
    <w:rsid w:val="00A42456"/>
    <w:rsid w:val="00AA4E5E"/>
    <w:rsid w:val="00AB6FF5"/>
    <w:rsid w:val="00AC1F11"/>
    <w:rsid w:val="00AF15E0"/>
    <w:rsid w:val="00B040CE"/>
    <w:rsid w:val="00B22F7A"/>
    <w:rsid w:val="00BD0F30"/>
    <w:rsid w:val="00CD4FF6"/>
    <w:rsid w:val="00CF665C"/>
    <w:rsid w:val="00D07525"/>
    <w:rsid w:val="00D352D2"/>
    <w:rsid w:val="00D747A2"/>
    <w:rsid w:val="00D82CC2"/>
    <w:rsid w:val="00DF1D33"/>
    <w:rsid w:val="00E268A7"/>
    <w:rsid w:val="00E4579D"/>
    <w:rsid w:val="00E5377F"/>
    <w:rsid w:val="00EA0292"/>
    <w:rsid w:val="00ED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55E19"/>
  <w15:docId w15:val="{C5AF88B3-559E-41ED-A511-6CF88415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kern w:val="3"/>
        <w:sz w:val="24"/>
        <w:szCs w:val="24"/>
        <w:lang w:val="en-GB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7A2"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leChar">
    <w:name w:val="Title Char"/>
    <w:basedOn w:val="DefaultParagraphFont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rPr>
      <w:i/>
      <w:iCs/>
      <w:color w:val="404040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IntenseEmphasis">
    <w:name w:val="Intense Emphasis"/>
    <w:basedOn w:val="DefaultParagraphFont"/>
    <w:rPr>
      <w:i/>
      <w:iCs/>
      <w:color w:val="0F4761"/>
    </w:rPr>
  </w:style>
  <w:style w:type="paragraph" w:styleId="IntenseQuote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rPr>
      <w:i/>
      <w:iCs/>
      <w:color w:val="0F4761"/>
    </w:rPr>
  </w:style>
  <w:style w:type="character" w:styleId="IntenseReference">
    <w:name w:val="Intense Reference"/>
    <w:basedOn w:val="DefaultParagraphFont"/>
    <w:rPr>
      <w:b/>
      <w:bCs/>
      <w:smallCaps/>
      <w:color w:val="0F4761"/>
      <w:spacing w:val="5"/>
    </w:rPr>
  </w:style>
  <w:style w:type="table" w:styleId="TableGrid">
    <w:name w:val="Table Grid"/>
    <w:basedOn w:val="TableNormal"/>
    <w:uiPriority w:val="39"/>
    <w:rsid w:val="0036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D4A0-FCBE-4860-BFF9-3DB198EC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7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ΑΡΑΚΟΣ ΠΑΝΑΓΙΩΤΗΣ</dc:creator>
  <dc:description/>
  <cp:lastModifiedBy>ΜΠΑΡΑΚΟΣ ΠΑΝΑΓΙΩΤΗΣ</cp:lastModifiedBy>
  <cp:revision>15</cp:revision>
  <dcterms:created xsi:type="dcterms:W3CDTF">2024-03-30T21:41:00Z</dcterms:created>
  <dcterms:modified xsi:type="dcterms:W3CDTF">2024-04-04T06:07:00Z</dcterms:modified>
</cp:coreProperties>
</file>